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D36BA" w14:textId="57B52142" w:rsidR="00C87995" w:rsidRPr="0092309E" w:rsidRDefault="00041E25">
      <w:pPr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AC9B39F" wp14:editId="477F26E7">
                <wp:simplePos x="0" y="0"/>
                <wp:positionH relativeFrom="column">
                  <wp:posOffset>6282788</wp:posOffset>
                </wp:positionH>
                <wp:positionV relativeFrom="paragraph">
                  <wp:posOffset>7271434</wp:posOffset>
                </wp:positionV>
                <wp:extent cx="0" cy="142240"/>
                <wp:effectExtent l="63500" t="0" r="38100" b="35560"/>
                <wp:wrapNone/>
                <wp:docPr id="163376093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E8D4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94.7pt;margin-top:572.55pt;width:0;height:11.2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" strokecolor="#4472c4 [3204]" strokeweight=".5pt">
                <v:stroke endarrow="block" joinstyle="miter"/>
              </v:shape>
            </w:pict>
          </mc:Fallback>
        </mc:AlternateContent>
      </w:r>
      <w:r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A84E7DB" wp14:editId="11339406">
                <wp:simplePos x="0" y="0"/>
                <wp:positionH relativeFrom="column">
                  <wp:posOffset>5799455</wp:posOffset>
                </wp:positionH>
                <wp:positionV relativeFrom="paragraph">
                  <wp:posOffset>6060391</wp:posOffset>
                </wp:positionV>
                <wp:extent cx="850900" cy="401955"/>
                <wp:effectExtent l="0" t="0" r="12700" b="1714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40195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35596" w14:textId="592F5C8E" w:rsidR="007C461E" w:rsidRPr="008B7396" w:rsidRDefault="00F439B6" w:rsidP="007C461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g</w:t>
                            </w:r>
                            <w:r w:rsidR="00D13142" w:rsidRPr="008B7396">
                              <w:rPr>
                                <w:sz w:val="10"/>
                                <w:szCs w:val="10"/>
                              </w:rPr>
                              <w:t>et_max_</w:t>
                            </w:r>
                            <w:r w:rsidR="003B2191" w:rsidRPr="008B7396">
                              <w:rPr>
                                <w:sz w:val="10"/>
                                <w:szCs w:val="10"/>
                              </w:rPr>
                              <w:t>tx_</w:t>
                            </w:r>
                            <w:proofErr w:type="gramStart"/>
                            <w:r w:rsidR="003B2191" w:rsidRPr="008B7396">
                              <w:rPr>
                                <w:sz w:val="10"/>
                                <w:szCs w:val="10"/>
                              </w:rPr>
                              <w:t>delay</w:t>
                            </w:r>
                            <w:proofErr w:type="spellEnd"/>
                            <w:proofErr w:type="gramEnd"/>
                          </w:p>
                          <w:p w14:paraId="4BCED816" w14:textId="167FE47F" w:rsidR="00C07BFA" w:rsidRPr="008B7396" w:rsidRDefault="00C07BFA" w:rsidP="007C461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Lato" w:hAnsi="Lato"/>
                                <w:color w:val="000000"/>
                                <w:sz w:val="10"/>
                                <w:szCs w:val="10"/>
                              </w:rPr>
                              <w:t>-returns the maximum transmit cable delay for the active transmitting elements for the given sensor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4E7DB" id="Rectangle 71" o:spid="_x0000_s1026" style="position:absolute;margin-left:456.65pt;margin-top:477.2pt;width:67pt;height:31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" fillcolor="white [3201]" strokecolor="#7030a0" strokeweight="1pt">
                <v:textbox>
                  <w:txbxContent>
                    <w:p w14:paraId="3A935596" w14:textId="592F5C8E" w:rsidR="007C461E" w:rsidRPr="008B7396" w:rsidRDefault="00F439B6" w:rsidP="007C461E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8B7396">
                        <w:rPr>
                          <w:sz w:val="10"/>
                          <w:szCs w:val="10"/>
                        </w:rPr>
                        <w:t>g</w:t>
                      </w:r>
                      <w:r w:rsidR="00D13142" w:rsidRPr="008B7396">
                        <w:rPr>
                          <w:sz w:val="10"/>
                          <w:szCs w:val="10"/>
                        </w:rPr>
                        <w:t>et_max_</w:t>
                      </w:r>
                      <w:r w:rsidR="003B2191" w:rsidRPr="008B7396">
                        <w:rPr>
                          <w:sz w:val="10"/>
                          <w:szCs w:val="10"/>
                        </w:rPr>
                        <w:t>tx_</w:t>
                      </w:r>
                      <w:proofErr w:type="gramStart"/>
                      <w:r w:rsidR="003B2191" w:rsidRPr="008B7396">
                        <w:rPr>
                          <w:sz w:val="10"/>
                          <w:szCs w:val="10"/>
                        </w:rPr>
                        <w:t>delay</w:t>
                      </w:r>
                      <w:proofErr w:type="spellEnd"/>
                      <w:proofErr w:type="gramEnd"/>
                    </w:p>
                    <w:p w14:paraId="4BCED816" w14:textId="167FE47F" w:rsidR="00C07BFA" w:rsidRPr="008B7396" w:rsidRDefault="00C07BFA" w:rsidP="007C461E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Lato" w:hAnsi="Lato"/>
                          <w:color w:val="000000"/>
                          <w:sz w:val="10"/>
                          <w:szCs w:val="10"/>
                        </w:rPr>
                        <w:t>-returns the maximum transmit cable delay for the active transmitting elements for the given sensor table</w:t>
                      </w:r>
                    </w:p>
                  </w:txbxContent>
                </v:textbox>
              </v:rect>
            </w:pict>
          </mc:Fallback>
        </mc:AlternateContent>
      </w:r>
      <w:r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EAB969" wp14:editId="2E023859">
                <wp:simplePos x="0" y="0"/>
                <wp:positionH relativeFrom="column">
                  <wp:posOffset>5798820</wp:posOffset>
                </wp:positionH>
                <wp:positionV relativeFrom="paragraph">
                  <wp:posOffset>6461760</wp:posOffset>
                </wp:positionV>
                <wp:extent cx="850900" cy="406400"/>
                <wp:effectExtent l="0" t="0" r="12700" b="1270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406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6258F" w14:textId="048BCACA" w:rsidR="007C461E" w:rsidRPr="008B7396" w:rsidRDefault="00F439B6" w:rsidP="007C461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g</w:t>
                            </w:r>
                            <w:r w:rsidR="003B2191" w:rsidRPr="008B7396">
                              <w:rPr>
                                <w:sz w:val="10"/>
                                <w:szCs w:val="10"/>
                              </w:rPr>
                              <w:t>et_max_rx_</w:t>
                            </w:r>
                            <w:proofErr w:type="gramStart"/>
                            <w:r w:rsidR="003B2191" w:rsidRPr="008B7396">
                              <w:rPr>
                                <w:sz w:val="10"/>
                                <w:szCs w:val="10"/>
                              </w:rPr>
                              <w:t>delay</w:t>
                            </w:r>
                            <w:proofErr w:type="spellEnd"/>
                            <w:proofErr w:type="gramEnd"/>
                          </w:p>
                          <w:p w14:paraId="1E751FBF" w14:textId="1AB07F9E" w:rsidR="00C07BFA" w:rsidRPr="008B7396" w:rsidRDefault="00C07BFA" w:rsidP="007C461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Lato" w:hAnsi="Lato"/>
                                <w:color w:val="000000"/>
                                <w:sz w:val="10"/>
                                <w:szCs w:val="10"/>
                              </w:rPr>
                              <w:t>-returns the maximum receive cable delay for the active receiving elements for the given sensor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AB969" id="Rectangle 72" o:spid="_x0000_s1027" style="position:absolute;margin-left:456.6pt;margin-top:508.8pt;width:67pt;height:3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" fillcolor="white [3201]" strokecolor="#7030a0" strokeweight="1pt">
                <v:textbox>
                  <w:txbxContent>
                    <w:p w14:paraId="7DC6258F" w14:textId="048BCACA" w:rsidR="007C461E" w:rsidRPr="008B7396" w:rsidRDefault="00F439B6" w:rsidP="007C461E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8B7396">
                        <w:rPr>
                          <w:sz w:val="10"/>
                          <w:szCs w:val="10"/>
                        </w:rPr>
                        <w:t>g</w:t>
                      </w:r>
                      <w:r w:rsidR="003B2191" w:rsidRPr="008B7396">
                        <w:rPr>
                          <w:sz w:val="10"/>
                          <w:szCs w:val="10"/>
                        </w:rPr>
                        <w:t>et_max_rx_</w:t>
                      </w:r>
                      <w:proofErr w:type="gramStart"/>
                      <w:r w:rsidR="003B2191" w:rsidRPr="008B7396">
                        <w:rPr>
                          <w:sz w:val="10"/>
                          <w:szCs w:val="10"/>
                        </w:rPr>
                        <w:t>delay</w:t>
                      </w:r>
                      <w:proofErr w:type="spellEnd"/>
                      <w:proofErr w:type="gramEnd"/>
                    </w:p>
                    <w:p w14:paraId="1E751FBF" w14:textId="1AB07F9E" w:rsidR="00C07BFA" w:rsidRPr="008B7396" w:rsidRDefault="00C07BFA" w:rsidP="007C461E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Lato" w:hAnsi="Lato"/>
                          <w:color w:val="000000"/>
                          <w:sz w:val="10"/>
                          <w:szCs w:val="10"/>
                        </w:rPr>
                        <w:t>-returns the maximum receive cable delay for the active receiving elements for the given sensor table</w:t>
                      </w:r>
                    </w:p>
                  </w:txbxContent>
                </v:textbox>
              </v:rect>
            </w:pict>
          </mc:Fallback>
        </mc:AlternateContent>
      </w:r>
      <w:r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B5F8B18" wp14:editId="2ED2D5E8">
                <wp:simplePos x="0" y="0"/>
                <wp:positionH relativeFrom="column">
                  <wp:posOffset>5800725</wp:posOffset>
                </wp:positionH>
                <wp:positionV relativeFrom="paragraph">
                  <wp:posOffset>6868795</wp:posOffset>
                </wp:positionV>
                <wp:extent cx="850900" cy="406400"/>
                <wp:effectExtent l="0" t="0" r="12700" b="127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406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F2460" w14:textId="0BF45491" w:rsidR="007C461E" w:rsidRPr="008B7396" w:rsidRDefault="00F439B6" w:rsidP="007C461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g</w:t>
                            </w:r>
                            <w:r w:rsidR="00571BE6" w:rsidRPr="008B7396">
                              <w:rPr>
                                <w:sz w:val="10"/>
                                <w:szCs w:val="10"/>
                              </w:rPr>
                              <w:t>et_avg_scan_</w:t>
                            </w:r>
                            <w:proofErr w:type="gramStart"/>
                            <w:r w:rsidR="00571BE6" w:rsidRPr="008B7396">
                              <w:rPr>
                                <w:sz w:val="10"/>
                                <w:szCs w:val="10"/>
                              </w:rPr>
                              <w:t>time</w:t>
                            </w:r>
                            <w:proofErr w:type="spellEnd"/>
                            <w:proofErr w:type="gramEnd"/>
                          </w:p>
                          <w:p w14:paraId="5E5F1678" w14:textId="709A13BF" w:rsidR="00F4786D" w:rsidRPr="008B7396" w:rsidRDefault="00F4786D" w:rsidP="007C461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Lato" w:hAnsi="Lato"/>
                                <w:color w:val="000000"/>
                                <w:sz w:val="10"/>
                                <w:szCs w:val="10"/>
                              </w:rPr>
                              <w:t>-returns the average time, in seconds, between sc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F8B18" id="Rectangle 73" o:spid="_x0000_s1028" style="position:absolute;margin-left:456.75pt;margin-top:540.85pt;width:67pt;height:3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" fillcolor="white [3201]" strokecolor="#7030a0" strokeweight="1pt">
                <v:textbox>
                  <w:txbxContent>
                    <w:p w14:paraId="3C5F2460" w14:textId="0BF45491" w:rsidR="007C461E" w:rsidRPr="008B7396" w:rsidRDefault="00F439B6" w:rsidP="007C461E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8B7396">
                        <w:rPr>
                          <w:sz w:val="10"/>
                          <w:szCs w:val="10"/>
                        </w:rPr>
                        <w:t>g</w:t>
                      </w:r>
                      <w:r w:rsidR="00571BE6" w:rsidRPr="008B7396">
                        <w:rPr>
                          <w:sz w:val="10"/>
                          <w:szCs w:val="10"/>
                        </w:rPr>
                        <w:t>et_avg_scan_</w:t>
                      </w:r>
                      <w:proofErr w:type="gramStart"/>
                      <w:r w:rsidR="00571BE6" w:rsidRPr="008B7396">
                        <w:rPr>
                          <w:sz w:val="10"/>
                          <w:szCs w:val="10"/>
                        </w:rPr>
                        <w:t>time</w:t>
                      </w:r>
                      <w:proofErr w:type="spellEnd"/>
                      <w:proofErr w:type="gramEnd"/>
                    </w:p>
                    <w:p w14:paraId="5E5F1678" w14:textId="709A13BF" w:rsidR="00F4786D" w:rsidRPr="008B7396" w:rsidRDefault="00F4786D" w:rsidP="007C461E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Lato" w:hAnsi="Lato"/>
                          <w:color w:val="000000"/>
                          <w:sz w:val="10"/>
                          <w:szCs w:val="10"/>
                        </w:rPr>
                        <w:t>-returns the average time, in seconds, between scans</w:t>
                      </w:r>
                    </w:p>
                  </w:txbxContent>
                </v:textbox>
              </v:rect>
            </w:pict>
          </mc:Fallback>
        </mc:AlternateContent>
      </w:r>
      <w:r w:rsidR="005259F3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8C2432A" wp14:editId="12A48B10">
                <wp:simplePos x="0" y="0"/>
                <wp:positionH relativeFrom="column">
                  <wp:posOffset>5471697</wp:posOffset>
                </wp:positionH>
                <wp:positionV relativeFrom="paragraph">
                  <wp:posOffset>5591468</wp:posOffset>
                </wp:positionV>
                <wp:extent cx="1392702" cy="492370"/>
                <wp:effectExtent l="0" t="0" r="17145" b="158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702" cy="49237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D32CB" w14:textId="64A21010" w:rsidR="00EC152B" w:rsidRPr="001E1C2F" w:rsidRDefault="00D92EFA" w:rsidP="007C461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1C2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ensor: </w:t>
                            </w:r>
                          </w:p>
                          <w:p w14:paraId="545BC282" w14:textId="7BCAC7BA" w:rsidR="007C461E" w:rsidRPr="008B7396" w:rsidRDefault="00D13142" w:rsidP="007C461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get_max_ant_</w:t>
                            </w:r>
                            <w:proofErr w:type="gram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dist</w:t>
                            </w:r>
                            <w:proofErr w:type="spellEnd"/>
                            <w:proofErr w:type="gramEnd"/>
                          </w:p>
                          <w:p w14:paraId="5225E6F2" w14:textId="4A9A99A7" w:rsidR="00C07BFA" w:rsidRPr="008B7396" w:rsidRDefault="00C07BFA" w:rsidP="007C461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Lato" w:hAnsi="Lato"/>
                                <w:color w:val="000000"/>
                                <w:sz w:val="10"/>
                                <w:szCs w:val="10"/>
                              </w:rPr>
                              <w:t>-returns the maximum distance between active elements for the given sensor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2432A" id="Rectangle 70" o:spid="_x0000_s1029" style="position:absolute;margin-left:430.85pt;margin-top:440.25pt;width:109.65pt;height:38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" fillcolor="white [3201]" strokecolor="#7030a0" strokeweight="1pt">
                <v:textbox>
                  <w:txbxContent>
                    <w:p w14:paraId="2D5D32CB" w14:textId="64A21010" w:rsidR="00EC152B" w:rsidRPr="001E1C2F" w:rsidRDefault="00D92EFA" w:rsidP="007C461E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E1C2F">
                        <w:rPr>
                          <w:b/>
                          <w:bCs/>
                          <w:sz w:val="16"/>
                          <w:szCs w:val="16"/>
                        </w:rPr>
                        <w:t xml:space="preserve">Sensor: </w:t>
                      </w:r>
                    </w:p>
                    <w:p w14:paraId="545BC282" w14:textId="7BCAC7BA" w:rsidR="007C461E" w:rsidRPr="008B7396" w:rsidRDefault="00D13142" w:rsidP="007C461E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8B7396">
                        <w:rPr>
                          <w:sz w:val="10"/>
                          <w:szCs w:val="10"/>
                        </w:rPr>
                        <w:t>get_max_ant_</w:t>
                      </w:r>
                      <w:proofErr w:type="gramStart"/>
                      <w:r w:rsidRPr="008B7396">
                        <w:rPr>
                          <w:sz w:val="10"/>
                          <w:szCs w:val="10"/>
                        </w:rPr>
                        <w:t>dist</w:t>
                      </w:r>
                      <w:proofErr w:type="spellEnd"/>
                      <w:proofErr w:type="gramEnd"/>
                    </w:p>
                    <w:p w14:paraId="5225E6F2" w14:textId="4A9A99A7" w:rsidR="00C07BFA" w:rsidRPr="008B7396" w:rsidRDefault="00C07BFA" w:rsidP="007C461E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Lato" w:hAnsi="Lato"/>
                          <w:color w:val="000000"/>
                          <w:sz w:val="10"/>
                          <w:szCs w:val="10"/>
                        </w:rPr>
                        <w:t>-returns the maximum distance between active elements for the given sensor table</w:t>
                      </w:r>
                    </w:p>
                  </w:txbxContent>
                </v:textbox>
              </v:rect>
            </w:pict>
          </mc:Fallback>
        </mc:AlternateContent>
      </w:r>
      <w:r w:rsidR="00104DB9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50FA7E9" wp14:editId="0A58B840">
                <wp:simplePos x="0" y="0"/>
                <wp:positionH relativeFrom="column">
                  <wp:posOffset>-843476</wp:posOffset>
                </wp:positionH>
                <wp:positionV relativeFrom="paragraph">
                  <wp:posOffset>6133124</wp:posOffset>
                </wp:positionV>
                <wp:extent cx="2194560" cy="2025748"/>
                <wp:effectExtent l="0" t="0" r="15240" b="19050"/>
                <wp:wrapNone/>
                <wp:docPr id="1986700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2025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8B0852" w14:textId="19822474" w:rsidR="00160DDA" w:rsidRDefault="00160DDA">
                            <w:r>
                              <w:t>Key</w:t>
                            </w:r>
                            <w:r w:rsidR="006644A9">
                              <w:t xml:space="preserve"> for text box color: </w:t>
                            </w:r>
                          </w:p>
                          <w:p w14:paraId="4CE5B204" w14:textId="4E6513DA" w:rsidR="006644A9" w:rsidRDefault="006644A9">
                            <w:r>
                              <w:t xml:space="preserve">Black = </w:t>
                            </w:r>
                            <w:r w:rsidR="00935C8B">
                              <w:t xml:space="preserve">Primary files </w:t>
                            </w:r>
                          </w:p>
                          <w:p w14:paraId="201DBAD1" w14:textId="60172577" w:rsidR="004E05AC" w:rsidRDefault="00A14AF5">
                            <w:r>
                              <w:t xml:space="preserve">Green = Transmitter + Receiver </w:t>
                            </w:r>
                            <w:r w:rsidR="004E05AC">
                              <w:t xml:space="preserve">Red = Range </w:t>
                            </w:r>
                          </w:p>
                          <w:p w14:paraId="7D4D4412" w14:textId="7DA45BF0" w:rsidR="004E05AC" w:rsidRDefault="004E05AC">
                            <w:r>
                              <w:t xml:space="preserve">Orange = Frequency </w:t>
                            </w:r>
                          </w:p>
                          <w:p w14:paraId="2C8808D1" w14:textId="57E0B79B" w:rsidR="00101C2D" w:rsidRDefault="00101C2D">
                            <w:r>
                              <w:t>Light blue = Time</w:t>
                            </w:r>
                          </w:p>
                          <w:p w14:paraId="41713952" w14:textId="1FCC3189" w:rsidR="00101C2D" w:rsidRDefault="00101C2D">
                            <w:r>
                              <w:t>Dark blue = TDD + Gating</w:t>
                            </w:r>
                          </w:p>
                          <w:p w14:paraId="2C9DBCB9" w14:textId="19C81352" w:rsidR="00101C2D" w:rsidRDefault="00101C2D">
                            <w:r>
                              <w:t xml:space="preserve">Purple = Sensor </w:t>
                            </w:r>
                          </w:p>
                          <w:p w14:paraId="4CC5149F" w14:textId="4F45F200" w:rsidR="00101C2D" w:rsidRDefault="00160DDA">
                            <w:r>
                              <w:t xml:space="preserve">Blue = Radar Signal </w:t>
                            </w:r>
                          </w:p>
                          <w:p w14:paraId="44E834B2" w14:textId="2D0518B9" w:rsidR="00160DDA" w:rsidRDefault="00160DDA">
                            <w:r>
                              <w:t>Dark green = Signal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FA7E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margin-left:-66.4pt;margin-top:482.9pt;width:172.8pt;height:159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" fillcolor="white [3201]" strokeweight=".5pt">
                <v:textbox>
                  <w:txbxContent>
                    <w:p w14:paraId="458B0852" w14:textId="19822474" w:rsidR="00160DDA" w:rsidRDefault="00160DDA">
                      <w:r>
                        <w:t>Key</w:t>
                      </w:r>
                      <w:r w:rsidR="006644A9">
                        <w:t xml:space="preserve"> for text box color: </w:t>
                      </w:r>
                    </w:p>
                    <w:p w14:paraId="4CE5B204" w14:textId="4E6513DA" w:rsidR="006644A9" w:rsidRDefault="006644A9">
                      <w:r>
                        <w:t xml:space="preserve">Black = </w:t>
                      </w:r>
                      <w:r w:rsidR="00935C8B">
                        <w:t xml:space="preserve">Primary files </w:t>
                      </w:r>
                    </w:p>
                    <w:p w14:paraId="201DBAD1" w14:textId="60172577" w:rsidR="004E05AC" w:rsidRDefault="00A14AF5">
                      <w:r>
                        <w:t xml:space="preserve">Green = Transmitter + Receiver </w:t>
                      </w:r>
                      <w:r w:rsidR="004E05AC">
                        <w:t xml:space="preserve">Red = Range </w:t>
                      </w:r>
                    </w:p>
                    <w:p w14:paraId="7D4D4412" w14:textId="7DA45BF0" w:rsidR="004E05AC" w:rsidRDefault="004E05AC">
                      <w:r>
                        <w:t xml:space="preserve">Orange = Frequency </w:t>
                      </w:r>
                    </w:p>
                    <w:p w14:paraId="2C8808D1" w14:textId="57E0B79B" w:rsidR="00101C2D" w:rsidRDefault="00101C2D">
                      <w:r>
                        <w:t>Light blue = Time</w:t>
                      </w:r>
                    </w:p>
                    <w:p w14:paraId="41713952" w14:textId="1FCC3189" w:rsidR="00101C2D" w:rsidRDefault="00101C2D">
                      <w:r>
                        <w:t>Dark blue = TDD + Gating</w:t>
                      </w:r>
                    </w:p>
                    <w:p w14:paraId="2C9DBCB9" w14:textId="19C81352" w:rsidR="00101C2D" w:rsidRDefault="00101C2D">
                      <w:r>
                        <w:t xml:space="preserve">Purple = Sensor </w:t>
                      </w:r>
                    </w:p>
                    <w:p w14:paraId="4CC5149F" w14:textId="4F45F200" w:rsidR="00101C2D" w:rsidRDefault="00160DDA">
                      <w:r>
                        <w:t xml:space="preserve">Blue = Radar Signal </w:t>
                      </w:r>
                    </w:p>
                    <w:p w14:paraId="44E834B2" w14:textId="2D0518B9" w:rsidR="00160DDA" w:rsidRDefault="00160DDA">
                      <w:r>
                        <w:t>Dark green = Signal Processing</w:t>
                      </w:r>
                    </w:p>
                  </w:txbxContent>
                </v:textbox>
              </v:shape>
            </w:pict>
          </mc:Fallback>
        </mc:AlternateContent>
      </w:r>
      <w:r w:rsidR="003E30A3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C2AD2E" wp14:editId="63027857">
                <wp:simplePos x="0" y="0"/>
                <wp:positionH relativeFrom="column">
                  <wp:posOffset>-8546</wp:posOffset>
                </wp:positionH>
                <wp:positionV relativeFrom="paragraph">
                  <wp:posOffset>-282012</wp:posOffset>
                </wp:positionV>
                <wp:extent cx="649481" cy="286201"/>
                <wp:effectExtent l="0" t="0" r="1143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481" cy="2862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140BB8E8" w14:textId="58F6C11B" w:rsidR="00784A57" w:rsidRPr="00FA79B6" w:rsidRDefault="00784A57" w:rsidP="00784A57">
                            <w:pPr>
                              <w:rPr>
                                <w:u w:val="single"/>
                              </w:rPr>
                            </w:pPr>
                            <w:r w:rsidRPr="00FA79B6">
                              <w:rPr>
                                <w:u w:val="single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2AD2E" id="Text Box 6" o:spid="_x0000_s1031" type="#_x0000_t202" style="position:absolute;margin-left:-.65pt;margin-top:-22.2pt;width:51.15pt;height:2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" fillcolor="white [3201]" strokecolor="#70ad47 [3209]" strokeweight=".5pt">
                <v:textbox>
                  <w:txbxContent>
                    <w:p w14:paraId="140BB8E8" w14:textId="58F6C11B" w:rsidR="00784A57" w:rsidRPr="00FA79B6" w:rsidRDefault="00784A57" w:rsidP="00784A57">
                      <w:pPr>
                        <w:rPr>
                          <w:u w:val="single"/>
                        </w:rPr>
                      </w:pPr>
                      <w:r w:rsidRPr="00FA79B6">
                        <w:rPr>
                          <w:u w:val="single"/>
                        </w:rPr>
                        <w:t>Header</w:t>
                      </w:r>
                    </w:p>
                  </w:txbxContent>
                </v:textbox>
              </v:shape>
            </w:pict>
          </mc:Fallback>
        </mc:AlternateContent>
      </w:r>
      <w:r w:rsidR="00FA79B6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5D5456" wp14:editId="7305392B">
                <wp:simplePos x="0" y="0"/>
                <wp:positionH relativeFrom="column">
                  <wp:posOffset>-683665</wp:posOffset>
                </wp:positionH>
                <wp:positionV relativeFrom="paragraph">
                  <wp:posOffset>-316194</wp:posOffset>
                </wp:positionV>
                <wp:extent cx="530415" cy="290557"/>
                <wp:effectExtent l="0" t="0" r="15875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415" cy="290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2A3ECA4C" w14:textId="5C88EA2D" w:rsidR="003306D4" w:rsidRPr="00FA79B6" w:rsidRDefault="00784A57">
                            <w:pPr>
                              <w:rPr>
                                <w:u w:val="single"/>
                              </w:rPr>
                            </w:pPr>
                            <w:r w:rsidRPr="00FA79B6">
                              <w:rPr>
                                <w:u w:val="single"/>
                              </w:rPr>
                              <w:t>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D5456" id="Text Box 5" o:spid="_x0000_s1032" type="#_x0000_t202" style="position:absolute;margin-left:-53.85pt;margin-top:-24.9pt;width:41.75pt;height:2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" fillcolor="white [3201]" strokecolor="#70ad47 [3209]" strokeweight=".5pt">
                <v:textbox>
                  <w:txbxContent>
                    <w:p w14:paraId="2A3ECA4C" w14:textId="5C88EA2D" w:rsidR="003306D4" w:rsidRPr="00FA79B6" w:rsidRDefault="00784A57">
                      <w:pPr>
                        <w:rPr>
                          <w:u w:val="single"/>
                        </w:rPr>
                      </w:pPr>
                      <w:r w:rsidRPr="00FA79B6">
                        <w:rPr>
                          <w:u w:val="single"/>
                        </w:rPr>
                        <w:t>File</w:t>
                      </w:r>
                    </w:p>
                  </w:txbxContent>
                </v:textbox>
              </v:shape>
            </w:pict>
          </mc:Fallback>
        </mc:AlternateContent>
      </w:r>
      <w:r w:rsidR="000E631D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3E74A1F" wp14:editId="3F09B1EB">
                <wp:simplePos x="0" y="0"/>
                <wp:positionH relativeFrom="column">
                  <wp:posOffset>6280684</wp:posOffset>
                </wp:positionH>
                <wp:positionV relativeFrom="paragraph">
                  <wp:posOffset>-769121</wp:posOffset>
                </wp:positionV>
                <wp:extent cx="0" cy="415865"/>
                <wp:effectExtent l="63500" t="0" r="38100" b="41910"/>
                <wp:wrapNone/>
                <wp:docPr id="135404978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BBC9D" id="Straight Arrow Connector 10" o:spid="_x0000_s1026" type="#_x0000_t32" style="position:absolute;margin-left:494.55pt;margin-top:-60.55pt;width:0;height:32.7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" strokecolor="#4472c4 [3204]" strokeweight=".5pt">
                <v:stroke endarrow="block" joinstyle="miter"/>
              </v:shape>
            </w:pict>
          </mc:Fallback>
        </mc:AlternateContent>
      </w:r>
      <w:r w:rsidR="000E631D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F5179DD" wp14:editId="2C2776FF">
                <wp:simplePos x="0" y="0"/>
                <wp:positionH relativeFrom="column">
                  <wp:posOffset>5507806</wp:posOffset>
                </wp:positionH>
                <wp:positionV relativeFrom="paragraph">
                  <wp:posOffset>-769121</wp:posOffset>
                </wp:positionV>
                <wp:extent cx="772878" cy="0"/>
                <wp:effectExtent l="0" t="0" r="14605" b="12700"/>
                <wp:wrapNone/>
                <wp:docPr id="2115140988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8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6662B" id="Straight Connector 9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7pt,-60.55pt" to="494.55pt,-6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  <w:r w:rsidR="000E631D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B174BA0" wp14:editId="73776296">
                <wp:simplePos x="0" y="0"/>
                <wp:positionH relativeFrom="column">
                  <wp:posOffset>4263817</wp:posOffset>
                </wp:positionH>
                <wp:positionV relativeFrom="paragraph">
                  <wp:posOffset>-769121</wp:posOffset>
                </wp:positionV>
                <wp:extent cx="265454" cy="0"/>
                <wp:effectExtent l="25400" t="63500" r="0" b="76200"/>
                <wp:wrapNone/>
                <wp:docPr id="189813937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4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CB3F5" id="Straight Arrow Connector 8" o:spid="_x0000_s1026" type="#_x0000_t32" style="position:absolute;margin-left:335.75pt;margin-top:-60.55pt;width:20.9pt;height:0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" strokecolor="#4472c4 [3204]" strokeweight=".5pt">
                <v:stroke endarrow="block" joinstyle="miter"/>
              </v:shape>
            </w:pict>
          </mc:Fallback>
        </mc:AlternateContent>
      </w:r>
      <w:r w:rsidR="002B2E72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7021F45" wp14:editId="274F349C">
                <wp:simplePos x="0" y="0"/>
                <wp:positionH relativeFrom="column">
                  <wp:posOffset>2315910</wp:posOffset>
                </wp:positionH>
                <wp:positionV relativeFrom="paragraph">
                  <wp:posOffset>-769121</wp:posOffset>
                </wp:positionV>
                <wp:extent cx="0" cy="222190"/>
                <wp:effectExtent l="63500" t="0" r="50800" b="32385"/>
                <wp:wrapNone/>
                <wp:docPr id="21586043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D8E99" id="Straight Arrow Connector 7" o:spid="_x0000_s1026" type="#_x0000_t32" style="position:absolute;margin-left:182.35pt;margin-top:-60.55pt;width:0;height:17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" strokecolor="#4472c4 [3204]" strokeweight=".5pt">
                <v:stroke endarrow="block" joinstyle="miter"/>
              </v:shape>
            </w:pict>
          </mc:Fallback>
        </mc:AlternateContent>
      </w:r>
      <w:r w:rsidR="002B2E72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87B7904" wp14:editId="0E31DA14">
                <wp:simplePos x="0" y="0"/>
                <wp:positionH relativeFrom="column">
                  <wp:posOffset>2315910</wp:posOffset>
                </wp:positionH>
                <wp:positionV relativeFrom="paragraph">
                  <wp:posOffset>-769121</wp:posOffset>
                </wp:positionV>
                <wp:extent cx="290557" cy="0"/>
                <wp:effectExtent l="0" t="0" r="14605" b="12700"/>
                <wp:wrapNone/>
                <wp:docPr id="37779019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5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74A29" id="Straight Connector 5" o:spid="_x0000_s1026" style="position:absolute;flip:x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35pt,-60.55pt" to="205.25pt,-6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" strokecolor="#4472c4 [3204]" strokeweight=".5pt">
                <v:stroke joinstyle="miter"/>
              </v:line>
            </w:pict>
          </mc:Fallback>
        </mc:AlternateContent>
      </w:r>
      <w:r w:rsidR="002B2E72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ED3F995" wp14:editId="4E3D7446">
                <wp:simplePos x="0" y="0"/>
                <wp:positionH relativeFrom="column">
                  <wp:posOffset>2608847</wp:posOffset>
                </wp:positionH>
                <wp:positionV relativeFrom="paragraph">
                  <wp:posOffset>-905510</wp:posOffset>
                </wp:positionV>
                <wp:extent cx="1657884" cy="289560"/>
                <wp:effectExtent l="0" t="0" r="19050" b="15240"/>
                <wp:wrapNone/>
                <wp:docPr id="18780964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884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CA295" w14:textId="61B08D0B" w:rsidR="00DD03DA" w:rsidRPr="001E1C2F" w:rsidRDefault="00DD03DA" w:rsidP="00DD03D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E1C2F">
                              <w:rPr>
                                <w:b/>
                                <w:bCs/>
                              </w:rPr>
                              <w:t>Transmitter + Receiver</w:t>
                            </w:r>
                          </w:p>
                          <w:p w14:paraId="67CB2DC0" w14:textId="1465459F" w:rsidR="00DD03DA" w:rsidRPr="001E1C2F" w:rsidRDefault="008A501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E1C2F">
                              <w:rPr>
                                <w:b/>
                                <w:bCs/>
                              </w:rPr>
                              <w:t>Signal Processing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3F995" id="Text Box 2" o:spid="_x0000_s1033" type="#_x0000_t202" style="position:absolute;margin-left:205.4pt;margin-top:-71.3pt;width:130.55pt;height:22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" fillcolor="white [3201]" strokeweight=".5pt">
                <v:textbox>
                  <w:txbxContent>
                    <w:p w14:paraId="0C2CA295" w14:textId="61B08D0B" w:rsidR="00DD03DA" w:rsidRPr="001E1C2F" w:rsidRDefault="00DD03DA" w:rsidP="00DD03DA">
                      <w:pPr>
                        <w:rPr>
                          <w:b/>
                          <w:bCs/>
                        </w:rPr>
                      </w:pPr>
                      <w:r w:rsidRPr="001E1C2F">
                        <w:rPr>
                          <w:b/>
                          <w:bCs/>
                        </w:rPr>
                        <w:t>Transmitter + Receiver</w:t>
                      </w:r>
                    </w:p>
                    <w:p w14:paraId="67CB2DC0" w14:textId="1465459F" w:rsidR="00DD03DA" w:rsidRPr="001E1C2F" w:rsidRDefault="008A5018">
                      <w:pPr>
                        <w:rPr>
                          <w:b/>
                          <w:bCs/>
                        </w:rPr>
                      </w:pPr>
                      <w:r w:rsidRPr="001E1C2F">
                        <w:rPr>
                          <w:b/>
                          <w:bCs/>
                        </w:rPr>
                        <w:t>Signal Processing Unit</w:t>
                      </w:r>
                    </w:p>
                  </w:txbxContent>
                </v:textbox>
              </v:shape>
            </w:pict>
          </mc:Fallback>
        </mc:AlternateContent>
      </w:r>
      <w:r w:rsidR="002B2E72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1B02A" wp14:editId="7EBBFC65">
                <wp:simplePos x="0" y="0"/>
                <wp:positionH relativeFrom="column">
                  <wp:posOffset>4532120</wp:posOffset>
                </wp:positionH>
                <wp:positionV relativeFrom="paragraph">
                  <wp:posOffset>-904875</wp:posOffset>
                </wp:positionV>
                <wp:extent cx="978736" cy="290141"/>
                <wp:effectExtent l="0" t="0" r="12065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78736" cy="290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F2D9A5" w14:textId="0F962D7C" w:rsidR="00D42914" w:rsidRPr="001E1C2F" w:rsidRDefault="00D4291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E1C2F">
                              <w:rPr>
                                <w:b/>
                                <w:bCs/>
                                <w:u w:val="single"/>
                              </w:rPr>
                              <w:t xml:space="preserve">Library Fi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1B02A" id="Text Box 3" o:spid="_x0000_s1034" type="#_x0000_t202" style="position:absolute;margin-left:356.85pt;margin-top:-71.25pt;width:77.05pt;height:22.8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" fillcolor="white [3201]" strokeweight=".5pt">
                <v:textbox>
                  <w:txbxContent>
                    <w:p w14:paraId="30F2D9A5" w14:textId="0F962D7C" w:rsidR="00D42914" w:rsidRPr="001E1C2F" w:rsidRDefault="00D42914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1E1C2F">
                        <w:rPr>
                          <w:b/>
                          <w:bCs/>
                          <w:u w:val="single"/>
                        </w:rPr>
                        <w:t xml:space="preserve">Library Files </w:t>
                      </w:r>
                    </w:p>
                  </w:txbxContent>
                </v:textbox>
              </v:shape>
            </w:pict>
          </mc:Fallback>
        </mc:AlternateContent>
      </w:r>
      <w:r w:rsidR="00EC3889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DF15965" wp14:editId="449B1864">
                <wp:simplePos x="0" y="0"/>
                <wp:positionH relativeFrom="column">
                  <wp:posOffset>2408892</wp:posOffset>
                </wp:positionH>
                <wp:positionV relativeFrom="paragraph">
                  <wp:posOffset>-3505585</wp:posOffset>
                </wp:positionV>
                <wp:extent cx="208916" cy="6124376"/>
                <wp:effectExtent l="1588" t="0" r="8572" b="8573"/>
                <wp:wrapNone/>
                <wp:docPr id="93" name="Right Bracke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8916" cy="6124376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757E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93" o:spid="_x0000_s1026" type="#_x0000_t86" style="position:absolute;margin-left:189.7pt;margin-top:-276.05pt;width:16.45pt;height:482.25pt;rotation:-9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" adj="61" strokecolor="#4472c4 [3204]" strokeweight=".5pt">
                <v:stroke joinstyle="miter"/>
              </v:shape>
            </w:pict>
          </mc:Fallback>
        </mc:AlternateContent>
      </w:r>
      <w:r w:rsidR="0008508F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C4071A6" wp14:editId="35541F6F">
                <wp:simplePos x="0" y="0"/>
                <wp:positionH relativeFrom="column">
                  <wp:posOffset>4733290</wp:posOffset>
                </wp:positionH>
                <wp:positionV relativeFrom="paragraph">
                  <wp:posOffset>8617222</wp:posOffset>
                </wp:positionV>
                <wp:extent cx="721591" cy="406400"/>
                <wp:effectExtent l="0" t="0" r="15240" b="1270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591" cy="406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38CBA" w14:textId="4BF88B37" w:rsidR="001C2518" w:rsidRPr="008B7396" w:rsidRDefault="001C2518" w:rsidP="001C251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get_</w:t>
                            </w:r>
                            <w:proofErr w:type="gram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dccomponen</w:t>
                            </w:r>
                            <w:r w:rsidR="00E846F0" w:rsidRPr="008B7396">
                              <w:rPr>
                                <w:sz w:val="10"/>
                                <w:szCs w:val="10"/>
                              </w:rPr>
                              <w:t>t</w:t>
                            </w:r>
                            <w:proofErr w:type="spellEnd"/>
                            <w:proofErr w:type="gramEnd"/>
                          </w:p>
                          <w:p w14:paraId="57747A37" w14:textId="2496B333" w:rsidR="00E846F0" w:rsidRPr="008B7396" w:rsidRDefault="00E846F0" w:rsidP="001C251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Lato" w:hAnsi="Lato"/>
                                <w:color w:val="000000"/>
                                <w:sz w:val="10"/>
                                <w:szCs w:val="10"/>
                              </w:rPr>
                              <w:t>-returns the DC component from a t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071A6" id="Rectangle 82" o:spid="_x0000_s1035" style="position:absolute;margin-left:372.7pt;margin-top:678.5pt;width:56.8pt;height:3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" fillcolor="white [3201]" strokecolor="#375623 [1609]" strokeweight="1pt">
                <v:textbox>
                  <w:txbxContent>
                    <w:p w14:paraId="41338CBA" w14:textId="4BF88B37" w:rsidR="001C2518" w:rsidRPr="008B7396" w:rsidRDefault="001C2518" w:rsidP="001C2518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8B7396">
                        <w:rPr>
                          <w:sz w:val="10"/>
                          <w:szCs w:val="10"/>
                        </w:rPr>
                        <w:t>get_</w:t>
                      </w:r>
                      <w:proofErr w:type="gramStart"/>
                      <w:r w:rsidRPr="008B7396">
                        <w:rPr>
                          <w:sz w:val="10"/>
                          <w:szCs w:val="10"/>
                        </w:rPr>
                        <w:t>dccomponen</w:t>
                      </w:r>
                      <w:r w:rsidR="00E846F0" w:rsidRPr="008B7396">
                        <w:rPr>
                          <w:sz w:val="10"/>
                          <w:szCs w:val="10"/>
                        </w:rPr>
                        <w:t>t</w:t>
                      </w:r>
                      <w:proofErr w:type="spellEnd"/>
                      <w:proofErr w:type="gramEnd"/>
                    </w:p>
                    <w:p w14:paraId="57747A37" w14:textId="2496B333" w:rsidR="00E846F0" w:rsidRPr="008B7396" w:rsidRDefault="00E846F0" w:rsidP="001C2518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Lato" w:hAnsi="Lato"/>
                          <w:color w:val="000000"/>
                          <w:sz w:val="10"/>
                          <w:szCs w:val="10"/>
                        </w:rPr>
                        <w:t>-returns the DC component from a tape</w:t>
                      </w:r>
                    </w:p>
                  </w:txbxContent>
                </v:textbox>
              </v:rect>
            </w:pict>
          </mc:Fallback>
        </mc:AlternateContent>
      </w:r>
      <w:r w:rsidR="00E969EB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5AE2AD0" wp14:editId="1B2BE74B">
                <wp:simplePos x="0" y="0"/>
                <wp:positionH relativeFrom="column">
                  <wp:posOffset>5785627</wp:posOffset>
                </wp:positionH>
                <wp:positionV relativeFrom="paragraph">
                  <wp:posOffset>4994398</wp:posOffset>
                </wp:positionV>
                <wp:extent cx="850900" cy="406400"/>
                <wp:effectExtent l="0" t="0" r="12700" b="1270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406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0FF4C" w14:textId="6CD1C1E8" w:rsidR="007C461E" w:rsidRPr="008B7396" w:rsidRDefault="003D472F" w:rsidP="007C461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calc_gate_dist</w:t>
                            </w:r>
                            <w:proofErr w:type="spellEnd"/>
                          </w:p>
                          <w:p w14:paraId="45648847" w14:textId="3E9749E8" w:rsidR="00B92765" w:rsidRPr="008B7396" w:rsidRDefault="00B92765" w:rsidP="007C461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Lato" w:hAnsi="Lato"/>
                                <w:color w:val="000000"/>
                                <w:sz w:val="10"/>
                                <w:szCs w:val="10"/>
                              </w:rPr>
                              <w:t>-returns the range distances for the signal stop, start, and full power signal start, stop for the specified gate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E2AD0" id="Rectangle 68" o:spid="_x0000_s1036" style="position:absolute;margin-left:455.55pt;margin-top:393.25pt;width:67pt;height:3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" fillcolor="white [3201]" strokecolor="#002060" strokeweight="1pt">
                <v:textbox>
                  <w:txbxContent>
                    <w:p w14:paraId="2440FF4C" w14:textId="6CD1C1E8" w:rsidR="007C461E" w:rsidRPr="008B7396" w:rsidRDefault="003D472F" w:rsidP="007C461E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8B7396">
                        <w:rPr>
                          <w:sz w:val="10"/>
                          <w:szCs w:val="10"/>
                        </w:rPr>
                        <w:t>calc_gate_dist</w:t>
                      </w:r>
                      <w:proofErr w:type="spellEnd"/>
                    </w:p>
                    <w:p w14:paraId="45648847" w14:textId="3E9749E8" w:rsidR="00B92765" w:rsidRPr="008B7396" w:rsidRDefault="00B92765" w:rsidP="007C461E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Lato" w:hAnsi="Lato"/>
                          <w:color w:val="000000"/>
                          <w:sz w:val="10"/>
                          <w:szCs w:val="10"/>
                        </w:rPr>
                        <w:t>-returns the range distances for the signal stop, start, and full power signal start, stop for the specified gate values</w:t>
                      </w:r>
                    </w:p>
                  </w:txbxContent>
                </v:textbox>
              </v:rect>
            </w:pict>
          </mc:Fallback>
        </mc:AlternateContent>
      </w:r>
      <w:r w:rsidR="00E969EB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D5A770B" wp14:editId="291EBC56">
                <wp:simplePos x="0" y="0"/>
                <wp:positionH relativeFrom="column">
                  <wp:posOffset>5789930</wp:posOffset>
                </wp:positionH>
                <wp:positionV relativeFrom="paragraph">
                  <wp:posOffset>4590155</wp:posOffset>
                </wp:positionV>
                <wp:extent cx="850900" cy="406400"/>
                <wp:effectExtent l="0" t="0" r="12700" b="1270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406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CBDBA" w14:textId="1BD9A379" w:rsidR="00FC6DB2" w:rsidRPr="008B7396" w:rsidRDefault="003D3654" w:rsidP="00FC6DB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calc_gate_params</w:t>
                            </w:r>
                            <w:proofErr w:type="spellEnd"/>
                          </w:p>
                          <w:p w14:paraId="665FE7F9" w14:textId="2B118131" w:rsidR="00B92765" w:rsidRPr="008B7396" w:rsidRDefault="00B92765" w:rsidP="00FC6DB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Lato" w:hAnsi="Lato"/>
                                <w:color w:val="000000"/>
                                <w:sz w:val="10"/>
                                <w:szCs w:val="10"/>
                              </w:rPr>
                              <w:t>-returns the gate values for the desired signal dist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A770B" id="Rectangle 66" o:spid="_x0000_s1037" style="position:absolute;margin-left:455.9pt;margin-top:361.45pt;width:67pt;height:3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" fillcolor="white [3201]" strokecolor="#002060" strokeweight="1pt">
                <v:textbox>
                  <w:txbxContent>
                    <w:p w14:paraId="084CBDBA" w14:textId="1BD9A379" w:rsidR="00FC6DB2" w:rsidRPr="008B7396" w:rsidRDefault="003D3654" w:rsidP="00FC6DB2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8B7396">
                        <w:rPr>
                          <w:sz w:val="10"/>
                          <w:szCs w:val="10"/>
                        </w:rPr>
                        <w:t>calc_gate_params</w:t>
                      </w:r>
                      <w:proofErr w:type="spellEnd"/>
                    </w:p>
                    <w:p w14:paraId="665FE7F9" w14:textId="2B118131" w:rsidR="00B92765" w:rsidRPr="008B7396" w:rsidRDefault="00B92765" w:rsidP="00FC6DB2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Lato" w:hAnsi="Lato"/>
                          <w:color w:val="000000"/>
                          <w:sz w:val="10"/>
                          <w:szCs w:val="10"/>
                        </w:rPr>
                        <w:t>-returns the gate values for the desired signal distances</w:t>
                      </w:r>
                    </w:p>
                  </w:txbxContent>
                </v:textbox>
              </v:rect>
            </w:pict>
          </mc:Fallback>
        </mc:AlternateContent>
      </w:r>
      <w:r w:rsidR="00E969EB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0C44FB7" wp14:editId="1AB1A611">
                <wp:simplePos x="0" y="0"/>
                <wp:positionH relativeFrom="column">
                  <wp:posOffset>5654710</wp:posOffset>
                </wp:positionH>
                <wp:positionV relativeFrom="paragraph">
                  <wp:posOffset>3290026</wp:posOffset>
                </wp:positionV>
                <wp:extent cx="1073035" cy="535709"/>
                <wp:effectExtent l="0" t="0" r="6985" b="1079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035" cy="535709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E5994" w14:textId="7F14A8C8" w:rsidR="00FC6DB2" w:rsidRPr="008B7396" w:rsidRDefault="003D3654" w:rsidP="00FC6DB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g</w:t>
                            </w:r>
                            <w:r w:rsidR="00770056" w:rsidRPr="008B7396">
                              <w:rPr>
                                <w:sz w:val="10"/>
                                <w:szCs w:val="10"/>
                              </w:rPr>
                              <w:t>et_index_</w:t>
                            </w:r>
                            <w:proofErr w:type="gram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time</w:t>
                            </w:r>
                            <w:proofErr w:type="spellEnd"/>
                            <w:proofErr w:type="gramEnd"/>
                          </w:p>
                          <w:p w14:paraId="4CD0A8EC" w14:textId="72B8E790" w:rsidR="003C5CB5" w:rsidRPr="008B7396" w:rsidRDefault="003C5CB5" w:rsidP="00FC6DB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Lato" w:hAnsi="Lato"/>
                                <w:color w:val="000000"/>
                                <w:sz w:val="10"/>
                                <w:szCs w:val="10"/>
                              </w:rPr>
                              <w:t>-returns the time for an index location from a vector of time domain range bins with the given time 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44FB7" id="Rectangle 64" o:spid="_x0000_s1038" style="position:absolute;margin-left:445.25pt;margin-top:259.05pt;width:84.5pt;height:42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" fillcolor="white [3201]" strokecolor="#00b0f0" strokeweight="1pt">
                <v:textbox>
                  <w:txbxContent>
                    <w:p w14:paraId="693E5994" w14:textId="7F14A8C8" w:rsidR="00FC6DB2" w:rsidRPr="008B7396" w:rsidRDefault="003D3654" w:rsidP="00FC6DB2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8B7396">
                        <w:rPr>
                          <w:sz w:val="10"/>
                          <w:szCs w:val="10"/>
                        </w:rPr>
                        <w:t>g</w:t>
                      </w:r>
                      <w:r w:rsidR="00770056" w:rsidRPr="008B7396">
                        <w:rPr>
                          <w:sz w:val="10"/>
                          <w:szCs w:val="10"/>
                        </w:rPr>
                        <w:t>et_index_</w:t>
                      </w:r>
                      <w:proofErr w:type="gramStart"/>
                      <w:r w:rsidRPr="008B7396">
                        <w:rPr>
                          <w:sz w:val="10"/>
                          <w:szCs w:val="10"/>
                        </w:rPr>
                        <w:t>time</w:t>
                      </w:r>
                      <w:proofErr w:type="spellEnd"/>
                      <w:proofErr w:type="gramEnd"/>
                    </w:p>
                    <w:p w14:paraId="4CD0A8EC" w14:textId="72B8E790" w:rsidR="003C5CB5" w:rsidRPr="008B7396" w:rsidRDefault="003C5CB5" w:rsidP="00FC6DB2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Lato" w:hAnsi="Lato"/>
                          <w:color w:val="000000"/>
                          <w:sz w:val="10"/>
                          <w:szCs w:val="10"/>
                        </w:rPr>
                        <w:t>-returns the time for an index location from a vector of time domain range bins with the given time step</w:t>
                      </w:r>
                    </w:p>
                  </w:txbxContent>
                </v:textbox>
              </v:rect>
            </w:pict>
          </mc:Fallback>
        </mc:AlternateContent>
      </w:r>
      <w:r w:rsidR="001D2BB1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7E15A7C" wp14:editId="244E78B9">
                <wp:simplePos x="0" y="0"/>
                <wp:positionH relativeFrom="column">
                  <wp:posOffset>5634182</wp:posOffset>
                </wp:positionH>
                <wp:positionV relativeFrom="paragraph">
                  <wp:posOffset>7637895</wp:posOffset>
                </wp:positionV>
                <wp:extent cx="193963" cy="578"/>
                <wp:effectExtent l="25400" t="63500" r="0" b="7620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963" cy="5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14819" id="Straight Arrow Connector 109" o:spid="_x0000_s1026" type="#_x0000_t32" style="position:absolute;margin-left:443.65pt;margin-top:601.4pt;width:15.25pt;height:.05pt;flip:x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" strokecolor="#4472c4 [3204]" strokeweight=".5pt">
                <v:stroke endarrow="block" joinstyle="miter"/>
              </v:shape>
            </w:pict>
          </mc:Fallback>
        </mc:AlternateContent>
      </w:r>
      <w:r w:rsidR="001D2BB1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5B252BD" wp14:editId="40C389A7">
                <wp:simplePos x="0" y="0"/>
                <wp:positionH relativeFrom="column">
                  <wp:posOffset>6279573</wp:posOffset>
                </wp:positionH>
                <wp:positionV relativeFrom="paragraph">
                  <wp:posOffset>5366327</wp:posOffset>
                </wp:positionV>
                <wp:extent cx="0" cy="240146"/>
                <wp:effectExtent l="50800" t="0" r="63500" b="3937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1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FDFB1" id="Straight Arrow Connector 107" o:spid="_x0000_s1026" type="#_x0000_t32" style="position:absolute;margin-left:494.45pt;margin-top:422.55pt;width:0;height:18.9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" strokecolor="#4472c4 [3204]" strokeweight=".5pt">
                <v:stroke endarrow="block" joinstyle="miter"/>
              </v:shape>
            </w:pict>
          </mc:Fallback>
        </mc:AlternateContent>
      </w:r>
      <w:r w:rsidR="001D2BB1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6A9F25B" wp14:editId="2F298341">
                <wp:simplePos x="0" y="0"/>
                <wp:positionH relativeFrom="column">
                  <wp:posOffset>6280727</wp:posOffset>
                </wp:positionH>
                <wp:positionV relativeFrom="paragraph">
                  <wp:posOffset>3804978</wp:posOffset>
                </wp:positionV>
                <wp:extent cx="0" cy="194137"/>
                <wp:effectExtent l="63500" t="0" r="38100" b="3492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BB7D6" id="Straight Arrow Connector 106" o:spid="_x0000_s1026" type="#_x0000_t32" style="position:absolute;margin-left:494.55pt;margin-top:299.6pt;width:0;height:15.3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" strokecolor="#4472c4 [3204]" strokeweight=".5pt">
                <v:stroke endarrow="block" joinstyle="miter"/>
              </v:shape>
            </w:pict>
          </mc:Fallback>
        </mc:AlternateContent>
      </w:r>
      <w:r w:rsidR="001D2BB1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4F96044" wp14:editId="336B00A6">
                <wp:simplePos x="0" y="0"/>
                <wp:positionH relativeFrom="column">
                  <wp:posOffset>6362700</wp:posOffset>
                </wp:positionH>
                <wp:positionV relativeFrom="paragraph">
                  <wp:posOffset>2534458</wp:posOffset>
                </wp:positionV>
                <wp:extent cx="0" cy="181033"/>
                <wp:effectExtent l="63500" t="0" r="38100" b="34925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B70E8" id="Straight Arrow Connector 105" o:spid="_x0000_s1026" type="#_x0000_t32" style="position:absolute;margin-left:501pt;margin-top:199.55pt;width:0;height:14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" strokecolor="#4472c4 [3204]" strokeweight=".5pt">
                <v:stroke endarrow="block" joinstyle="miter"/>
              </v:shape>
            </w:pict>
          </mc:Fallback>
        </mc:AlternateContent>
      </w:r>
      <w:r w:rsidR="001D2BB1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29F254B" wp14:editId="7C0B2395">
                <wp:simplePos x="0" y="0"/>
                <wp:positionH relativeFrom="column">
                  <wp:posOffset>6362700</wp:posOffset>
                </wp:positionH>
                <wp:positionV relativeFrom="paragraph">
                  <wp:posOffset>905106</wp:posOffset>
                </wp:positionV>
                <wp:extent cx="0" cy="175549"/>
                <wp:effectExtent l="63500" t="0" r="38100" b="4064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5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1B586" id="Straight Arrow Connector 104" o:spid="_x0000_s1026" type="#_x0000_t32" style="position:absolute;margin-left:501pt;margin-top:71.25pt;width:0;height:13.8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" strokecolor="#4472c4 [3204]" strokeweight=".5pt">
                <v:stroke endarrow="block" joinstyle="miter"/>
              </v:shape>
            </w:pict>
          </mc:Fallback>
        </mc:AlternateContent>
      </w:r>
      <w:r w:rsidR="00BD0905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4B607A4" wp14:editId="428D47D3">
                <wp:simplePos x="0" y="0"/>
                <wp:positionH relativeFrom="column">
                  <wp:posOffset>4672157</wp:posOffset>
                </wp:positionH>
                <wp:positionV relativeFrom="paragraph">
                  <wp:posOffset>7637260</wp:posOffset>
                </wp:positionV>
                <wp:extent cx="823190" cy="341745"/>
                <wp:effectExtent l="0" t="0" r="15240" b="1397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190" cy="3417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752C2" w14:textId="4C14DCC6" w:rsidR="00B91FD8" w:rsidRPr="008B7396" w:rsidRDefault="00B91FD8" w:rsidP="00B91FD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calc_dopp_shift</w:t>
                            </w:r>
                            <w:proofErr w:type="spellEnd"/>
                          </w:p>
                          <w:p w14:paraId="414E6E83" w14:textId="3FA269CF" w:rsidR="00FE423D" w:rsidRPr="008B7396" w:rsidRDefault="00FE423D" w:rsidP="00B91FD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Lato" w:hAnsi="Lato"/>
                                <w:color w:val="000000"/>
                                <w:sz w:val="10"/>
                                <w:szCs w:val="10"/>
                              </w:rPr>
                              <w:t>-returns the expected doppler 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607A4" id="Rectangle 80" o:spid="_x0000_s1039" style="position:absolute;margin-left:367.9pt;margin-top:601.35pt;width:64.8pt;height:26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" fillcolor="white [3201]" strokecolor="#375623 [1609]" strokeweight="1pt">
                <v:textbox>
                  <w:txbxContent>
                    <w:p w14:paraId="30B752C2" w14:textId="4C14DCC6" w:rsidR="00B91FD8" w:rsidRPr="008B7396" w:rsidRDefault="00B91FD8" w:rsidP="00B91FD8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8B7396">
                        <w:rPr>
                          <w:sz w:val="10"/>
                          <w:szCs w:val="10"/>
                        </w:rPr>
                        <w:t>calc_dopp_shift</w:t>
                      </w:r>
                      <w:proofErr w:type="spellEnd"/>
                    </w:p>
                    <w:p w14:paraId="414E6E83" w14:textId="3FA269CF" w:rsidR="00FE423D" w:rsidRPr="008B7396" w:rsidRDefault="00FE423D" w:rsidP="00B91FD8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Lato" w:hAnsi="Lato"/>
                          <w:color w:val="000000"/>
                          <w:sz w:val="10"/>
                          <w:szCs w:val="10"/>
                        </w:rPr>
                        <w:t>-returns the expected doppler shift</w:t>
                      </w:r>
                    </w:p>
                  </w:txbxContent>
                </v:textbox>
              </v:rect>
            </w:pict>
          </mc:Fallback>
        </mc:AlternateContent>
      </w:r>
      <w:r w:rsidR="00BD0905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85D1965" wp14:editId="0DBEF034">
                <wp:simplePos x="0" y="0"/>
                <wp:positionH relativeFrom="column">
                  <wp:posOffset>4608830</wp:posOffset>
                </wp:positionH>
                <wp:positionV relativeFrom="paragraph">
                  <wp:posOffset>6622010</wp:posOffset>
                </wp:positionV>
                <wp:extent cx="952500" cy="526472"/>
                <wp:effectExtent l="0" t="0" r="12700" b="698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264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FA959" w14:textId="7B9EEF58" w:rsidR="00BB4D08" w:rsidRPr="001E1C2F" w:rsidRDefault="00BB4D08" w:rsidP="00F439B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1C2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ignal Processing: </w:t>
                            </w:r>
                          </w:p>
                          <w:p w14:paraId="6132BEE6" w14:textId="619C9226" w:rsidR="00F439B6" w:rsidRPr="008B7396" w:rsidRDefault="00B91FD8" w:rsidP="00F439B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c</w:t>
                            </w:r>
                            <w:r w:rsidR="008B79E1" w:rsidRPr="008B7396">
                              <w:rPr>
                                <w:sz w:val="10"/>
                                <w:szCs w:val="10"/>
                              </w:rPr>
                              <w:t>alc_dopp_freq_delta</w:t>
                            </w:r>
                            <w:proofErr w:type="spellEnd"/>
                          </w:p>
                          <w:p w14:paraId="2FFBDD14" w14:textId="576A48BE" w:rsidR="00FE423D" w:rsidRPr="008B7396" w:rsidRDefault="00FE423D" w:rsidP="00F439B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Lato" w:hAnsi="Lato"/>
                                <w:color w:val="000000"/>
                                <w:sz w:val="10"/>
                                <w:szCs w:val="10"/>
                              </w:rPr>
                              <w:t>-returns the doppler frequency de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D1965" id="Rectangle 78" o:spid="_x0000_s1040" style="position:absolute;margin-left:362.9pt;margin-top:521.4pt;width:75pt;height:41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" fillcolor="white [3201]" strokecolor="#375623 [1609]" strokeweight="1pt">
                <v:textbox>
                  <w:txbxContent>
                    <w:p w14:paraId="4E9FA959" w14:textId="7B9EEF58" w:rsidR="00BB4D08" w:rsidRPr="001E1C2F" w:rsidRDefault="00BB4D08" w:rsidP="00F439B6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E1C2F">
                        <w:rPr>
                          <w:b/>
                          <w:bCs/>
                          <w:sz w:val="16"/>
                          <w:szCs w:val="16"/>
                        </w:rPr>
                        <w:t xml:space="preserve">Signal Processing: </w:t>
                      </w:r>
                    </w:p>
                    <w:p w14:paraId="6132BEE6" w14:textId="619C9226" w:rsidR="00F439B6" w:rsidRPr="008B7396" w:rsidRDefault="00B91FD8" w:rsidP="00F439B6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8B7396">
                        <w:rPr>
                          <w:sz w:val="10"/>
                          <w:szCs w:val="10"/>
                        </w:rPr>
                        <w:t>c</w:t>
                      </w:r>
                      <w:r w:rsidR="008B79E1" w:rsidRPr="008B7396">
                        <w:rPr>
                          <w:sz w:val="10"/>
                          <w:szCs w:val="10"/>
                        </w:rPr>
                        <w:t>alc_dopp_freq_delta</w:t>
                      </w:r>
                      <w:proofErr w:type="spellEnd"/>
                    </w:p>
                    <w:p w14:paraId="2FFBDD14" w14:textId="576A48BE" w:rsidR="00FE423D" w:rsidRPr="008B7396" w:rsidRDefault="00FE423D" w:rsidP="00F439B6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Lato" w:hAnsi="Lato"/>
                          <w:color w:val="000000"/>
                          <w:sz w:val="10"/>
                          <w:szCs w:val="10"/>
                        </w:rPr>
                        <w:t>-returns the doppler frequency delta</w:t>
                      </w:r>
                    </w:p>
                  </w:txbxContent>
                </v:textbox>
              </v:rect>
            </w:pict>
          </mc:Fallback>
        </mc:AlternateContent>
      </w:r>
      <w:r w:rsidR="00BD0905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2BEAA20" wp14:editId="792CB0F3">
                <wp:simplePos x="0" y="0"/>
                <wp:positionH relativeFrom="column">
                  <wp:posOffset>4626610</wp:posOffset>
                </wp:positionH>
                <wp:positionV relativeFrom="paragraph">
                  <wp:posOffset>7148946</wp:posOffset>
                </wp:positionV>
                <wp:extent cx="924790" cy="489527"/>
                <wp:effectExtent l="0" t="0" r="15240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790" cy="4895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ABE9A" w14:textId="1357BF83" w:rsidR="008B79E1" w:rsidRPr="008B7396" w:rsidRDefault="00B91FD8" w:rsidP="008B79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c</w:t>
                            </w:r>
                            <w:r w:rsidR="008B79E1" w:rsidRPr="008B7396">
                              <w:rPr>
                                <w:sz w:val="10"/>
                                <w:szCs w:val="10"/>
                              </w:rPr>
                              <w:t>alc_dopp_fre</w:t>
                            </w:r>
                            <w:r w:rsidRPr="008B7396">
                              <w:rPr>
                                <w:sz w:val="10"/>
                                <w:szCs w:val="10"/>
                              </w:rPr>
                              <w:t>q_max</w:t>
                            </w:r>
                            <w:proofErr w:type="spellEnd"/>
                          </w:p>
                          <w:p w14:paraId="611ABF2F" w14:textId="663E215A" w:rsidR="00FE423D" w:rsidRPr="008B7396" w:rsidRDefault="00FE423D" w:rsidP="008B79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Lato" w:hAnsi="Lato"/>
                                <w:color w:val="000000"/>
                                <w:sz w:val="10"/>
                                <w:szCs w:val="10"/>
                              </w:rPr>
                              <w:t>-returns the maximum doppler frequency for a given time step between sc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EAA20" id="Rectangle 79" o:spid="_x0000_s1041" style="position:absolute;margin-left:364.3pt;margin-top:562.9pt;width:72.8pt;height:38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" fillcolor="white [3201]" strokecolor="#375623 [1609]" strokeweight="1pt">
                <v:textbox>
                  <w:txbxContent>
                    <w:p w14:paraId="0C6ABE9A" w14:textId="1357BF83" w:rsidR="008B79E1" w:rsidRPr="008B7396" w:rsidRDefault="00B91FD8" w:rsidP="008B79E1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8B7396">
                        <w:rPr>
                          <w:sz w:val="10"/>
                          <w:szCs w:val="10"/>
                        </w:rPr>
                        <w:t>c</w:t>
                      </w:r>
                      <w:r w:rsidR="008B79E1" w:rsidRPr="008B7396">
                        <w:rPr>
                          <w:sz w:val="10"/>
                          <w:szCs w:val="10"/>
                        </w:rPr>
                        <w:t>alc_dopp_fre</w:t>
                      </w:r>
                      <w:r w:rsidRPr="008B7396">
                        <w:rPr>
                          <w:sz w:val="10"/>
                          <w:szCs w:val="10"/>
                        </w:rPr>
                        <w:t>q_max</w:t>
                      </w:r>
                      <w:proofErr w:type="spellEnd"/>
                    </w:p>
                    <w:p w14:paraId="611ABF2F" w14:textId="663E215A" w:rsidR="00FE423D" w:rsidRPr="008B7396" w:rsidRDefault="00FE423D" w:rsidP="008B79E1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Lato" w:hAnsi="Lato"/>
                          <w:color w:val="000000"/>
                          <w:sz w:val="10"/>
                          <w:szCs w:val="10"/>
                        </w:rPr>
                        <w:t>-returns the maximum doppler frequency for a given time step between scans</w:t>
                      </w:r>
                    </w:p>
                  </w:txbxContent>
                </v:textbox>
              </v:rect>
            </w:pict>
          </mc:Fallback>
        </mc:AlternateContent>
      </w:r>
      <w:r w:rsidR="00BD0905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75723BA" wp14:editId="410932B5">
                <wp:simplePos x="0" y="0"/>
                <wp:positionH relativeFrom="column">
                  <wp:posOffset>4525298</wp:posOffset>
                </wp:positionH>
                <wp:positionV relativeFrom="paragraph">
                  <wp:posOffset>7978717</wp:posOffset>
                </wp:positionV>
                <wp:extent cx="1090295" cy="636905"/>
                <wp:effectExtent l="0" t="0" r="14605" b="1079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636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C6054" w14:textId="2A5CB25E" w:rsidR="00B91FD8" w:rsidRPr="008B7396" w:rsidRDefault="001C2518" w:rsidP="00B91FD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fft_zero_fill</w:t>
                            </w:r>
                            <w:proofErr w:type="spellEnd"/>
                          </w:p>
                          <w:p w14:paraId="4BD695D3" w14:textId="721D1C94" w:rsidR="00E846F0" w:rsidRPr="008B7396" w:rsidRDefault="00E846F0" w:rsidP="00B91FD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Lato" w:hAnsi="Lato"/>
                                <w:color w:val="000000"/>
                                <w:sz w:val="10"/>
                                <w:szCs w:val="10"/>
                              </w:rPr>
                              <w:t>-transforms time domain data, that had been zero filled, back to the frequency domain, and returns only the valid frequency data (</w:t>
                            </w:r>
                            <w:proofErr w:type="gramStart"/>
                            <w:r w:rsidRPr="008B7396">
                              <w:rPr>
                                <w:rFonts w:ascii="Lato" w:hAnsi="Lato"/>
                                <w:color w:val="000000"/>
                                <w:sz w:val="10"/>
                                <w:szCs w:val="10"/>
                              </w:rPr>
                              <w:t>i.e.</w:t>
                            </w:r>
                            <w:proofErr w:type="gramEnd"/>
                            <w:r w:rsidRPr="008B7396">
                              <w:rPr>
                                <w:rFonts w:ascii="Lato" w:hAnsi="Lato"/>
                                <w:color w:val="000000"/>
                                <w:sz w:val="10"/>
                                <w:szCs w:val="10"/>
                              </w:rPr>
                              <w:t xml:space="preserve"> no zeroed da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723BA" id="Rectangle 81" o:spid="_x0000_s1042" style="position:absolute;margin-left:356.3pt;margin-top:628.25pt;width:85.85pt;height:50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" fillcolor="white [3201]" strokecolor="#375623 [1609]" strokeweight="1pt">
                <v:textbox>
                  <w:txbxContent>
                    <w:p w14:paraId="204C6054" w14:textId="2A5CB25E" w:rsidR="00B91FD8" w:rsidRPr="008B7396" w:rsidRDefault="001C2518" w:rsidP="00B91FD8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8B7396">
                        <w:rPr>
                          <w:sz w:val="10"/>
                          <w:szCs w:val="10"/>
                        </w:rPr>
                        <w:t>fft_zero_fill</w:t>
                      </w:r>
                      <w:proofErr w:type="spellEnd"/>
                    </w:p>
                    <w:p w14:paraId="4BD695D3" w14:textId="721D1C94" w:rsidR="00E846F0" w:rsidRPr="008B7396" w:rsidRDefault="00E846F0" w:rsidP="00B91FD8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Lato" w:hAnsi="Lato"/>
                          <w:color w:val="000000"/>
                          <w:sz w:val="10"/>
                          <w:szCs w:val="10"/>
                        </w:rPr>
                        <w:t>-transforms time domain data, that had been zero filled, back to the frequency domain, and returns only the valid frequency data (</w:t>
                      </w:r>
                      <w:proofErr w:type="gramStart"/>
                      <w:r w:rsidRPr="008B7396">
                        <w:rPr>
                          <w:rFonts w:ascii="Lato" w:hAnsi="Lato"/>
                          <w:color w:val="000000"/>
                          <w:sz w:val="10"/>
                          <w:szCs w:val="10"/>
                        </w:rPr>
                        <w:t>i.e.</w:t>
                      </w:r>
                      <w:proofErr w:type="gramEnd"/>
                      <w:r w:rsidRPr="008B7396">
                        <w:rPr>
                          <w:rFonts w:ascii="Lato" w:hAnsi="Lato"/>
                          <w:color w:val="000000"/>
                          <w:sz w:val="10"/>
                          <w:szCs w:val="10"/>
                        </w:rPr>
                        <w:t xml:space="preserve"> no zeroed data)</w:t>
                      </w:r>
                    </w:p>
                  </w:txbxContent>
                </v:textbox>
              </v:rect>
            </w:pict>
          </mc:Fallback>
        </mc:AlternateContent>
      </w:r>
      <w:r w:rsidR="00BB4D08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3600A68" wp14:editId="2C3C8749">
                <wp:simplePos x="0" y="0"/>
                <wp:positionH relativeFrom="column">
                  <wp:posOffset>5734685</wp:posOffset>
                </wp:positionH>
                <wp:positionV relativeFrom="paragraph">
                  <wp:posOffset>3998595</wp:posOffset>
                </wp:positionV>
                <wp:extent cx="915035" cy="590550"/>
                <wp:effectExtent l="0" t="0" r="12065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035" cy="5905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0F96F" w14:textId="7D023C2F" w:rsidR="00FB08FE" w:rsidRPr="001E1C2F" w:rsidRDefault="00FB08FE" w:rsidP="00FC6DB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1C2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DD + Gating:</w:t>
                            </w:r>
                          </w:p>
                          <w:p w14:paraId="647E4B7C" w14:textId="300AA2B6" w:rsidR="00FC6DB2" w:rsidRPr="008B7396" w:rsidRDefault="003D3654" w:rsidP="00FC6DB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round_to_gate_clock</w:t>
                            </w:r>
                            <w:proofErr w:type="spellEnd"/>
                          </w:p>
                          <w:p w14:paraId="04CA8355" w14:textId="7E7A425B" w:rsidR="00B92765" w:rsidRPr="008B7396" w:rsidRDefault="00B92765" w:rsidP="00FC6DB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Lato" w:hAnsi="Lato"/>
                                <w:color w:val="000000"/>
                                <w:sz w:val="10"/>
                                <w:szCs w:val="10"/>
                              </w:rPr>
                              <w:t>-returns the pulse width (ns) to the nearest TDD clock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00A68" id="Rectangle 65" o:spid="_x0000_s1043" style="position:absolute;margin-left:451.55pt;margin-top:314.85pt;width:72.05pt;height:46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" fillcolor="white [3201]" strokecolor="#002060" strokeweight="1pt">
                <v:textbox>
                  <w:txbxContent>
                    <w:p w14:paraId="2310F96F" w14:textId="7D023C2F" w:rsidR="00FB08FE" w:rsidRPr="001E1C2F" w:rsidRDefault="00FB08FE" w:rsidP="00FC6DB2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E1C2F">
                        <w:rPr>
                          <w:b/>
                          <w:bCs/>
                          <w:sz w:val="16"/>
                          <w:szCs w:val="16"/>
                        </w:rPr>
                        <w:t>TDD + Gating:</w:t>
                      </w:r>
                    </w:p>
                    <w:p w14:paraId="647E4B7C" w14:textId="300AA2B6" w:rsidR="00FC6DB2" w:rsidRPr="008B7396" w:rsidRDefault="003D3654" w:rsidP="00FC6DB2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8B7396">
                        <w:rPr>
                          <w:sz w:val="10"/>
                          <w:szCs w:val="10"/>
                        </w:rPr>
                        <w:t>round_to_gate_clock</w:t>
                      </w:r>
                      <w:proofErr w:type="spellEnd"/>
                    </w:p>
                    <w:p w14:paraId="04CA8355" w14:textId="7E7A425B" w:rsidR="00B92765" w:rsidRPr="008B7396" w:rsidRDefault="00B92765" w:rsidP="00FC6DB2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Lato" w:hAnsi="Lato"/>
                          <w:color w:val="000000"/>
                          <w:sz w:val="10"/>
                          <w:szCs w:val="10"/>
                        </w:rPr>
                        <w:t>-returns the pulse width (ns) to the nearest TDD clock cycle</w:t>
                      </w:r>
                    </w:p>
                  </w:txbxContent>
                </v:textbox>
              </v:rect>
            </w:pict>
          </mc:Fallback>
        </mc:AlternateContent>
      </w:r>
      <w:r w:rsidR="00BB4D08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0E9A5BA" wp14:editId="143A0A6B">
                <wp:simplePos x="0" y="0"/>
                <wp:positionH relativeFrom="column">
                  <wp:posOffset>5966460</wp:posOffset>
                </wp:positionH>
                <wp:positionV relativeFrom="paragraph">
                  <wp:posOffset>175376</wp:posOffset>
                </wp:positionV>
                <wp:extent cx="785784" cy="729673"/>
                <wp:effectExtent l="0" t="0" r="14605" b="698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784" cy="729673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0770D" w14:textId="52696D12" w:rsidR="003E6382" w:rsidRPr="001E1C2F" w:rsidRDefault="00DF0230" w:rsidP="000C371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E1C2F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Range:</w:t>
                            </w:r>
                          </w:p>
                          <w:p w14:paraId="7E2707F2" w14:textId="72B9D36A" w:rsidR="000C371C" w:rsidRPr="00C23552" w:rsidRDefault="007C461E" w:rsidP="000C371C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C23552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c</w:t>
                            </w:r>
                            <w:r w:rsidR="00FC6DB2" w:rsidRPr="00C23552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alc_ma</w:t>
                            </w:r>
                            <w:r w:rsidRPr="00C23552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x_</w:t>
                            </w:r>
                            <w:r w:rsidR="00FC6DB2" w:rsidRPr="00C23552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range</w:t>
                            </w:r>
                            <w:proofErr w:type="spellEnd"/>
                          </w:p>
                          <w:p w14:paraId="2C0B96EE" w14:textId="34E0618E" w:rsidR="00897614" w:rsidRPr="00C23552" w:rsidRDefault="00897614" w:rsidP="000C371C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C23552">
                              <w:rPr>
                                <w:rFonts w:ascii="Lato" w:hAnsi="Lato"/>
                                <w:color w:val="000000" w:themeColor="text1"/>
                                <w:sz w:val="10"/>
                                <w:szCs w:val="10"/>
                              </w:rPr>
                              <w:t>-returns the maximum unambiguous range for the specified frequency 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9A5BA" id="Rectangle 60" o:spid="_x0000_s1044" style="position:absolute;margin-left:469.8pt;margin-top:13.8pt;width:61.85pt;height:57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" fillcolor="white [3201]" strokecolor="red" strokeweight="1pt">
                <v:textbox>
                  <w:txbxContent>
                    <w:p w14:paraId="5DF0770D" w14:textId="52696D12" w:rsidR="003E6382" w:rsidRPr="001E1C2F" w:rsidRDefault="00DF0230" w:rsidP="000C371C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1E1C2F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Range:</w:t>
                      </w:r>
                    </w:p>
                    <w:p w14:paraId="7E2707F2" w14:textId="72B9D36A" w:rsidR="000C371C" w:rsidRPr="00C23552" w:rsidRDefault="007C461E" w:rsidP="000C371C">
                      <w:pPr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proofErr w:type="spellStart"/>
                      <w:r w:rsidRPr="00C23552">
                        <w:rPr>
                          <w:color w:val="000000" w:themeColor="text1"/>
                          <w:sz w:val="10"/>
                          <w:szCs w:val="10"/>
                        </w:rPr>
                        <w:t>c</w:t>
                      </w:r>
                      <w:r w:rsidR="00FC6DB2" w:rsidRPr="00C23552">
                        <w:rPr>
                          <w:color w:val="000000" w:themeColor="text1"/>
                          <w:sz w:val="10"/>
                          <w:szCs w:val="10"/>
                        </w:rPr>
                        <w:t>alc_ma</w:t>
                      </w:r>
                      <w:r w:rsidRPr="00C23552">
                        <w:rPr>
                          <w:color w:val="000000" w:themeColor="text1"/>
                          <w:sz w:val="10"/>
                          <w:szCs w:val="10"/>
                        </w:rPr>
                        <w:t>x_</w:t>
                      </w:r>
                      <w:r w:rsidR="00FC6DB2" w:rsidRPr="00C23552">
                        <w:rPr>
                          <w:color w:val="000000" w:themeColor="text1"/>
                          <w:sz w:val="10"/>
                          <w:szCs w:val="10"/>
                        </w:rPr>
                        <w:t>range</w:t>
                      </w:r>
                      <w:proofErr w:type="spellEnd"/>
                    </w:p>
                    <w:p w14:paraId="2C0B96EE" w14:textId="34E0618E" w:rsidR="00897614" w:rsidRPr="00C23552" w:rsidRDefault="00897614" w:rsidP="000C371C">
                      <w:pPr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 w:rsidRPr="00C23552">
                        <w:rPr>
                          <w:rFonts w:ascii="Lato" w:hAnsi="Lato"/>
                          <w:color w:val="000000" w:themeColor="text1"/>
                          <w:sz w:val="10"/>
                          <w:szCs w:val="10"/>
                        </w:rPr>
                        <w:t>-returns the maximum unambiguous range for the specified frequency step</w:t>
                      </w:r>
                    </w:p>
                  </w:txbxContent>
                </v:textbox>
              </v:rect>
            </w:pict>
          </mc:Fallback>
        </mc:AlternateContent>
      </w:r>
      <w:r w:rsidR="00BB4D08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2B95572" wp14:editId="74910B6F">
                <wp:simplePos x="0" y="0"/>
                <wp:positionH relativeFrom="column">
                  <wp:posOffset>5651442</wp:posOffset>
                </wp:positionH>
                <wp:positionV relativeFrom="paragraph">
                  <wp:posOffset>1886239</wp:posOffset>
                </wp:positionV>
                <wp:extent cx="1100167" cy="650471"/>
                <wp:effectExtent l="0" t="0" r="17780" b="1016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167" cy="65047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E1D85" w14:textId="1EF44CA3" w:rsidR="00FC6DB2" w:rsidRPr="008B7396" w:rsidRDefault="00770056" w:rsidP="00FC6DB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get_index_</w:t>
                            </w:r>
                            <w:proofErr w:type="gram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freq</w:t>
                            </w:r>
                            <w:proofErr w:type="spellEnd"/>
                            <w:proofErr w:type="gramEnd"/>
                          </w:p>
                          <w:p w14:paraId="1722C9D3" w14:textId="698F0AA2" w:rsidR="003C5CB5" w:rsidRPr="008B7396" w:rsidRDefault="003C5CB5" w:rsidP="00FC6DB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Lato" w:hAnsi="Lato"/>
                                <w:color w:val="000000"/>
                                <w:sz w:val="10"/>
                                <w:szCs w:val="10"/>
                              </w:rPr>
                              <w:t>-returns the frequency value for an index location from vector of frequency points with the given frequency step and start frequ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95572" id="Rectangle 62" o:spid="_x0000_s1045" style="position:absolute;margin-left:445pt;margin-top:148.5pt;width:86.65pt;height:51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" fillcolor="white [3201]" strokecolor="#ffc000" strokeweight="1pt">
                <v:textbox>
                  <w:txbxContent>
                    <w:p w14:paraId="367E1D85" w14:textId="1EF44CA3" w:rsidR="00FC6DB2" w:rsidRPr="008B7396" w:rsidRDefault="00770056" w:rsidP="00FC6DB2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8B7396">
                        <w:rPr>
                          <w:sz w:val="10"/>
                          <w:szCs w:val="10"/>
                        </w:rPr>
                        <w:t>get_index_</w:t>
                      </w:r>
                      <w:proofErr w:type="gramStart"/>
                      <w:r w:rsidRPr="008B7396">
                        <w:rPr>
                          <w:sz w:val="10"/>
                          <w:szCs w:val="10"/>
                        </w:rPr>
                        <w:t>freq</w:t>
                      </w:r>
                      <w:proofErr w:type="spellEnd"/>
                      <w:proofErr w:type="gramEnd"/>
                    </w:p>
                    <w:p w14:paraId="1722C9D3" w14:textId="698F0AA2" w:rsidR="003C5CB5" w:rsidRPr="008B7396" w:rsidRDefault="003C5CB5" w:rsidP="00FC6DB2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Lato" w:hAnsi="Lato"/>
                          <w:color w:val="000000"/>
                          <w:sz w:val="10"/>
                          <w:szCs w:val="10"/>
                        </w:rPr>
                        <w:t>-returns the frequency value for an index location from vector of frequency points with the given frequency step and start frequency</w:t>
                      </w:r>
                    </w:p>
                  </w:txbxContent>
                </v:textbox>
              </v:rect>
            </w:pict>
          </mc:Fallback>
        </mc:AlternateContent>
      </w:r>
      <w:r w:rsidR="00BB4D08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6519A8D" wp14:editId="535496B4">
                <wp:simplePos x="0" y="0"/>
                <wp:positionH relativeFrom="column">
                  <wp:posOffset>5957455</wp:posOffset>
                </wp:positionH>
                <wp:positionV relativeFrom="paragraph">
                  <wp:posOffset>1080654</wp:posOffset>
                </wp:positionV>
                <wp:extent cx="776547" cy="803159"/>
                <wp:effectExtent l="0" t="0" r="11430" b="1016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547" cy="803159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89777" w14:textId="5318D3DD" w:rsidR="0031261B" w:rsidRPr="001E1C2F" w:rsidRDefault="0031261B" w:rsidP="00FC6DB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1C2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requency:</w:t>
                            </w:r>
                          </w:p>
                          <w:p w14:paraId="7A280980" w14:textId="0F54D3A8" w:rsidR="00FC6DB2" w:rsidRPr="008B7396" w:rsidRDefault="00770056" w:rsidP="00FC6DB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get_freq_</w:t>
                            </w:r>
                            <w:proofErr w:type="gram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index</w:t>
                            </w:r>
                            <w:proofErr w:type="spellEnd"/>
                            <w:proofErr w:type="gramEnd"/>
                          </w:p>
                          <w:p w14:paraId="485284EA" w14:textId="79E7BC7D" w:rsidR="003C5CB5" w:rsidRPr="008B7396" w:rsidRDefault="003C5CB5" w:rsidP="00FC6DB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Lato" w:hAnsi="Lato"/>
                                <w:color w:val="000000"/>
                                <w:sz w:val="10"/>
                                <w:szCs w:val="10"/>
                              </w:rPr>
                              <w:t>-returns the index location for a vector of frequency points with the given frequency step and start frequ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19A8D" id="Rectangle 61" o:spid="_x0000_s1046" style="position:absolute;margin-left:469.1pt;margin-top:85.1pt;width:61.15pt;height:63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" fillcolor="white [3201]" strokecolor="#ffc000" strokeweight="1pt">
                <v:textbox>
                  <w:txbxContent>
                    <w:p w14:paraId="44489777" w14:textId="5318D3DD" w:rsidR="0031261B" w:rsidRPr="001E1C2F" w:rsidRDefault="0031261B" w:rsidP="00FC6DB2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E1C2F">
                        <w:rPr>
                          <w:b/>
                          <w:bCs/>
                          <w:sz w:val="16"/>
                          <w:szCs w:val="16"/>
                        </w:rPr>
                        <w:t>Frequency:</w:t>
                      </w:r>
                    </w:p>
                    <w:p w14:paraId="7A280980" w14:textId="0F54D3A8" w:rsidR="00FC6DB2" w:rsidRPr="008B7396" w:rsidRDefault="00770056" w:rsidP="00FC6DB2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8B7396">
                        <w:rPr>
                          <w:sz w:val="10"/>
                          <w:szCs w:val="10"/>
                        </w:rPr>
                        <w:t>get_freq_</w:t>
                      </w:r>
                      <w:proofErr w:type="gramStart"/>
                      <w:r w:rsidRPr="008B7396">
                        <w:rPr>
                          <w:sz w:val="10"/>
                          <w:szCs w:val="10"/>
                        </w:rPr>
                        <w:t>index</w:t>
                      </w:r>
                      <w:proofErr w:type="spellEnd"/>
                      <w:proofErr w:type="gramEnd"/>
                    </w:p>
                    <w:p w14:paraId="485284EA" w14:textId="79E7BC7D" w:rsidR="003C5CB5" w:rsidRPr="008B7396" w:rsidRDefault="003C5CB5" w:rsidP="00FC6DB2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Lato" w:hAnsi="Lato"/>
                          <w:color w:val="000000"/>
                          <w:sz w:val="10"/>
                          <w:szCs w:val="10"/>
                        </w:rPr>
                        <w:t>-returns the index location for a vector of frequency points with the given frequency step and start frequency</w:t>
                      </w:r>
                    </w:p>
                  </w:txbxContent>
                </v:textbox>
              </v:rect>
            </w:pict>
          </mc:Fallback>
        </mc:AlternateContent>
      </w:r>
      <w:r w:rsidR="00BB4D08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B5B2DB7" wp14:editId="21AE6115">
                <wp:simplePos x="0" y="0"/>
                <wp:positionH relativeFrom="column">
                  <wp:posOffset>5826414</wp:posOffset>
                </wp:positionH>
                <wp:positionV relativeFrom="paragraph">
                  <wp:posOffset>7419282</wp:posOffset>
                </wp:positionV>
                <wp:extent cx="850900" cy="406400"/>
                <wp:effectExtent l="0" t="0" r="12700" b="1270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406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2B0F5" w14:textId="3D8A0BDC" w:rsidR="00D92EFA" w:rsidRPr="001E1C2F" w:rsidRDefault="00D92EFA" w:rsidP="00F439B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1C2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adar Signal:</w:t>
                            </w:r>
                          </w:p>
                          <w:p w14:paraId="2A8797DC" w14:textId="384F1EF0" w:rsidR="00F439B6" w:rsidRPr="008B7396" w:rsidRDefault="00F439B6" w:rsidP="00F439B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calc_path_loss</w:t>
                            </w:r>
                            <w:proofErr w:type="spellEnd"/>
                          </w:p>
                          <w:p w14:paraId="65CC3160" w14:textId="352F2330" w:rsidR="00F4786D" w:rsidRPr="008B7396" w:rsidRDefault="00F4786D" w:rsidP="00F439B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Lato" w:hAnsi="Lato"/>
                                <w:color w:val="000000"/>
                                <w:sz w:val="10"/>
                                <w:szCs w:val="10"/>
                              </w:rPr>
                              <w:t>-calculates the expected two-way path loss for the specified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B2DB7" id="Rectangle 74" o:spid="_x0000_s1047" style="position:absolute;margin-left:458.75pt;margin-top:584.2pt;width:67pt;height:3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" fillcolor="white [3201]" strokecolor="#4472c4 [3204]" strokeweight="1pt">
                <v:textbox>
                  <w:txbxContent>
                    <w:p w14:paraId="4E62B0F5" w14:textId="3D8A0BDC" w:rsidR="00D92EFA" w:rsidRPr="001E1C2F" w:rsidRDefault="00D92EFA" w:rsidP="00F439B6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E1C2F">
                        <w:rPr>
                          <w:b/>
                          <w:bCs/>
                          <w:sz w:val="16"/>
                          <w:szCs w:val="16"/>
                        </w:rPr>
                        <w:t>Radar Signal:</w:t>
                      </w:r>
                    </w:p>
                    <w:p w14:paraId="2A8797DC" w14:textId="384F1EF0" w:rsidR="00F439B6" w:rsidRPr="008B7396" w:rsidRDefault="00F439B6" w:rsidP="00F439B6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8B7396">
                        <w:rPr>
                          <w:sz w:val="10"/>
                          <w:szCs w:val="10"/>
                        </w:rPr>
                        <w:t>calc_path_loss</w:t>
                      </w:r>
                      <w:proofErr w:type="spellEnd"/>
                    </w:p>
                    <w:p w14:paraId="65CC3160" w14:textId="352F2330" w:rsidR="00F4786D" w:rsidRPr="008B7396" w:rsidRDefault="00F4786D" w:rsidP="00F439B6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Lato" w:hAnsi="Lato"/>
                          <w:color w:val="000000"/>
                          <w:sz w:val="10"/>
                          <w:szCs w:val="10"/>
                        </w:rPr>
                        <w:t>-calculates the expected two-way path loss for the specified values</w:t>
                      </w:r>
                    </w:p>
                  </w:txbxContent>
                </v:textbox>
              </v:rect>
            </w:pict>
          </mc:Fallback>
        </mc:AlternateContent>
      </w:r>
      <w:r w:rsidR="00BB4D08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67DB0B5" wp14:editId="39CF2EAF">
                <wp:simplePos x="0" y="0"/>
                <wp:positionH relativeFrom="column">
                  <wp:posOffset>5844251</wp:posOffset>
                </wp:positionH>
                <wp:positionV relativeFrom="paragraph">
                  <wp:posOffset>7815581</wp:posOffset>
                </wp:positionV>
                <wp:extent cx="850900" cy="406400"/>
                <wp:effectExtent l="0" t="0" r="12700" b="1270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406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A1C6C" w14:textId="3E14333D" w:rsidR="00F439B6" w:rsidRPr="008B7396" w:rsidRDefault="00F439B6" w:rsidP="00F439B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get_target_</w:t>
                            </w:r>
                            <w:proofErr w:type="gram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resp</w:t>
                            </w:r>
                            <w:proofErr w:type="spellEnd"/>
                            <w:proofErr w:type="gramEnd"/>
                          </w:p>
                          <w:p w14:paraId="15E53405" w14:textId="3960E066" w:rsidR="00F4786D" w:rsidRPr="008B7396" w:rsidRDefault="00F4786D" w:rsidP="00F439B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Lato" w:hAnsi="Lato"/>
                                <w:color w:val="000000"/>
                                <w:sz w:val="10"/>
                                <w:szCs w:val="10"/>
                              </w:rPr>
                              <w:t>-returns the expected responses that would be seen by the radar for a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DB0B5" id="Rectangle 75" o:spid="_x0000_s1048" style="position:absolute;margin-left:460.2pt;margin-top:615.4pt;width:67pt;height:3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" fillcolor="white [3201]" strokecolor="#4472c4 [3204]" strokeweight="1pt">
                <v:textbox>
                  <w:txbxContent>
                    <w:p w14:paraId="3C8A1C6C" w14:textId="3E14333D" w:rsidR="00F439B6" w:rsidRPr="008B7396" w:rsidRDefault="00F439B6" w:rsidP="00F439B6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8B7396">
                        <w:rPr>
                          <w:sz w:val="10"/>
                          <w:szCs w:val="10"/>
                        </w:rPr>
                        <w:t>get_target_</w:t>
                      </w:r>
                      <w:proofErr w:type="gramStart"/>
                      <w:r w:rsidRPr="008B7396">
                        <w:rPr>
                          <w:sz w:val="10"/>
                          <w:szCs w:val="10"/>
                        </w:rPr>
                        <w:t>resp</w:t>
                      </w:r>
                      <w:proofErr w:type="spellEnd"/>
                      <w:proofErr w:type="gramEnd"/>
                    </w:p>
                    <w:p w14:paraId="15E53405" w14:textId="3960E066" w:rsidR="00F4786D" w:rsidRPr="008B7396" w:rsidRDefault="00F4786D" w:rsidP="00F439B6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Lato" w:hAnsi="Lato"/>
                          <w:color w:val="000000"/>
                          <w:sz w:val="10"/>
                          <w:szCs w:val="10"/>
                        </w:rPr>
                        <w:t>-returns the expected responses that would be seen by the radar for a target</w:t>
                      </w:r>
                    </w:p>
                  </w:txbxContent>
                </v:textbox>
              </v:rect>
            </w:pict>
          </mc:Fallback>
        </mc:AlternateContent>
      </w:r>
      <w:r w:rsidR="00BB4D08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A86941C" wp14:editId="5C3EB10F">
                <wp:simplePos x="0" y="0"/>
                <wp:positionH relativeFrom="column">
                  <wp:posOffset>5848927</wp:posOffset>
                </wp:positionH>
                <wp:positionV relativeFrom="paragraph">
                  <wp:posOffset>8231505</wp:posOffset>
                </wp:positionV>
                <wp:extent cx="850900" cy="406400"/>
                <wp:effectExtent l="0" t="0" r="12700" b="1270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406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3FC2C" w14:textId="5ABAB592" w:rsidR="00F439B6" w:rsidRPr="008B7396" w:rsidRDefault="00F439B6" w:rsidP="00F439B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calc_lambda</w:t>
                            </w:r>
                            <w:proofErr w:type="spellEnd"/>
                          </w:p>
                          <w:p w14:paraId="3885B577" w14:textId="72A90155" w:rsidR="007577A8" w:rsidRPr="008B7396" w:rsidRDefault="007577A8" w:rsidP="00F439B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Lato" w:hAnsi="Lato"/>
                                <w:color w:val="000000"/>
                                <w:sz w:val="10"/>
                                <w:szCs w:val="10"/>
                              </w:rPr>
                              <w:t>-returns the wavelength for a given frequ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6941C" id="Rectangle 76" o:spid="_x0000_s1049" style="position:absolute;margin-left:460.55pt;margin-top:648.15pt;width:67pt;height:3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" fillcolor="white [3201]" strokecolor="#4472c4 [3204]" strokeweight="1pt">
                <v:textbox>
                  <w:txbxContent>
                    <w:p w14:paraId="4143FC2C" w14:textId="5ABAB592" w:rsidR="00F439B6" w:rsidRPr="008B7396" w:rsidRDefault="00F439B6" w:rsidP="00F439B6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8B7396">
                        <w:rPr>
                          <w:sz w:val="10"/>
                          <w:szCs w:val="10"/>
                        </w:rPr>
                        <w:t>calc_lambda</w:t>
                      </w:r>
                      <w:proofErr w:type="spellEnd"/>
                    </w:p>
                    <w:p w14:paraId="3885B577" w14:textId="72A90155" w:rsidR="007577A8" w:rsidRPr="008B7396" w:rsidRDefault="007577A8" w:rsidP="00F439B6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Lato" w:hAnsi="Lato"/>
                          <w:color w:val="000000"/>
                          <w:sz w:val="10"/>
                          <w:szCs w:val="10"/>
                        </w:rPr>
                        <w:t>-returns the wavelength for a given frequency</w:t>
                      </w:r>
                    </w:p>
                  </w:txbxContent>
                </v:textbox>
              </v:rect>
            </w:pict>
          </mc:Fallback>
        </mc:AlternateContent>
      </w:r>
      <w:r w:rsidR="00BB4D08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2A5129F" wp14:editId="6C1B8335">
                <wp:simplePos x="0" y="0"/>
                <wp:positionH relativeFrom="column">
                  <wp:posOffset>5856548</wp:posOffset>
                </wp:positionH>
                <wp:positionV relativeFrom="paragraph">
                  <wp:posOffset>8637501</wp:posOffset>
                </wp:positionV>
                <wp:extent cx="850900" cy="406400"/>
                <wp:effectExtent l="0" t="0" r="12700" b="1270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406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91B3A" w14:textId="3D6EDD76" w:rsidR="00F439B6" w:rsidRPr="008B7396" w:rsidRDefault="00F439B6" w:rsidP="00F439B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calc_amp</w:t>
                            </w:r>
                            <w:proofErr w:type="spellEnd"/>
                          </w:p>
                          <w:p w14:paraId="3355F0BF" w14:textId="2189EBAA" w:rsidR="007577A8" w:rsidRPr="008B7396" w:rsidRDefault="007577A8" w:rsidP="00F439B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Lato" w:hAnsi="Lato"/>
                                <w:color w:val="000000"/>
                                <w:sz w:val="10"/>
                                <w:szCs w:val="10"/>
                              </w:rPr>
                              <w:t>-returns the expected amplitude of a target 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5129F" id="Rectangle 77" o:spid="_x0000_s1050" style="position:absolute;margin-left:461.15pt;margin-top:680.1pt;width:67pt;height:3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" fillcolor="white [3201]" strokecolor="#4472c4 [3204]" strokeweight="1pt">
                <v:textbox>
                  <w:txbxContent>
                    <w:p w14:paraId="25C91B3A" w14:textId="3D6EDD76" w:rsidR="00F439B6" w:rsidRPr="008B7396" w:rsidRDefault="00F439B6" w:rsidP="00F439B6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8B7396">
                        <w:rPr>
                          <w:sz w:val="10"/>
                          <w:szCs w:val="10"/>
                        </w:rPr>
                        <w:t>calc_amp</w:t>
                      </w:r>
                      <w:proofErr w:type="spellEnd"/>
                    </w:p>
                    <w:p w14:paraId="3355F0BF" w14:textId="2189EBAA" w:rsidR="007577A8" w:rsidRPr="008B7396" w:rsidRDefault="007577A8" w:rsidP="00F439B6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Lato" w:hAnsi="Lato"/>
                          <w:color w:val="000000"/>
                          <w:sz w:val="10"/>
                          <w:szCs w:val="10"/>
                        </w:rPr>
                        <w:t>-returns the expected amplitude of a target signal</w:t>
                      </w:r>
                    </w:p>
                  </w:txbxContent>
                </v:textbox>
              </v:rect>
            </w:pict>
          </mc:Fallback>
        </mc:AlternateContent>
      </w:r>
      <w:r w:rsidR="00BB4D08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F887DDD" wp14:editId="320C3DF5">
                <wp:simplePos x="0" y="0"/>
                <wp:positionH relativeFrom="column">
                  <wp:posOffset>5633374</wp:posOffset>
                </wp:positionH>
                <wp:positionV relativeFrom="paragraph">
                  <wp:posOffset>2742796</wp:posOffset>
                </wp:positionV>
                <wp:extent cx="1099820" cy="544946"/>
                <wp:effectExtent l="0" t="0" r="17780" b="1397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544946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B88A9" w14:textId="1C1F4A13" w:rsidR="00E124ED" w:rsidRPr="001E1C2F" w:rsidRDefault="00E124ED" w:rsidP="00FC6DB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1C2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ime:</w:t>
                            </w:r>
                          </w:p>
                          <w:p w14:paraId="54CE7728" w14:textId="71A8874D" w:rsidR="00FC6DB2" w:rsidRPr="008B7396" w:rsidRDefault="00770056" w:rsidP="00FC6DB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get_time_</w:t>
                            </w:r>
                            <w:proofErr w:type="gram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index</w:t>
                            </w:r>
                            <w:proofErr w:type="spellEnd"/>
                            <w:proofErr w:type="gramEnd"/>
                          </w:p>
                          <w:p w14:paraId="12F2DF65" w14:textId="07B67908" w:rsidR="003C5CB5" w:rsidRPr="008B7396" w:rsidRDefault="003C5CB5" w:rsidP="00FC6DB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Lato" w:hAnsi="Lato"/>
                                <w:color w:val="000000"/>
                                <w:sz w:val="10"/>
                                <w:szCs w:val="10"/>
                              </w:rPr>
                              <w:t>-returns the index location for a vector of time domain range bins with the given time 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87DDD" id="Rectangle 63" o:spid="_x0000_s1051" style="position:absolute;margin-left:443.55pt;margin-top:215.95pt;width:86.6pt;height:42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" fillcolor="white [3201]" strokecolor="#00b0f0" strokeweight="1pt">
                <v:textbox>
                  <w:txbxContent>
                    <w:p w14:paraId="695B88A9" w14:textId="1C1F4A13" w:rsidR="00E124ED" w:rsidRPr="001E1C2F" w:rsidRDefault="00E124ED" w:rsidP="00FC6DB2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E1C2F">
                        <w:rPr>
                          <w:b/>
                          <w:bCs/>
                          <w:sz w:val="16"/>
                          <w:szCs w:val="16"/>
                        </w:rPr>
                        <w:t>Time:</w:t>
                      </w:r>
                    </w:p>
                    <w:p w14:paraId="54CE7728" w14:textId="71A8874D" w:rsidR="00FC6DB2" w:rsidRPr="008B7396" w:rsidRDefault="00770056" w:rsidP="00FC6DB2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8B7396">
                        <w:rPr>
                          <w:sz w:val="10"/>
                          <w:szCs w:val="10"/>
                        </w:rPr>
                        <w:t>get_time_</w:t>
                      </w:r>
                      <w:proofErr w:type="gramStart"/>
                      <w:r w:rsidRPr="008B7396">
                        <w:rPr>
                          <w:sz w:val="10"/>
                          <w:szCs w:val="10"/>
                        </w:rPr>
                        <w:t>index</w:t>
                      </w:r>
                      <w:proofErr w:type="spellEnd"/>
                      <w:proofErr w:type="gramEnd"/>
                    </w:p>
                    <w:p w14:paraId="12F2DF65" w14:textId="07B67908" w:rsidR="003C5CB5" w:rsidRPr="008B7396" w:rsidRDefault="003C5CB5" w:rsidP="00FC6DB2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Lato" w:hAnsi="Lato"/>
                          <w:color w:val="000000"/>
                          <w:sz w:val="10"/>
                          <w:szCs w:val="10"/>
                        </w:rPr>
                        <w:t>-returns the index location for a vector of time domain range bins with the given time step</w:t>
                      </w:r>
                    </w:p>
                  </w:txbxContent>
                </v:textbox>
              </v:rect>
            </w:pict>
          </mc:Fallback>
        </mc:AlternateContent>
      </w:r>
      <w:r w:rsidR="00126696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058E1FA" wp14:editId="0B954DF7">
                <wp:simplePos x="0" y="0"/>
                <wp:positionH relativeFrom="column">
                  <wp:posOffset>5577609</wp:posOffset>
                </wp:positionH>
                <wp:positionV relativeFrom="paragraph">
                  <wp:posOffset>-551469</wp:posOffset>
                </wp:positionV>
                <wp:extent cx="0" cy="194137"/>
                <wp:effectExtent l="63500" t="0" r="38100" b="3492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462B4" id="Straight Arrow Connector 103" o:spid="_x0000_s1026" type="#_x0000_t32" style="position:absolute;margin-left:439.2pt;margin-top:-43.4pt;width:0;height:15.3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" strokecolor="#4472c4 [3204]" strokeweight=".5pt">
                <v:stroke endarrow="block" joinstyle="miter"/>
              </v:shape>
            </w:pict>
          </mc:Fallback>
        </mc:AlternateContent>
      </w:r>
      <w:r w:rsidR="00126696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A3A746F" wp14:editId="318008CF">
                <wp:simplePos x="0" y="0"/>
                <wp:positionH relativeFrom="column">
                  <wp:posOffset>4866409</wp:posOffset>
                </wp:positionH>
                <wp:positionV relativeFrom="paragraph">
                  <wp:posOffset>-551469</wp:posOffset>
                </wp:positionV>
                <wp:extent cx="0" cy="197312"/>
                <wp:effectExtent l="63500" t="0" r="38100" b="317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80BE4" id="Straight Arrow Connector 102" o:spid="_x0000_s1026" type="#_x0000_t32" style="position:absolute;margin-left:383.2pt;margin-top:-43.4pt;width:0;height:15.5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  <w:r w:rsidR="00126696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D9C1CD3" wp14:editId="3148B8A4">
                <wp:simplePos x="0" y="0"/>
                <wp:positionH relativeFrom="column">
                  <wp:posOffset>4173682</wp:posOffset>
                </wp:positionH>
                <wp:positionV relativeFrom="paragraph">
                  <wp:posOffset>-551469</wp:posOffset>
                </wp:positionV>
                <wp:extent cx="0" cy="200487"/>
                <wp:effectExtent l="63500" t="0" r="38100" b="4127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4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804A1" id="Straight Arrow Connector 101" o:spid="_x0000_s1026" type="#_x0000_t32" style="position:absolute;margin-left:328.65pt;margin-top:-43.4pt;width:0;height:15.8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  <w:r w:rsidR="00126696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8C35D0E" wp14:editId="1F5C7EE6">
                <wp:simplePos x="0" y="0"/>
                <wp:positionH relativeFrom="column">
                  <wp:posOffset>3453245</wp:posOffset>
                </wp:positionH>
                <wp:positionV relativeFrom="paragraph">
                  <wp:posOffset>-551469</wp:posOffset>
                </wp:positionV>
                <wp:extent cx="0" cy="203662"/>
                <wp:effectExtent l="63500" t="0" r="38100" b="3810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6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E04F1" id="Straight Arrow Connector 100" o:spid="_x0000_s1026" type="#_x0000_t32" style="position:absolute;margin-left:271.9pt;margin-top:-43.4pt;width:0;height:16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" strokecolor="#4472c4 [3204]" strokeweight=".5pt">
                <v:stroke endarrow="block" joinstyle="miter"/>
              </v:shape>
            </w:pict>
          </mc:Fallback>
        </mc:AlternateContent>
      </w:r>
      <w:r w:rsidR="00126696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A2932C7" wp14:editId="19E87554">
                <wp:simplePos x="0" y="0"/>
                <wp:positionH relativeFrom="column">
                  <wp:posOffset>2695864</wp:posOffset>
                </wp:positionH>
                <wp:positionV relativeFrom="paragraph">
                  <wp:posOffset>-551469</wp:posOffset>
                </wp:positionV>
                <wp:extent cx="0" cy="206837"/>
                <wp:effectExtent l="63500" t="0" r="38100" b="3492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8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1D5C8" id="Straight Arrow Connector 99" o:spid="_x0000_s1026" type="#_x0000_t32" style="position:absolute;margin-left:212.25pt;margin-top:-43.4pt;width:0;height:16.3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  <w:r w:rsidR="00126696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73FD811" wp14:editId="230CDC9C">
                <wp:simplePos x="0" y="0"/>
                <wp:positionH relativeFrom="column">
                  <wp:posOffset>1901536</wp:posOffset>
                </wp:positionH>
                <wp:positionV relativeFrom="paragraph">
                  <wp:posOffset>-551469</wp:posOffset>
                </wp:positionV>
                <wp:extent cx="0" cy="228196"/>
                <wp:effectExtent l="63500" t="0" r="50800" b="3873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1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C2BC5" id="Straight Arrow Connector 98" o:spid="_x0000_s1026" type="#_x0000_t32" style="position:absolute;margin-left:149.75pt;margin-top:-43.4pt;width:0;height:17.9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" strokecolor="#4472c4 [3204]" strokeweight=".5pt">
                <v:stroke endarrow="block" joinstyle="miter"/>
              </v:shape>
            </w:pict>
          </mc:Fallback>
        </mc:AlternateContent>
      </w:r>
      <w:r w:rsidR="00126696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5681CBE" wp14:editId="6CFAD90C">
                <wp:simplePos x="0" y="0"/>
                <wp:positionH relativeFrom="column">
                  <wp:posOffset>1208809</wp:posOffset>
                </wp:positionH>
                <wp:positionV relativeFrom="paragraph">
                  <wp:posOffset>-551469</wp:posOffset>
                </wp:positionV>
                <wp:extent cx="0" cy="209724"/>
                <wp:effectExtent l="63500" t="0" r="38100" b="317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7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EC5D3" id="Straight Arrow Connector 97" o:spid="_x0000_s1026" type="#_x0000_t32" style="position:absolute;margin-left:95.2pt;margin-top:-43.4pt;width:0;height:16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  <w:r w:rsidR="00126696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BB0DA31" wp14:editId="1E81AF0F">
                <wp:simplePos x="0" y="0"/>
                <wp:positionH relativeFrom="column">
                  <wp:posOffset>359064</wp:posOffset>
                </wp:positionH>
                <wp:positionV relativeFrom="paragraph">
                  <wp:posOffset>-551469</wp:posOffset>
                </wp:positionV>
                <wp:extent cx="0" cy="237433"/>
                <wp:effectExtent l="63500" t="0" r="50800" b="2984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F51B4" id="Straight Arrow Connector 96" o:spid="_x0000_s1026" type="#_x0000_t32" style="position:absolute;margin-left:28.25pt;margin-top:-43.4pt;width:0;height:18.7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" strokecolor="#4472c4 [3204]" strokeweight=".5pt">
                <v:stroke endarrow="block" joinstyle="miter"/>
              </v:shape>
            </w:pict>
          </mc:Fallback>
        </mc:AlternateContent>
      </w:r>
      <w:r w:rsidR="00126696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36E23C2" wp14:editId="17A1531E">
                <wp:simplePos x="0" y="0"/>
                <wp:positionH relativeFrom="column">
                  <wp:posOffset>-544484</wp:posOffset>
                </wp:positionH>
                <wp:positionV relativeFrom="paragraph">
                  <wp:posOffset>-551469</wp:posOffset>
                </wp:positionV>
                <wp:extent cx="0" cy="237433"/>
                <wp:effectExtent l="63500" t="0" r="50800" b="2984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3F179" id="Straight Arrow Connector 94" o:spid="_x0000_s1026" type="#_x0000_t32" style="position:absolute;margin-left:-42.85pt;margin-top:-43.4pt;width:0;height:18.7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" strokecolor="#4472c4 [3204]" strokeweight=".5pt">
                <v:stroke endarrow="block" joinstyle="miter"/>
              </v:shape>
            </w:pict>
          </mc:Fallback>
        </mc:AlternateContent>
      </w:r>
      <w:r w:rsidR="00C00600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A42D137" wp14:editId="5714B4F7">
                <wp:simplePos x="0" y="0"/>
                <wp:positionH relativeFrom="column">
                  <wp:posOffset>6363855</wp:posOffset>
                </wp:positionH>
                <wp:positionV relativeFrom="paragraph">
                  <wp:posOffset>-27709</wp:posOffset>
                </wp:positionV>
                <wp:extent cx="0" cy="184150"/>
                <wp:effectExtent l="63500" t="0" r="38100" b="317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4FFCD" id="Straight Arrow Connector 90" o:spid="_x0000_s1026" type="#_x0000_t32" style="position:absolute;margin-left:501.1pt;margin-top:-2.2pt;width:0;height:14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" strokecolor="#4472c4 [3204]" strokeweight=".5pt">
                <v:stroke endarrow="block" joinstyle="miter"/>
              </v:shape>
            </w:pict>
          </mc:Fallback>
        </mc:AlternateContent>
      </w:r>
      <w:r w:rsidR="00C00600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193636E" wp14:editId="45C7C655">
                <wp:simplePos x="0" y="0"/>
                <wp:positionH relativeFrom="column">
                  <wp:posOffset>5579918</wp:posOffset>
                </wp:positionH>
                <wp:positionV relativeFrom="paragraph">
                  <wp:posOffset>-36945</wp:posOffset>
                </wp:positionV>
                <wp:extent cx="0" cy="193963"/>
                <wp:effectExtent l="63500" t="0" r="38100" b="3492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9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D004E" id="Straight Arrow Connector 89" o:spid="_x0000_s1026" type="#_x0000_t32" style="position:absolute;margin-left:439.35pt;margin-top:-2.9pt;width:0;height:15.2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  <w:r w:rsidR="00C00600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6878A1E" wp14:editId="68680867">
                <wp:simplePos x="0" y="0"/>
                <wp:positionH relativeFrom="column">
                  <wp:posOffset>4867564</wp:posOffset>
                </wp:positionH>
                <wp:positionV relativeFrom="paragraph">
                  <wp:posOffset>-27709</wp:posOffset>
                </wp:positionV>
                <wp:extent cx="0" cy="184439"/>
                <wp:effectExtent l="63500" t="0" r="38100" b="317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FEEC7" id="Straight Arrow Connector 88" o:spid="_x0000_s1026" type="#_x0000_t32" style="position:absolute;margin-left:383.25pt;margin-top:-2.2pt;width:0;height:14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" strokecolor="#4472c4 [3204]" strokeweight=".5pt">
                <v:stroke endarrow="block" joinstyle="miter"/>
              </v:shape>
            </w:pict>
          </mc:Fallback>
        </mc:AlternateContent>
      </w:r>
      <w:r w:rsidR="00C00600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F3C3696" wp14:editId="514CB932">
                <wp:simplePos x="0" y="0"/>
                <wp:positionH relativeFrom="column">
                  <wp:posOffset>4174836</wp:posOffset>
                </wp:positionH>
                <wp:positionV relativeFrom="paragraph">
                  <wp:posOffset>5657</wp:posOffset>
                </wp:positionV>
                <wp:extent cx="0" cy="151073"/>
                <wp:effectExtent l="63500" t="0" r="38100" b="4000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0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9AAA88" id="Straight Arrow Connector 87" o:spid="_x0000_s1026" type="#_x0000_t32" style="position:absolute;margin-left:328.75pt;margin-top:.45pt;width:0;height:11.9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" strokecolor="#4472c4 [3204]" strokeweight=".5pt">
                <v:stroke endarrow="block" joinstyle="miter"/>
              </v:shape>
            </w:pict>
          </mc:Fallback>
        </mc:AlternateContent>
      </w:r>
      <w:r w:rsidR="00C00600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0E9341E" wp14:editId="18985D65">
                <wp:simplePos x="0" y="0"/>
                <wp:positionH relativeFrom="column">
                  <wp:posOffset>3454400</wp:posOffset>
                </wp:positionH>
                <wp:positionV relativeFrom="paragraph">
                  <wp:posOffset>5657</wp:posOffset>
                </wp:positionV>
                <wp:extent cx="0" cy="151073"/>
                <wp:effectExtent l="63500" t="0" r="38100" b="4000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0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801FF" id="Straight Arrow Connector 86" o:spid="_x0000_s1026" type="#_x0000_t32" style="position:absolute;margin-left:272pt;margin-top:.45pt;width:0;height:11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" strokecolor="#4472c4 [3204]" strokeweight=".5pt">
                <v:stroke endarrow="block" joinstyle="miter"/>
              </v:shape>
            </w:pict>
          </mc:Fallback>
        </mc:AlternateContent>
      </w:r>
      <w:r w:rsidR="00C00600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F3C3168" wp14:editId="55BAD40D">
                <wp:simplePos x="0" y="0"/>
                <wp:positionH relativeFrom="column">
                  <wp:posOffset>2697018</wp:posOffset>
                </wp:positionH>
                <wp:positionV relativeFrom="paragraph">
                  <wp:posOffset>5657</wp:posOffset>
                </wp:positionV>
                <wp:extent cx="0" cy="151073"/>
                <wp:effectExtent l="63500" t="0" r="38100" b="4000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0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156BC" id="Straight Arrow Connector 85" o:spid="_x0000_s1026" type="#_x0000_t32" style="position:absolute;margin-left:212.35pt;margin-top:.45pt;width:0;height:11.9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" strokecolor="#4472c4 [3204]" strokeweight=".5pt">
                <v:stroke endarrow="block" joinstyle="miter"/>
              </v:shape>
            </w:pict>
          </mc:Fallback>
        </mc:AlternateContent>
      </w:r>
      <w:r w:rsidR="00C00600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33893AD" wp14:editId="10ED02F4">
                <wp:simplePos x="0" y="0"/>
                <wp:positionH relativeFrom="column">
                  <wp:posOffset>1902691</wp:posOffset>
                </wp:positionH>
                <wp:positionV relativeFrom="paragraph">
                  <wp:posOffset>17434</wp:posOffset>
                </wp:positionV>
                <wp:extent cx="0" cy="139296"/>
                <wp:effectExtent l="63500" t="0" r="38100" b="3873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2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F3FC04" id="Straight Arrow Connector 84" o:spid="_x0000_s1026" type="#_x0000_t32" style="position:absolute;margin-left:149.8pt;margin-top:1.35pt;width:0;height:10.9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" strokecolor="#4472c4 [3204]" strokeweight=".5pt">
                <v:stroke endarrow="block" joinstyle="miter"/>
              </v:shape>
            </w:pict>
          </mc:Fallback>
        </mc:AlternateContent>
      </w:r>
      <w:r w:rsidR="00C00600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5AB3C10" wp14:editId="2F94F386">
                <wp:simplePos x="0" y="0"/>
                <wp:positionH relativeFrom="column">
                  <wp:posOffset>1209964</wp:posOffset>
                </wp:positionH>
                <wp:positionV relativeFrom="paragraph">
                  <wp:posOffset>5657</wp:posOffset>
                </wp:positionV>
                <wp:extent cx="0" cy="151073"/>
                <wp:effectExtent l="63500" t="0" r="38100" b="4000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0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82701" id="Straight Arrow Connector 83" o:spid="_x0000_s1026" type="#_x0000_t32" style="position:absolute;margin-left:95.25pt;margin-top:.45pt;width:0;height:11.9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" strokecolor="#4472c4 [3204]" strokeweight=".5pt">
                <v:stroke endarrow="block" joinstyle="miter"/>
              </v:shape>
            </w:pict>
          </mc:Fallback>
        </mc:AlternateContent>
      </w:r>
      <w:r w:rsidR="00C00600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F5BE45C" wp14:editId="2AA64FA7">
                <wp:simplePos x="0" y="0"/>
                <wp:positionH relativeFrom="column">
                  <wp:posOffset>360218</wp:posOffset>
                </wp:positionH>
                <wp:positionV relativeFrom="paragraph">
                  <wp:posOffset>5657</wp:posOffset>
                </wp:positionV>
                <wp:extent cx="0" cy="151073"/>
                <wp:effectExtent l="63500" t="0" r="38100" b="4000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0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DBB98" id="Straight Arrow Connector 57" o:spid="_x0000_s1026" type="#_x0000_t32" style="position:absolute;margin-left:28.35pt;margin-top:.45pt;width:0;height:11.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" strokecolor="#4472c4 [3204]" strokeweight=".5pt">
                <v:stroke endarrow="block" joinstyle="miter"/>
              </v:shape>
            </w:pict>
          </mc:Fallback>
        </mc:AlternateContent>
      </w:r>
      <w:r w:rsidR="00C00600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C7899D2" wp14:editId="12DCE782">
                <wp:simplePos x="0" y="0"/>
                <wp:positionH relativeFrom="column">
                  <wp:posOffset>-461818</wp:posOffset>
                </wp:positionH>
                <wp:positionV relativeFrom="paragraph">
                  <wp:posOffset>-36945</wp:posOffset>
                </wp:positionV>
                <wp:extent cx="0" cy="193963"/>
                <wp:effectExtent l="63500" t="0" r="38100" b="349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9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BB3E7" id="Straight Arrow Connector 29" o:spid="_x0000_s1026" type="#_x0000_t32" style="position:absolute;margin-left:-36.35pt;margin-top:-2.9pt;width:0;height:15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" strokecolor="#4472c4 [3204]" strokeweight=".5pt">
                <v:stroke endarrow="block" joinstyle="miter"/>
              </v:shape>
            </w:pict>
          </mc:Fallback>
        </mc:AlternateContent>
      </w:r>
      <w:r w:rsidR="006E4D26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15136D" wp14:editId="51147098">
                <wp:simplePos x="0" y="0"/>
                <wp:positionH relativeFrom="column">
                  <wp:posOffset>5284123</wp:posOffset>
                </wp:positionH>
                <wp:positionV relativeFrom="paragraph">
                  <wp:posOffset>747568</wp:posOffset>
                </wp:positionV>
                <wp:extent cx="600364" cy="406400"/>
                <wp:effectExtent l="0" t="0" r="9525" b="127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64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4B674" w14:textId="4EBB2FD6" w:rsidR="006E1A4D" w:rsidRPr="008B7396" w:rsidRDefault="000C371C" w:rsidP="006E1A4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a</w:t>
                            </w:r>
                            <w:r w:rsidR="006E1A4D" w:rsidRPr="008B7396">
                              <w:rPr>
                                <w:sz w:val="10"/>
                                <w:szCs w:val="10"/>
                              </w:rPr>
                              <w:t>ppend_</w:t>
                            </w:r>
                            <w:proofErr w:type="gramStart"/>
                            <w:r w:rsidR="006E1A4D" w:rsidRPr="008B7396">
                              <w:rPr>
                                <w:sz w:val="10"/>
                                <w:szCs w:val="10"/>
                              </w:rPr>
                              <w:t>table</w:t>
                            </w:r>
                            <w:proofErr w:type="spellEnd"/>
                            <w:proofErr w:type="gramEnd"/>
                          </w:p>
                          <w:p w14:paraId="2539CEB1" w14:textId="6620413B" w:rsidR="00897614" w:rsidRPr="008B7396" w:rsidRDefault="00897614" w:rsidP="006E1A4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Lato" w:hAnsi="Lato"/>
                                <w:color w:val="000000"/>
                                <w:sz w:val="10"/>
                                <w:szCs w:val="10"/>
                              </w:rPr>
                              <w:t>-appends table2 to tabl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5136D" id="Rectangle 59" o:spid="_x0000_s1052" style="position:absolute;margin-left:416.05pt;margin-top:58.85pt;width:47.25pt;height:3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" fillcolor="white [3201]" strokecolor="#70ad47 [3209]" strokeweight="1pt">
                <v:textbox>
                  <w:txbxContent>
                    <w:p w14:paraId="4954B674" w14:textId="4EBB2FD6" w:rsidR="006E1A4D" w:rsidRPr="008B7396" w:rsidRDefault="000C371C" w:rsidP="006E1A4D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8B7396">
                        <w:rPr>
                          <w:sz w:val="10"/>
                          <w:szCs w:val="10"/>
                        </w:rPr>
                        <w:t>a</w:t>
                      </w:r>
                      <w:r w:rsidR="006E1A4D" w:rsidRPr="008B7396">
                        <w:rPr>
                          <w:sz w:val="10"/>
                          <w:szCs w:val="10"/>
                        </w:rPr>
                        <w:t>ppend_</w:t>
                      </w:r>
                      <w:proofErr w:type="gramStart"/>
                      <w:r w:rsidR="006E1A4D" w:rsidRPr="008B7396">
                        <w:rPr>
                          <w:sz w:val="10"/>
                          <w:szCs w:val="10"/>
                        </w:rPr>
                        <w:t>table</w:t>
                      </w:r>
                      <w:proofErr w:type="spellEnd"/>
                      <w:proofErr w:type="gramEnd"/>
                    </w:p>
                    <w:p w14:paraId="2539CEB1" w14:textId="6620413B" w:rsidR="00897614" w:rsidRPr="008B7396" w:rsidRDefault="00897614" w:rsidP="006E1A4D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Lato" w:hAnsi="Lato"/>
                          <w:color w:val="000000"/>
                          <w:sz w:val="10"/>
                          <w:szCs w:val="10"/>
                        </w:rPr>
                        <w:t>-appends table2 to table1</w:t>
                      </w:r>
                    </w:p>
                  </w:txbxContent>
                </v:textbox>
              </v:rect>
            </w:pict>
          </mc:Fallback>
        </mc:AlternateContent>
      </w:r>
      <w:r w:rsidR="006E4D26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6F3B62" wp14:editId="7CA8CFF0">
                <wp:simplePos x="0" y="0"/>
                <wp:positionH relativeFrom="column">
                  <wp:posOffset>5283200</wp:posOffset>
                </wp:positionH>
                <wp:positionV relativeFrom="paragraph">
                  <wp:posOffset>154016</wp:posOffset>
                </wp:positionV>
                <wp:extent cx="544945" cy="520584"/>
                <wp:effectExtent l="0" t="0" r="13970" b="1333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945" cy="5205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774DE" w14:textId="2DDE6EFD" w:rsidR="006E1A4D" w:rsidRPr="008B7396" w:rsidRDefault="006E1A4D" w:rsidP="006E1A4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display_table</w:t>
                            </w:r>
                            <w:proofErr w:type="spellEnd"/>
                          </w:p>
                          <w:p w14:paraId="050D2AEB" w14:textId="4CC6DC3E" w:rsidR="00897614" w:rsidRPr="008B7396" w:rsidRDefault="00897614" w:rsidP="006E1A4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Lato" w:hAnsi="Lato"/>
                                <w:color w:val="000000"/>
                                <w:sz w:val="10"/>
                                <w:szCs w:val="10"/>
                              </w:rPr>
                              <w:t>-prints the table’s contents to the cons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F3B62" id="Rectangle 58" o:spid="_x0000_s1053" style="position:absolute;margin-left:416pt;margin-top:12.15pt;width:42.9pt;height:4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" fillcolor="white [3201]" strokecolor="#70ad47 [3209]" strokeweight="1pt">
                <v:textbox>
                  <w:txbxContent>
                    <w:p w14:paraId="346774DE" w14:textId="2DDE6EFD" w:rsidR="006E1A4D" w:rsidRPr="008B7396" w:rsidRDefault="006E1A4D" w:rsidP="006E1A4D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8B7396">
                        <w:rPr>
                          <w:sz w:val="10"/>
                          <w:szCs w:val="10"/>
                        </w:rPr>
                        <w:t>display_table</w:t>
                      </w:r>
                      <w:proofErr w:type="spellEnd"/>
                    </w:p>
                    <w:p w14:paraId="050D2AEB" w14:textId="4CC6DC3E" w:rsidR="00897614" w:rsidRPr="008B7396" w:rsidRDefault="00897614" w:rsidP="006E1A4D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Lato" w:hAnsi="Lato"/>
                          <w:color w:val="000000"/>
                          <w:sz w:val="10"/>
                          <w:szCs w:val="10"/>
                        </w:rPr>
                        <w:t>-prints the table’s contents to the console</w:t>
                      </w:r>
                    </w:p>
                  </w:txbxContent>
                </v:textbox>
              </v:rect>
            </w:pict>
          </mc:Fallback>
        </mc:AlternateContent>
      </w:r>
      <w:r w:rsidR="006E4D26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1296F9" wp14:editId="41CEFC94">
                <wp:simplePos x="0" y="0"/>
                <wp:positionH relativeFrom="column">
                  <wp:posOffset>4525817</wp:posOffset>
                </wp:positionH>
                <wp:positionV relativeFrom="paragraph">
                  <wp:posOffset>157017</wp:posOffset>
                </wp:positionV>
                <wp:extent cx="720437" cy="1098955"/>
                <wp:effectExtent l="0" t="0" r="1651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37" cy="1098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B7215" w14:textId="70A60FE5" w:rsidR="000F3C7B" w:rsidRPr="008B7396" w:rsidRDefault="000F3C7B" w:rsidP="000F3C7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chart_traces</w:t>
                            </w:r>
                            <w:proofErr w:type="spellEnd"/>
                          </w:p>
                          <w:p w14:paraId="38241699" w14:textId="61349B38" w:rsidR="00D43714" w:rsidRPr="008B7396" w:rsidRDefault="00D43714" w:rsidP="000F3C7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-takes </w:t>
                            </w:r>
                            <w:proofErr w:type="spellStart"/>
                            <w:r w:rsidRPr="008B7396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chartType</w:t>
                            </w:r>
                            <w:proofErr w:type="spellEnd"/>
                            <w:r w:rsidRPr="008B7396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 w:rsidRPr="008B7396">
                              <w:rPr>
                                <w:rFonts w:ascii="Lato" w:hAnsi="Lato"/>
                                <w:color w:val="000000"/>
                                <w:sz w:val="10"/>
                                <w:szCs w:val="10"/>
                              </w:rPr>
                              <w:t>chartName</w:t>
                            </w:r>
                            <w:proofErr w:type="spellEnd"/>
                            <w:r w:rsidRPr="008B7396">
                              <w:rPr>
                                <w:rFonts w:ascii="Lato" w:hAnsi="Lato"/>
                                <w:color w:val="000000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 w:rsidRPr="008B7396">
                              <w:rPr>
                                <w:rFonts w:ascii="Lato" w:hAnsi="Lato"/>
                                <w:color w:val="000000"/>
                                <w:sz w:val="10"/>
                                <w:szCs w:val="10"/>
                              </w:rPr>
                              <w:t>xLabel</w:t>
                            </w:r>
                            <w:proofErr w:type="spellEnd"/>
                            <w:r w:rsidRPr="008B7396">
                              <w:rPr>
                                <w:rFonts w:ascii="Lato" w:hAnsi="Lato"/>
                                <w:color w:val="000000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 w:rsidRPr="008B7396">
                              <w:rPr>
                                <w:rFonts w:ascii="Lato" w:hAnsi="Lato"/>
                                <w:color w:val="000000"/>
                                <w:sz w:val="10"/>
                                <w:szCs w:val="10"/>
                              </w:rPr>
                              <w:t>yLabel</w:t>
                            </w:r>
                            <w:proofErr w:type="spellEnd"/>
                            <w:r w:rsidRPr="008B7396">
                              <w:rPr>
                                <w:rFonts w:ascii="Lato" w:hAnsi="Lato"/>
                                <w:color w:val="000000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 w:rsidRPr="008B7396">
                              <w:rPr>
                                <w:rFonts w:ascii="Lato" w:hAnsi="Lato"/>
                                <w:color w:val="000000"/>
                                <w:sz w:val="10"/>
                                <w:szCs w:val="10"/>
                              </w:rPr>
                              <w:t>xPts</w:t>
                            </w:r>
                            <w:proofErr w:type="spellEnd"/>
                            <w:r w:rsidRPr="008B7396">
                              <w:rPr>
                                <w:rFonts w:ascii="Lato" w:hAnsi="Lato"/>
                                <w:color w:val="000000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 w:rsidRPr="008B7396">
                              <w:rPr>
                                <w:rFonts w:ascii="Lato" w:hAnsi="Lato"/>
                                <w:color w:val="000000"/>
                                <w:sz w:val="10"/>
                                <w:szCs w:val="10"/>
                              </w:rPr>
                              <w:t>xMin</w:t>
                            </w:r>
                            <w:proofErr w:type="spellEnd"/>
                            <w:r w:rsidRPr="008B7396">
                              <w:rPr>
                                <w:rFonts w:ascii="Lato" w:hAnsi="Lato"/>
                                <w:color w:val="000000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 w:rsidRPr="008B7396">
                              <w:rPr>
                                <w:rFonts w:ascii="Lato" w:hAnsi="Lato"/>
                                <w:color w:val="000000"/>
                                <w:sz w:val="10"/>
                                <w:szCs w:val="10"/>
                              </w:rPr>
                              <w:t>xMax</w:t>
                            </w:r>
                            <w:proofErr w:type="spellEnd"/>
                            <w:r w:rsidRPr="008B7396">
                              <w:rPr>
                                <w:rFonts w:ascii="Lato" w:hAnsi="Lato"/>
                                <w:color w:val="000000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 w:rsidRPr="008B7396">
                              <w:rPr>
                                <w:rFonts w:ascii="Lato" w:hAnsi="Lato"/>
                                <w:color w:val="000000"/>
                                <w:sz w:val="10"/>
                                <w:szCs w:val="10"/>
                              </w:rPr>
                              <w:t>yMin</w:t>
                            </w:r>
                            <w:proofErr w:type="spellEnd"/>
                            <w:r w:rsidRPr="008B7396">
                              <w:rPr>
                                <w:rFonts w:ascii="Lato" w:hAnsi="Lato"/>
                                <w:color w:val="000000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 w:rsidRPr="008B7396">
                              <w:rPr>
                                <w:rFonts w:ascii="Lato" w:hAnsi="Lato"/>
                                <w:color w:val="000000"/>
                                <w:sz w:val="10"/>
                                <w:szCs w:val="10"/>
                              </w:rPr>
                              <w:t>yMax</w:t>
                            </w:r>
                            <w:proofErr w:type="spellEnd"/>
                            <w:r w:rsidRPr="008B7396">
                              <w:rPr>
                                <w:rFonts w:ascii="Lato" w:hAnsi="Lato"/>
                                <w:color w:val="000000"/>
                                <w:sz w:val="10"/>
                                <w:szCs w:val="10"/>
                              </w:rPr>
                              <w:t>, &lt;</w:t>
                            </w:r>
                            <w:proofErr w:type="spellStart"/>
                            <w:r w:rsidRPr="008B7396">
                              <w:rPr>
                                <w:rFonts w:ascii="Lato" w:hAnsi="Lato"/>
                                <w:color w:val="000000"/>
                                <w:sz w:val="10"/>
                                <w:szCs w:val="10"/>
                              </w:rPr>
                              <w:t>dataVector</w:t>
                            </w:r>
                            <w:proofErr w:type="spellEnd"/>
                            <w:r w:rsidRPr="008B7396">
                              <w:rPr>
                                <w:rFonts w:ascii="Lato" w:hAnsi="Lato"/>
                                <w:color w:val="000000"/>
                                <w:sz w:val="10"/>
                                <w:szCs w:val="10"/>
                              </w:rPr>
                              <w:t>&gt;, &lt;dataLabel1&gt;, &lt;dataLabel2&gt;, then plots a chart with the traces spec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296F9" id="Rectangle 56" o:spid="_x0000_s1054" style="position:absolute;margin-left:356.35pt;margin-top:12.35pt;width:56.75pt;height:86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" fillcolor="white [3201]" strokecolor="#70ad47 [3209]" strokeweight="1pt">
                <v:textbox>
                  <w:txbxContent>
                    <w:p w14:paraId="484B7215" w14:textId="70A60FE5" w:rsidR="000F3C7B" w:rsidRPr="008B7396" w:rsidRDefault="000F3C7B" w:rsidP="000F3C7B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8B7396">
                        <w:rPr>
                          <w:sz w:val="10"/>
                          <w:szCs w:val="10"/>
                        </w:rPr>
                        <w:t>chart_traces</w:t>
                      </w:r>
                      <w:proofErr w:type="spellEnd"/>
                    </w:p>
                    <w:p w14:paraId="38241699" w14:textId="61349B38" w:rsidR="00D43714" w:rsidRPr="008B7396" w:rsidRDefault="00D43714" w:rsidP="000F3C7B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-takes </w:t>
                      </w:r>
                      <w:proofErr w:type="spellStart"/>
                      <w:r w:rsidRPr="008B7396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chartType</w:t>
                      </w:r>
                      <w:proofErr w:type="spellEnd"/>
                      <w:r w:rsidRPr="008B7396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8B7396">
                        <w:rPr>
                          <w:rFonts w:ascii="Lato" w:hAnsi="Lato"/>
                          <w:color w:val="000000"/>
                          <w:sz w:val="10"/>
                          <w:szCs w:val="10"/>
                        </w:rPr>
                        <w:t>chartName</w:t>
                      </w:r>
                      <w:proofErr w:type="spellEnd"/>
                      <w:r w:rsidRPr="008B7396">
                        <w:rPr>
                          <w:rFonts w:ascii="Lato" w:hAnsi="Lato"/>
                          <w:color w:val="000000"/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8B7396">
                        <w:rPr>
                          <w:rFonts w:ascii="Lato" w:hAnsi="Lato"/>
                          <w:color w:val="000000"/>
                          <w:sz w:val="10"/>
                          <w:szCs w:val="10"/>
                        </w:rPr>
                        <w:t>xLabel</w:t>
                      </w:r>
                      <w:proofErr w:type="spellEnd"/>
                      <w:r w:rsidRPr="008B7396">
                        <w:rPr>
                          <w:rFonts w:ascii="Lato" w:hAnsi="Lato"/>
                          <w:color w:val="000000"/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8B7396">
                        <w:rPr>
                          <w:rFonts w:ascii="Lato" w:hAnsi="Lato"/>
                          <w:color w:val="000000"/>
                          <w:sz w:val="10"/>
                          <w:szCs w:val="10"/>
                        </w:rPr>
                        <w:t>yLabel</w:t>
                      </w:r>
                      <w:proofErr w:type="spellEnd"/>
                      <w:r w:rsidRPr="008B7396">
                        <w:rPr>
                          <w:rFonts w:ascii="Lato" w:hAnsi="Lato"/>
                          <w:color w:val="000000"/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8B7396">
                        <w:rPr>
                          <w:rFonts w:ascii="Lato" w:hAnsi="Lato"/>
                          <w:color w:val="000000"/>
                          <w:sz w:val="10"/>
                          <w:szCs w:val="10"/>
                        </w:rPr>
                        <w:t>xPts</w:t>
                      </w:r>
                      <w:proofErr w:type="spellEnd"/>
                      <w:r w:rsidRPr="008B7396">
                        <w:rPr>
                          <w:rFonts w:ascii="Lato" w:hAnsi="Lato"/>
                          <w:color w:val="000000"/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8B7396">
                        <w:rPr>
                          <w:rFonts w:ascii="Lato" w:hAnsi="Lato"/>
                          <w:color w:val="000000"/>
                          <w:sz w:val="10"/>
                          <w:szCs w:val="10"/>
                        </w:rPr>
                        <w:t>xMin</w:t>
                      </w:r>
                      <w:proofErr w:type="spellEnd"/>
                      <w:r w:rsidRPr="008B7396">
                        <w:rPr>
                          <w:rFonts w:ascii="Lato" w:hAnsi="Lato"/>
                          <w:color w:val="000000"/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8B7396">
                        <w:rPr>
                          <w:rFonts w:ascii="Lato" w:hAnsi="Lato"/>
                          <w:color w:val="000000"/>
                          <w:sz w:val="10"/>
                          <w:szCs w:val="10"/>
                        </w:rPr>
                        <w:t>xMax</w:t>
                      </w:r>
                      <w:proofErr w:type="spellEnd"/>
                      <w:r w:rsidRPr="008B7396">
                        <w:rPr>
                          <w:rFonts w:ascii="Lato" w:hAnsi="Lato"/>
                          <w:color w:val="000000"/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8B7396">
                        <w:rPr>
                          <w:rFonts w:ascii="Lato" w:hAnsi="Lato"/>
                          <w:color w:val="000000"/>
                          <w:sz w:val="10"/>
                          <w:szCs w:val="10"/>
                        </w:rPr>
                        <w:t>yMin</w:t>
                      </w:r>
                      <w:proofErr w:type="spellEnd"/>
                      <w:r w:rsidRPr="008B7396">
                        <w:rPr>
                          <w:rFonts w:ascii="Lato" w:hAnsi="Lato"/>
                          <w:color w:val="000000"/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8B7396">
                        <w:rPr>
                          <w:rFonts w:ascii="Lato" w:hAnsi="Lato"/>
                          <w:color w:val="000000"/>
                          <w:sz w:val="10"/>
                          <w:szCs w:val="10"/>
                        </w:rPr>
                        <w:t>yMax</w:t>
                      </w:r>
                      <w:proofErr w:type="spellEnd"/>
                      <w:r w:rsidRPr="008B7396">
                        <w:rPr>
                          <w:rFonts w:ascii="Lato" w:hAnsi="Lato"/>
                          <w:color w:val="000000"/>
                          <w:sz w:val="10"/>
                          <w:szCs w:val="10"/>
                        </w:rPr>
                        <w:t>, &lt;</w:t>
                      </w:r>
                      <w:proofErr w:type="spellStart"/>
                      <w:r w:rsidRPr="008B7396">
                        <w:rPr>
                          <w:rFonts w:ascii="Lato" w:hAnsi="Lato"/>
                          <w:color w:val="000000"/>
                          <w:sz w:val="10"/>
                          <w:szCs w:val="10"/>
                        </w:rPr>
                        <w:t>dataVector</w:t>
                      </w:r>
                      <w:proofErr w:type="spellEnd"/>
                      <w:r w:rsidRPr="008B7396">
                        <w:rPr>
                          <w:rFonts w:ascii="Lato" w:hAnsi="Lato"/>
                          <w:color w:val="000000"/>
                          <w:sz w:val="10"/>
                          <w:szCs w:val="10"/>
                        </w:rPr>
                        <w:t>&gt;, &lt;dataLabel1&gt;, &lt;dataLabel2&gt;, then plots a chart with the traces specified</w:t>
                      </w:r>
                    </w:p>
                  </w:txbxContent>
                </v:textbox>
              </v:rect>
            </w:pict>
          </mc:Fallback>
        </mc:AlternateContent>
      </w:r>
      <w:r w:rsidR="006E4D26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F5E281" wp14:editId="4059D92C">
                <wp:simplePos x="0" y="0"/>
                <wp:positionH relativeFrom="column">
                  <wp:posOffset>3841403</wp:posOffset>
                </wp:positionH>
                <wp:positionV relativeFrom="paragraph">
                  <wp:posOffset>3518766</wp:posOffset>
                </wp:positionV>
                <wp:extent cx="637309" cy="480290"/>
                <wp:effectExtent l="0" t="0" r="10795" b="152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09" cy="480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B16C2" w14:textId="3357BF1C" w:rsidR="000F3C7B" w:rsidRPr="008B7396" w:rsidRDefault="000F3C7B" w:rsidP="000F3C7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bool_to_int</w:t>
                            </w:r>
                            <w:proofErr w:type="spellEnd"/>
                          </w:p>
                          <w:p w14:paraId="68D7EFD4" w14:textId="6D67267C" w:rsidR="00D43714" w:rsidRPr="008B7396" w:rsidRDefault="00D43714" w:rsidP="000F3C7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-returns number from a bool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5E281" id="Rectangle 55" o:spid="_x0000_s1055" style="position:absolute;margin-left:302.45pt;margin-top:277.05pt;width:50.2pt;height:37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" fillcolor="white [3201]" strokecolor="#70ad47 [3209]" strokeweight="1pt">
                <v:textbox>
                  <w:txbxContent>
                    <w:p w14:paraId="669B16C2" w14:textId="3357BF1C" w:rsidR="000F3C7B" w:rsidRPr="008B7396" w:rsidRDefault="000F3C7B" w:rsidP="000F3C7B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8B7396">
                        <w:rPr>
                          <w:sz w:val="10"/>
                          <w:szCs w:val="10"/>
                        </w:rPr>
                        <w:t>bool_to_int</w:t>
                      </w:r>
                      <w:proofErr w:type="spellEnd"/>
                    </w:p>
                    <w:p w14:paraId="68D7EFD4" w14:textId="6D67267C" w:rsidR="00D43714" w:rsidRPr="008B7396" w:rsidRDefault="00D43714" w:rsidP="000F3C7B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-returns number from a bool input</w:t>
                      </w:r>
                    </w:p>
                  </w:txbxContent>
                </v:textbox>
              </v:rect>
            </w:pict>
          </mc:Fallback>
        </mc:AlternateContent>
      </w:r>
      <w:r w:rsidR="006E4D26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3961D6" wp14:editId="75659DEE">
                <wp:simplePos x="0" y="0"/>
                <wp:positionH relativeFrom="column">
                  <wp:posOffset>3842327</wp:posOffset>
                </wp:positionH>
                <wp:positionV relativeFrom="paragraph">
                  <wp:posOffset>2900218</wp:posOffset>
                </wp:positionV>
                <wp:extent cx="592167" cy="507596"/>
                <wp:effectExtent l="0" t="0" r="17780" b="1333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167" cy="5075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43E9A" w14:textId="4980A086" w:rsidR="000F3C7B" w:rsidRPr="008B7396" w:rsidRDefault="000F3C7B" w:rsidP="000F3C7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int_to_bool</w:t>
                            </w:r>
                            <w:proofErr w:type="spellEnd"/>
                          </w:p>
                          <w:p w14:paraId="0D39AC8C" w14:textId="11858265" w:rsidR="00D43714" w:rsidRPr="008B7396" w:rsidRDefault="00D43714" w:rsidP="000F3C7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-returns bool from a numbe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961D6" id="Rectangle 54" o:spid="_x0000_s1056" style="position:absolute;margin-left:302.55pt;margin-top:228.35pt;width:46.65pt;height:39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" fillcolor="white [3201]" strokecolor="#70ad47 [3209]" strokeweight="1pt">
                <v:textbox>
                  <w:txbxContent>
                    <w:p w14:paraId="37C43E9A" w14:textId="4980A086" w:rsidR="000F3C7B" w:rsidRPr="008B7396" w:rsidRDefault="000F3C7B" w:rsidP="000F3C7B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8B7396">
                        <w:rPr>
                          <w:sz w:val="10"/>
                          <w:szCs w:val="10"/>
                        </w:rPr>
                        <w:t>int_to_bool</w:t>
                      </w:r>
                      <w:proofErr w:type="spellEnd"/>
                    </w:p>
                    <w:p w14:paraId="0D39AC8C" w14:textId="11858265" w:rsidR="00D43714" w:rsidRPr="008B7396" w:rsidRDefault="00D43714" w:rsidP="000F3C7B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-returns bool from a number input</w:t>
                      </w:r>
                    </w:p>
                  </w:txbxContent>
                </v:textbox>
              </v:rect>
            </w:pict>
          </mc:Fallback>
        </mc:AlternateContent>
      </w:r>
      <w:r w:rsidR="006E4D26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206202" wp14:editId="1D1F08A6">
                <wp:simplePos x="0" y="0"/>
                <wp:positionH relativeFrom="column">
                  <wp:posOffset>3842327</wp:posOffset>
                </wp:positionH>
                <wp:positionV relativeFrom="paragraph">
                  <wp:posOffset>2336397</wp:posOffset>
                </wp:positionV>
                <wp:extent cx="591127" cy="471055"/>
                <wp:effectExtent l="0" t="0" r="19050" b="1206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27" cy="471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A7186" w14:textId="44421FA1" w:rsidR="000F3C7B" w:rsidRPr="008B7396" w:rsidRDefault="000F3C7B" w:rsidP="000F3C7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bool_to_string</w:t>
                            </w:r>
                            <w:proofErr w:type="spellEnd"/>
                          </w:p>
                          <w:p w14:paraId="1109740A" w14:textId="28E40EDF" w:rsidR="00DA0D7E" w:rsidRPr="008B7396" w:rsidRDefault="00DA0D7E" w:rsidP="000F3C7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-returns string from a bool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06202" id="Rectangle 53" o:spid="_x0000_s1057" style="position:absolute;margin-left:302.55pt;margin-top:183.95pt;width:46.55pt;height:37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" fillcolor="white [3201]" strokecolor="#70ad47 [3209]" strokeweight="1pt">
                <v:textbox>
                  <w:txbxContent>
                    <w:p w14:paraId="5E4A7186" w14:textId="44421FA1" w:rsidR="000F3C7B" w:rsidRPr="008B7396" w:rsidRDefault="000F3C7B" w:rsidP="000F3C7B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8B7396">
                        <w:rPr>
                          <w:sz w:val="10"/>
                          <w:szCs w:val="10"/>
                        </w:rPr>
                        <w:t>bool_to_string</w:t>
                      </w:r>
                      <w:proofErr w:type="spellEnd"/>
                    </w:p>
                    <w:p w14:paraId="1109740A" w14:textId="28E40EDF" w:rsidR="00DA0D7E" w:rsidRPr="008B7396" w:rsidRDefault="00DA0D7E" w:rsidP="000F3C7B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-returns string from a bool input</w:t>
                      </w:r>
                    </w:p>
                  </w:txbxContent>
                </v:textbox>
              </v:rect>
            </w:pict>
          </mc:Fallback>
        </mc:AlternateContent>
      </w:r>
      <w:r w:rsidR="006E4D26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A5FB689" wp14:editId="45627855">
                <wp:simplePos x="0" y="0"/>
                <wp:positionH relativeFrom="column">
                  <wp:posOffset>3851506</wp:posOffset>
                </wp:positionH>
                <wp:positionV relativeFrom="paragraph">
                  <wp:posOffset>1735917</wp:posOffset>
                </wp:positionV>
                <wp:extent cx="555221" cy="494318"/>
                <wp:effectExtent l="0" t="0" r="16510" b="1397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221" cy="4943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B43D7" w14:textId="397BD295" w:rsidR="00356A66" w:rsidRPr="008B7396" w:rsidRDefault="000F3C7B" w:rsidP="00356A6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string_to_bool</w:t>
                            </w:r>
                            <w:proofErr w:type="spellEnd"/>
                          </w:p>
                          <w:p w14:paraId="30B9A59B" w14:textId="032E420A" w:rsidR="00DA0D7E" w:rsidRPr="008B7396" w:rsidRDefault="00DA0D7E" w:rsidP="00356A6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-returns a bool from a string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FB689" id="Rectangle 52" o:spid="_x0000_s1058" style="position:absolute;margin-left:303.25pt;margin-top:136.7pt;width:43.7pt;height:38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" fillcolor="white [3201]" strokecolor="#70ad47 [3209]" strokeweight="1pt">
                <v:textbox>
                  <w:txbxContent>
                    <w:p w14:paraId="264B43D7" w14:textId="397BD295" w:rsidR="00356A66" w:rsidRPr="008B7396" w:rsidRDefault="000F3C7B" w:rsidP="00356A66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8B7396">
                        <w:rPr>
                          <w:sz w:val="10"/>
                          <w:szCs w:val="10"/>
                        </w:rPr>
                        <w:t>string_to_bool</w:t>
                      </w:r>
                      <w:proofErr w:type="spellEnd"/>
                    </w:p>
                    <w:p w14:paraId="30B9A59B" w14:textId="032E420A" w:rsidR="00DA0D7E" w:rsidRPr="008B7396" w:rsidRDefault="00DA0D7E" w:rsidP="00356A66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-returns a bool from a string input</w:t>
                      </w:r>
                    </w:p>
                  </w:txbxContent>
                </v:textbox>
              </v:rect>
            </w:pict>
          </mc:Fallback>
        </mc:AlternateContent>
      </w:r>
      <w:r w:rsidR="006E4D26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E2C0887" wp14:editId="1DEBE9ED">
                <wp:simplePos x="0" y="0"/>
                <wp:positionH relativeFrom="column">
                  <wp:posOffset>3841058</wp:posOffset>
                </wp:positionH>
                <wp:positionV relativeFrom="paragraph">
                  <wp:posOffset>1186526</wp:posOffset>
                </wp:positionV>
                <wp:extent cx="563418" cy="485082"/>
                <wp:effectExtent l="0" t="0" r="8255" b="1079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418" cy="4850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A92EA" w14:textId="717EBDFB" w:rsidR="00356A66" w:rsidRPr="008B7396" w:rsidRDefault="00356A66" w:rsidP="00356A6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is_data_</w:t>
                            </w:r>
                            <w:proofErr w:type="gram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file</w:t>
                            </w:r>
                            <w:proofErr w:type="spellEnd"/>
                            <w:proofErr w:type="gramEnd"/>
                          </w:p>
                          <w:p w14:paraId="5D3159D4" w14:textId="7BD7ABC6" w:rsidR="00DA0D7E" w:rsidRPr="008B7396" w:rsidRDefault="00DA0D7E" w:rsidP="00356A6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-checks to see if the file is an APRD data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C0887" id="Rectangle 51" o:spid="_x0000_s1059" style="position:absolute;margin-left:302.45pt;margin-top:93.45pt;width:44.35pt;height:38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" fillcolor="white [3201]" strokecolor="#70ad47 [3209]" strokeweight="1pt">
                <v:textbox>
                  <w:txbxContent>
                    <w:p w14:paraId="140A92EA" w14:textId="717EBDFB" w:rsidR="00356A66" w:rsidRPr="008B7396" w:rsidRDefault="00356A66" w:rsidP="00356A66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8B7396">
                        <w:rPr>
                          <w:sz w:val="10"/>
                          <w:szCs w:val="10"/>
                        </w:rPr>
                        <w:t>is_data_</w:t>
                      </w:r>
                      <w:proofErr w:type="gramStart"/>
                      <w:r w:rsidRPr="008B7396">
                        <w:rPr>
                          <w:sz w:val="10"/>
                          <w:szCs w:val="10"/>
                        </w:rPr>
                        <w:t>file</w:t>
                      </w:r>
                      <w:proofErr w:type="spellEnd"/>
                      <w:proofErr w:type="gramEnd"/>
                    </w:p>
                    <w:p w14:paraId="5D3159D4" w14:textId="7BD7ABC6" w:rsidR="00DA0D7E" w:rsidRPr="008B7396" w:rsidRDefault="00DA0D7E" w:rsidP="00356A66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-checks to see if the file is an APRD data file</w:t>
                      </w:r>
                    </w:p>
                  </w:txbxContent>
                </v:textbox>
              </v:rect>
            </w:pict>
          </mc:Fallback>
        </mc:AlternateContent>
      </w:r>
      <w:r w:rsidR="006E4D26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FE2E1B9" wp14:editId="171540E7">
                <wp:simplePos x="0" y="0"/>
                <wp:positionH relativeFrom="column">
                  <wp:posOffset>3851506</wp:posOffset>
                </wp:positionH>
                <wp:positionV relativeFrom="paragraph">
                  <wp:posOffset>701155</wp:posOffset>
                </wp:positionV>
                <wp:extent cx="554182" cy="406400"/>
                <wp:effectExtent l="0" t="0" r="17780" b="127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82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95AB0" w14:textId="3CE40E6F" w:rsidR="00356A66" w:rsidRPr="008B7396" w:rsidRDefault="00356A66" w:rsidP="00356A6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is_</w:t>
                            </w:r>
                            <w:proofErr w:type="gram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num</w:t>
                            </w:r>
                            <w:proofErr w:type="spellEnd"/>
                            <w:proofErr w:type="gramEnd"/>
                          </w:p>
                          <w:p w14:paraId="04A1C499" w14:textId="72DF4CCE" w:rsidR="006C69BA" w:rsidRPr="008B7396" w:rsidRDefault="006C69BA" w:rsidP="00356A6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-checks to see if variable is a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2E1B9" id="Rectangle 50" o:spid="_x0000_s1060" style="position:absolute;margin-left:303.25pt;margin-top:55.2pt;width:43.65pt;height:3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" fillcolor="white [3201]" strokecolor="#70ad47 [3209]" strokeweight="1pt">
                <v:textbox>
                  <w:txbxContent>
                    <w:p w14:paraId="0BD95AB0" w14:textId="3CE40E6F" w:rsidR="00356A66" w:rsidRPr="008B7396" w:rsidRDefault="00356A66" w:rsidP="00356A66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8B7396">
                        <w:rPr>
                          <w:sz w:val="10"/>
                          <w:szCs w:val="10"/>
                        </w:rPr>
                        <w:t>is_</w:t>
                      </w:r>
                      <w:proofErr w:type="gramStart"/>
                      <w:r w:rsidRPr="008B7396">
                        <w:rPr>
                          <w:sz w:val="10"/>
                          <w:szCs w:val="10"/>
                        </w:rPr>
                        <w:t>num</w:t>
                      </w:r>
                      <w:proofErr w:type="spellEnd"/>
                      <w:proofErr w:type="gramEnd"/>
                    </w:p>
                    <w:p w14:paraId="04A1C499" w14:textId="72DF4CCE" w:rsidR="006C69BA" w:rsidRPr="008B7396" w:rsidRDefault="006C69BA" w:rsidP="00356A66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-checks to see if variable is a number</w:t>
                      </w:r>
                    </w:p>
                  </w:txbxContent>
                </v:textbox>
              </v:rect>
            </w:pict>
          </mc:Fallback>
        </mc:AlternateContent>
      </w:r>
      <w:r w:rsidR="006E4D26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143D3DE" wp14:editId="5B6DBF55">
                <wp:simplePos x="0" y="0"/>
                <wp:positionH relativeFrom="column">
                  <wp:posOffset>3851275</wp:posOffset>
                </wp:positionH>
                <wp:positionV relativeFrom="paragraph">
                  <wp:posOffset>170526</wp:posOffset>
                </wp:positionV>
                <wp:extent cx="581891" cy="466609"/>
                <wp:effectExtent l="0" t="0" r="15240" b="1651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1" cy="466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1593D" w14:textId="71B6C610" w:rsidR="00AC5DC8" w:rsidRPr="008B7396" w:rsidRDefault="00356A66" w:rsidP="00AC5DC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is_</w:t>
                            </w:r>
                            <w:proofErr w:type="gram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bool</w:t>
                            </w:r>
                            <w:proofErr w:type="spellEnd"/>
                            <w:proofErr w:type="gramEnd"/>
                          </w:p>
                          <w:p w14:paraId="25BFD798" w14:textId="35DD8BC5" w:rsidR="006C69BA" w:rsidRPr="008B7396" w:rsidRDefault="006C69BA" w:rsidP="00AC5DC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-checks to see if variable is a b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3D3DE" id="Rectangle 49" o:spid="_x0000_s1061" style="position:absolute;margin-left:303.25pt;margin-top:13.45pt;width:45.8pt;height:36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" fillcolor="white [3201]" strokecolor="#70ad47 [3209]" strokeweight="1pt">
                <v:textbox>
                  <w:txbxContent>
                    <w:p w14:paraId="2481593D" w14:textId="71B6C610" w:rsidR="00AC5DC8" w:rsidRPr="008B7396" w:rsidRDefault="00356A66" w:rsidP="00AC5DC8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8B7396">
                        <w:rPr>
                          <w:sz w:val="10"/>
                          <w:szCs w:val="10"/>
                        </w:rPr>
                        <w:t>is_</w:t>
                      </w:r>
                      <w:proofErr w:type="gramStart"/>
                      <w:r w:rsidRPr="008B7396">
                        <w:rPr>
                          <w:sz w:val="10"/>
                          <w:szCs w:val="10"/>
                        </w:rPr>
                        <w:t>bool</w:t>
                      </w:r>
                      <w:proofErr w:type="spellEnd"/>
                      <w:proofErr w:type="gramEnd"/>
                    </w:p>
                    <w:p w14:paraId="25BFD798" w14:textId="35DD8BC5" w:rsidR="006C69BA" w:rsidRPr="008B7396" w:rsidRDefault="006C69BA" w:rsidP="00AC5DC8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-checks to see if variable is a bool</w:t>
                      </w:r>
                    </w:p>
                  </w:txbxContent>
                </v:textbox>
              </v:rect>
            </w:pict>
          </mc:Fallback>
        </mc:AlternateContent>
      </w:r>
      <w:r w:rsidR="006E4D26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0B01E8" wp14:editId="3F475E60">
                <wp:simplePos x="0" y="0"/>
                <wp:positionH relativeFrom="column">
                  <wp:posOffset>3120852</wp:posOffset>
                </wp:positionH>
                <wp:positionV relativeFrom="paragraph">
                  <wp:posOffset>156730</wp:posOffset>
                </wp:positionV>
                <wp:extent cx="636732" cy="812800"/>
                <wp:effectExtent l="0" t="0" r="11430" b="127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32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CE636" w14:textId="2D55B162" w:rsidR="007729E4" w:rsidRPr="008B7396" w:rsidRDefault="007729E4" w:rsidP="007729E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get_comma_sep_</w:t>
                            </w:r>
                            <w:proofErr w:type="gram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nums</w:t>
                            </w:r>
                            <w:proofErr w:type="spellEnd"/>
                            <w:proofErr w:type="gramEnd"/>
                          </w:p>
                          <w:p w14:paraId="71087128" w14:textId="1A9CB244" w:rsidR="00754982" w:rsidRPr="008B7396" w:rsidRDefault="00754982" w:rsidP="007729E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-takes a string of comma separated numbers and returns a vector of the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B01E8" id="Rectangle 47" o:spid="_x0000_s1062" style="position:absolute;margin-left:245.75pt;margin-top:12.35pt;width:50.15pt;height:6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" fillcolor="white [3201]" strokecolor="#70ad47 [3209]" strokeweight="1pt">
                <v:textbox>
                  <w:txbxContent>
                    <w:p w14:paraId="244CE636" w14:textId="2D55B162" w:rsidR="007729E4" w:rsidRPr="008B7396" w:rsidRDefault="007729E4" w:rsidP="007729E4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8B7396">
                        <w:rPr>
                          <w:sz w:val="10"/>
                          <w:szCs w:val="10"/>
                        </w:rPr>
                        <w:t>get_comma_sep_</w:t>
                      </w:r>
                      <w:proofErr w:type="gramStart"/>
                      <w:r w:rsidRPr="008B7396">
                        <w:rPr>
                          <w:sz w:val="10"/>
                          <w:szCs w:val="10"/>
                        </w:rPr>
                        <w:t>nums</w:t>
                      </w:r>
                      <w:proofErr w:type="spellEnd"/>
                      <w:proofErr w:type="gramEnd"/>
                    </w:p>
                    <w:p w14:paraId="71087128" w14:textId="1A9CB244" w:rsidR="00754982" w:rsidRPr="008B7396" w:rsidRDefault="00754982" w:rsidP="007729E4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-takes a string of comma separated numbers and returns a vector of the numbers</w:t>
                      </w:r>
                    </w:p>
                  </w:txbxContent>
                </v:textbox>
              </v:rect>
            </w:pict>
          </mc:Fallback>
        </mc:AlternateContent>
      </w:r>
      <w:r w:rsidR="00BA71AB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78F8DE" wp14:editId="3CCDC9C0">
                <wp:simplePos x="0" y="0"/>
                <wp:positionH relativeFrom="column">
                  <wp:posOffset>1523538</wp:posOffset>
                </wp:positionH>
                <wp:positionV relativeFrom="paragraph">
                  <wp:posOffset>8080779</wp:posOffset>
                </wp:positionV>
                <wp:extent cx="674255" cy="471055"/>
                <wp:effectExtent l="0" t="0" r="12065" b="120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55" cy="471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2A2C6" w14:textId="47511DB8" w:rsidR="00E96A1A" w:rsidRPr="008B7396" w:rsidRDefault="00E96A1A" w:rsidP="00E96A1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calc_sig_rms</w:t>
                            </w:r>
                            <w:proofErr w:type="spellEnd"/>
                          </w:p>
                          <w:p w14:paraId="0F716044" w14:textId="3C4B7590" w:rsidR="00DB0A34" w:rsidRPr="008B7396" w:rsidRDefault="00DB0A34" w:rsidP="00E96A1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-returns the RMS of a time domain 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8F8DE" id="Rectangle 33" o:spid="_x0000_s1063" style="position:absolute;margin-left:119.95pt;margin-top:636.3pt;width:53.1pt;height:37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" fillcolor="white [3201]" strokecolor="#70ad47 [3209]" strokeweight="1pt">
                <v:textbox>
                  <w:txbxContent>
                    <w:p w14:paraId="5852A2C6" w14:textId="47511DB8" w:rsidR="00E96A1A" w:rsidRPr="008B7396" w:rsidRDefault="00E96A1A" w:rsidP="00E96A1A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8B7396">
                        <w:rPr>
                          <w:sz w:val="10"/>
                          <w:szCs w:val="10"/>
                        </w:rPr>
                        <w:t>calc_sig_rms</w:t>
                      </w:r>
                      <w:proofErr w:type="spellEnd"/>
                    </w:p>
                    <w:p w14:paraId="0F716044" w14:textId="3C4B7590" w:rsidR="00DB0A34" w:rsidRPr="008B7396" w:rsidRDefault="00DB0A34" w:rsidP="00E96A1A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-returns the RMS of a time domain signal</w:t>
                      </w:r>
                    </w:p>
                  </w:txbxContent>
                </v:textbox>
              </v:rect>
            </w:pict>
          </mc:Fallback>
        </mc:AlternateContent>
      </w:r>
      <w:r w:rsidR="00BA71AB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CCBC49" wp14:editId="06D9D0E0">
                <wp:simplePos x="0" y="0"/>
                <wp:positionH relativeFrom="column">
                  <wp:posOffset>1505932</wp:posOffset>
                </wp:positionH>
                <wp:positionV relativeFrom="paragraph">
                  <wp:posOffset>7370503</wp:posOffset>
                </wp:positionV>
                <wp:extent cx="692439" cy="544946"/>
                <wp:effectExtent l="0" t="0" r="19050" b="139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39" cy="5449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6E5FD" w14:textId="1240BB00" w:rsidR="00A12DEC" w:rsidRPr="008B7396" w:rsidRDefault="00E96A1A" w:rsidP="00A12DE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calc_rms</w:t>
                            </w:r>
                            <w:proofErr w:type="spellEnd"/>
                          </w:p>
                          <w:p w14:paraId="23D24621" w14:textId="71E21451" w:rsidR="00483168" w:rsidRPr="008B7396" w:rsidRDefault="00483168" w:rsidP="00A12DE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-returns the calculated RMS from a vector of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CBC49" id="Rectangle 32" o:spid="_x0000_s1064" style="position:absolute;margin-left:118.6pt;margin-top:580.35pt;width:54.5pt;height:42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" fillcolor="white [3201]" strokecolor="#70ad47 [3209]" strokeweight="1pt">
                <v:textbox>
                  <w:txbxContent>
                    <w:p w14:paraId="4A16E5FD" w14:textId="1240BB00" w:rsidR="00A12DEC" w:rsidRPr="008B7396" w:rsidRDefault="00E96A1A" w:rsidP="00A12DEC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8B7396">
                        <w:rPr>
                          <w:sz w:val="10"/>
                          <w:szCs w:val="10"/>
                        </w:rPr>
                        <w:t>calc_rms</w:t>
                      </w:r>
                      <w:proofErr w:type="spellEnd"/>
                    </w:p>
                    <w:p w14:paraId="23D24621" w14:textId="71E21451" w:rsidR="00483168" w:rsidRPr="008B7396" w:rsidRDefault="00483168" w:rsidP="00A12DEC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-returns the calculated RMS from a vector of values</w:t>
                      </w:r>
                    </w:p>
                  </w:txbxContent>
                </v:textbox>
              </v:rect>
            </w:pict>
          </mc:Fallback>
        </mc:AlternateContent>
      </w:r>
      <w:r w:rsidR="00BA71AB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60A48E" wp14:editId="46E15CDC">
                <wp:simplePos x="0" y="0"/>
                <wp:positionH relativeFrom="column">
                  <wp:posOffset>1440815</wp:posOffset>
                </wp:positionH>
                <wp:positionV relativeFrom="paragraph">
                  <wp:posOffset>6455698</wp:posOffset>
                </wp:positionV>
                <wp:extent cx="794327" cy="822036"/>
                <wp:effectExtent l="0" t="0" r="19050" b="1651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27" cy="8220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C9ACC" w14:textId="1C6E2F3D" w:rsidR="00A12DEC" w:rsidRPr="008B7396" w:rsidRDefault="00A12DEC" w:rsidP="00A12DE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get_curr_pos_</w:t>
                            </w:r>
                            <w:proofErr w:type="gram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breath</w:t>
                            </w:r>
                            <w:proofErr w:type="spellEnd"/>
                            <w:proofErr w:type="gramEnd"/>
                          </w:p>
                          <w:p w14:paraId="0447109B" w14:textId="0A59588A" w:rsidR="00483168" w:rsidRPr="008B7396" w:rsidRDefault="00483168" w:rsidP="00A12DE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-returns the current position of a breathing target rate = rate of breathing motion in cycles per minute displacement = size of breathing motion in me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0A48E" id="Rectangle 31" o:spid="_x0000_s1065" style="position:absolute;margin-left:113.45pt;margin-top:508.3pt;width:62.55pt;height:6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" fillcolor="white [3201]" strokecolor="#70ad47 [3209]" strokeweight="1pt">
                <v:textbox>
                  <w:txbxContent>
                    <w:p w14:paraId="368C9ACC" w14:textId="1C6E2F3D" w:rsidR="00A12DEC" w:rsidRPr="008B7396" w:rsidRDefault="00A12DEC" w:rsidP="00A12DEC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8B7396">
                        <w:rPr>
                          <w:sz w:val="10"/>
                          <w:szCs w:val="10"/>
                        </w:rPr>
                        <w:t>get_curr_pos_</w:t>
                      </w:r>
                      <w:proofErr w:type="gramStart"/>
                      <w:r w:rsidRPr="008B7396">
                        <w:rPr>
                          <w:sz w:val="10"/>
                          <w:szCs w:val="10"/>
                        </w:rPr>
                        <w:t>breath</w:t>
                      </w:r>
                      <w:proofErr w:type="spellEnd"/>
                      <w:proofErr w:type="gramEnd"/>
                    </w:p>
                    <w:p w14:paraId="0447109B" w14:textId="0A59588A" w:rsidR="00483168" w:rsidRPr="008B7396" w:rsidRDefault="00483168" w:rsidP="00A12DEC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-returns the current position of a breathing target rate = rate of breathing motion in cycles per minute displacement = size of breathing motion in meters</w:t>
                      </w:r>
                    </w:p>
                  </w:txbxContent>
                </v:textbox>
              </v:rect>
            </w:pict>
          </mc:Fallback>
        </mc:AlternateContent>
      </w:r>
      <w:r w:rsidR="00BA71AB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DD94D6" wp14:editId="7CE3CD6B">
                <wp:simplePos x="0" y="0"/>
                <wp:positionH relativeFrom="column">
                  <wp:posOffset>1495772</wp:posOffset>
                </wp:positionH>
                <wp:positionV relativeFrom="paragraph">
                  <wp:posOffset>5836862</wp:posOffset>
                </wp:positionV>
                <wp:extent cx="729673" cy="526472"/>
                <wp:effectExtent l="0" t="0" r="6985" b="698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73" cy="5264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A4BC8" w14:textId="0115A5F7" w:rsidR="00A12DEC" w:rsidRPr="008B7396" w:rsidRDefault="00A12DEC" w:rsidP="00A12DE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get_curr_</w:t>
                            </w:r>
                            <w:proofErr w:type="gram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pos</w:t>
                            </w:r>
                            <w:proofErr w:type="spellEnd"/>
                            <w:proofErr w:type="gramEnd"/>
                          </w:p>
                          <w:p w14:paraId="17C90E99" w14:textId="5F874CD1" w:rsidR="00202243" w:rsidRPr="008B7396" w:rsidRDefault="00202243" w:rsidP="00A12DE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-returns the position of a target from a given initial position, velocity of motion, angle of motion, the difference in time since the initial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D94D6" id="Rectangle 30" o:spid="_x0000_s1066" style="position:absolute;margin-left:117.8pt;margin-top:459.6pt;width:57.45pt;height:41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" fillcolor="white [3201]" strokecolor="#70ad47 [3209]" strokeweight="1pt">
                <v:textbox>
                  <w:txbxContent>
                    <w:p w14:paraId="510A4BC8" w14:textId="0115A5F7" w:rsidR="00A12DEC" w:rsidRPr="008B7396" w:rsidRDefault="00A12DEC" w:rsidP="00A12DEC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8B7396">
                        <w:rPr>
                          <w:sz w:val="10"/>
                          <w:szCs w:val="10"/>
                        </w:rPr>
                        <w:t>get_curr_</w:t>
                      </w:r>
                      <w:proofErr w:type="gramStart"/>
                      <w:r w:rsidRPr="008B7396">
                        <w:rPr>
                          <w:sz w:val="10"/>
                          <w:szCs w:val="10"/>
                        </w:rPr>
                        <w:t>pos</w:t>
                      </w:r>
                      <w:proofErr w:type="spellEnd"/>
                      <w:proofErr w:type="gramEnd"/>
                    </w:p>
                    <w:p w14:paraId="17C90E99" w14:textId="5F874CD1" w:rsidR="00202243" w:rsidRPr="008B7396" w:rsidRDefault="00202243" w:rsidP="00A12DEC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-returns the position of a target from a given initial position, velocity of motion, angle of motion, the difference in time since the initial time</w:t>
                      </w:r>
                    </w:p>
                  </w:txbxContent>
                </v:textbox>
              </v:rect>
            </w:pict>
          </mc:Fallback>
        </mc:AlternateContent>
      </w:r>
      <w:r w:rsidR="00D4602A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09A729" wp14:editId="317D20C1">
                <wp:simplePos x="0" y="0"/>
                <wp:positionH relativeFrom="column">
                  <wp:posOffset>1440700</wp:posOffset>
                </wp:positionH>
                <wp:positionV relativeFrom="paragraph">
                  <wp:posOffset>5107305</wp:posOffset>
                </wp:positionV>
                <wp:extent cx="794905" cy="628073"/>
                <wp:effectExtent l="0" t="0" r="18415" b="698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905" cy="6280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141EE" w14:textId="6D28C0A4" w:rsidR="002F4142" w:rsidRPr="008B7396" w:rsidRDefault="00A12DEC" w:rsidP="002F414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get_mag_</w:t>
                            </w:r>
                            <w:proofErr w:type="gram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cv</w:t>
                            </w:r>
                            <w:proofErr w:type="spellEnd"/>
                            <w:proofErr w:type="gramEnd"/>
                          </w:p>
                          <w:p w14:paraId="40B9209A" w14:textId="4A97CFAA" w:rsidR="00202243" w:rsidRPr="008B7396" w:rsidRDefault="00202243" w:rsidP="002F414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-returns a vector of magnitudes from a complex vector of quadrature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9A729" id="Rectangle 28" o:spid="_x0000_s1067" style="position:absolute;margin-left:113.45pt;margin-top:402.15pt;width:62.6pt;height:49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" fillcolor="white [3201]" strokecolor="#70ad47 [3209]" strokeweight="1pt">
                <v:textbox>
                  <w:txbxContent>
                    <w:p w14:paraId="5BD141EE" w14:textId="6D28C0A4" w:rsidR="002F4142" w:rsidRPr="008B7396" w:rsidRDefault="00A12DEC" w:rsidP="002F4142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8B7396">
                        <w:rPr>
                          <w:sz w:val="10"/>
                          <w:szCs w:val="10"/>
                        </w:rPr>
                        <w:t>get_mag_</w:t>
                      </w:r>
                      <w:proofErr w:type="gramStart"/>
                      <w:r w:rsidRPr="008B7396">
                        <w:rPr>
                          <w:sz w:val="10"/>
                          <w:szCs w:val="10"/>
                        </w:rPr>
                        <w:t>cv</w:t>
                      </w:r>
                      <w:proofErr w:type="spellEnd"/>
                      <w:proofErr w:type="gramEnd"/>
                    </w:p>
                    <w:p w14:paraId="40B9209A" w14:textId="4A97CFAA" w:rsidR="00202243" w:rsidRPr="008B7396" w:rsidRDefault="00202243" w:rsidP="002F4142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-returns a vector of magnitudes from a complex vector of quadrature values</w:t>
                      </w:r>
                    </w:p>
                  </w:txbxContent>
                </v:textbox>
              </v:rect>
            </w:pict>
          </mc:Fallback>
        </mc:AlternateContent>
      </w:r>
      <w:r w:rsidR="00D4602A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D1657D" wp14:editId="396756A0">
                <wp:simplePos x="0" y="0"/>
                <wp:positionH relativeFrom="column">
                  <wp:posOffset>1542242</wp:posOffset>
                </wp:positionH>
                <wp:positionV relativeFrom="paragraph">
                  <wp:posOffset>4368280</wp:posOffset>
                </wp:positionV>
                <wp:extent cx="692728" cy="646256"/>
                <wp:effectExtent l="0" t="0" r="19050" b="146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28" cy="6462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A2955" w14:textId="522860CC" w:rsidR="002F4142" w:rsidRPr="008B7396" w:rsidRDefault="002F4142" w:rsidP="002F414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min_max_compare_</w:t>
                            </w:r>
                            <w:proofErr w:type="gram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v</w:t>
                            </w:r>
                            <w:proofErr w:type="spellEnd"/>
                            <w:proofErr w:type="gramEnd"/>
                          </w:p>
                          <w:p w14:paraId="65633EDE" w14:textId="21FAC5A7" w:rsidR="00202243" w:rsidRPr="008B7396" w:rsidRDefault="00202243" w:rsidP="002F414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-returns a vector of the maximum values from two ve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1657D" id="Rectangle 27" o:spid="_x0000_s1068" style="position:absolute;margin-left:121.45pt;margin-top:343.95pt;width:54.55pt;height:50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" fillcolor="white [3201]" strokecolor="#70ad47 [3209]" strokeweight="1pt">
                <v:textbox>
                  <w:txbxContent>
                    <w:p w14:paraId="3BEA2955" w14:textId="522860CC" w:rsidR="002F4142" w:rsidRPr="008B7396" w:rsidRDefault="002F4142" w:rsidP="002F4142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8B7396">
                        <w:rPr>
                          <w:sz w:val="10"/>
                          <w:szCs w:val="10"/>
                        </w:rPr>
                        <w:t>min_max_compare_</w:t>
                      </w:r>
                      <w:proofErr w:type="gramStart"/>
                      <w:r w:rsidRPr="008B7396">
                        <w:rPr>
                          <w:sz w:val="10"/>
                          <w:szCs w:val="10"/>
                        </w:rPr>
                        <w:t>v</w:t>
                      </w:r>
                      <w:proofErr w:type="spellEnd"/>
                      <w:proofErr w:type="gramEnd"/>
                    </w:p>
                    <w:p w14:paraId="65633EDE" w14:textId="21FAC5A7" w:rsidR="00202243" w:rsidRPr="008B7396" w:rsidRDefault="00202243" w:rsidP="002F4142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-returns a vector of the maximum values from two vectors</w:t>
                      </w:r>
                    </w:p>
                  </w:txbxContent>
                </v:textbox>
              </v:rect>
            </w:pict>
          </mc:Fallback>
        </mc:AlternateContent>
      </w:r>
      <w:r w:rsidR="00D4602A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50EB27" wp14:editId="684FE9F3">
                <wp:simplePos x="0" y="0"/>
                <wp:positionH relativeFrom="column">
                  <wp:posOffset>1555750</wp:posOffset>
                </wp:positionH>
                <wp:positionV relativeFrom="paragraph">
                  <wp:posOffset>3666490</wp:posOffset>
                </wp:positionV>
                <wp:extent cx="665018" cy="581891"/>
                <wp:effectExtent l="0" t="0" r="8255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5818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E9F39" w14:textId="772E07B2" w:rsidR="00483C8B" w:rsidRPr="008B7396" w:rsidRDefault="002F4142" w:rsidP="00483C8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d</w:t>
                            </w:r>
                            <w:r w:rsidR="00483C8B" w:rsidRPr="008B7396">
                              <w:rPr>
                                <w:sz w:val="10"/>
                                <w:szCs w:val="10"/>
                              </w:rPr>
                              <w:t>ist_point_to_</w:t>
                            </w:r>
                            <w:r w:rsidRPr="008B7396">
                              <w:rPr>
                                <w:sz w:val="10"/>
                                <w:szCs w:val="10"/>
                              </w:rPr>
                              <w:t>line</w:t>
                            </w:r>
                            <w:proofErr w:type="spellEnd"/>
                          </w:p>
                          <w:p w14:paraId="255EFD12" w14:textId="5FADBD6F" w:rsidR="004F03FB" w:rsidRPr="008B7396" w:rsidRDefault="004F03FB" w:rsidP="00483C8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-returns the closest distance between a point and a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0EB27" id="Rectangle 26" o:spid="_x0000_s1069" style="position:absolute;margin-left:122.5pt;margin-top:288.7pt;width:52.35pt;height:45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" fillcolor="white [3201]" strokecolor="#70ad47 [3209]" strokeweight="1pt">
                <v:textbox>
                  <w:txbxContent>
                    <w:p w14:paraId="7FFE9F39" w14:textId="772E07B2" w:rsidR="00483C8B" w:rsidRPr="008B7396" w:rsidRDefault="002F4142" w:rsidP="00483C8B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8B7396">
                        <w:rPr>
                          <w:sz w:val="10"/>
                          <w:szCs w:val="10"/>
                        </w:rPr>
                        <w:t>d</w:t>
                      </w:r>
                      <w:r w:rsidR="00483C8B" w:rsidRPr="008B7396">
                        <w:rPr>
                          <w:sz w:val="10"/>
                          <w:szCs w:val="10"/>
                        </w:rPr>
                        <w:t>ist_point_to_</w:t>
                      </w:r>
                      <w:r w:rsidRPr="008B7396">
                        <w:rPr>
                          <w:sz w:val="10"/>
                          <w:szCs w:val="10"/>
                        </w:rPr>
                        <w:t>line</w:t>
                      </w:r>
                      <w:proofErr w:type="spellEnd"/>
                    </w:p>
                    <w:p w14:paraId="255EFD12" w14:textId="5FADBD6F" w:rsidR="004F03FB" w:rsidRPr="008B7396" w:rsidRDefault="004F03FB" w:rsidP="00483C8B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-returns the closest distance between a point and a line</w:t>
                      </w:r>
                    </w:p>
                  </w:txbxContent>
                </v:textbox>
              </v:rect>
            </w:pict>
          </mc:Fallback>
        </mc:AlternateContent>
      </w:r>
      <w:r w:rsidR="00D4602A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8A91F6" wp14:editId="21B3DD6F">
                <wp:simplePos x="0" y="0"/>
                <wp:positionH relativeFrom="column">
                  <wp:posOffset>1514533</wp:posOffset>
                </wp:positionH>
                <wp:positionV relativeFrom="paragraph">
                  <wp:posOffset>3048000</wp:posOffset>
                </wp:positionV>
                <wp:extent cx="701906" cy="516890"/>
                <wp:effectExtent l="0" t="0" r="9525" b="1651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06" cy="516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59E5A" w14:textId="569DD4EE" w:rsidR="00483C8B" w:rsidRPr="008B7396" w:rsidRDefault="00483C8B" w:rsidP="00483C8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sz w:val="10"/>
                                <w:szCs w:val="10"/>
                              </w:rPr>
                              <w:t>dist3d</w:t>
                            </w:r>
                          </w:p>
                          <w:p w14:paraId="5002E63D" w14:textId="77E9ED4B" w:rsidR="004F03FB" w:rsidRPr="008B7396" w:rsidRDefault="004F03FB" w:rsidP="00483C8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-returns the absolute distance between 2 points in 3D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A91F6" id="Rectangle 25" o:spid="_x0000_s1070" style="position:absolute;margin-left:119.25pt;margin-top:240pt;width:55.25pt;height:40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" fillcolor="white [3201]" strokecolor="#70ad47 [3209]" strokeweight="1pt">
                <v:textbox>
                  <w:txbxContent>
                    <w:p w14:paraId="18459E5A" w14:textId="569DD4EE" w:rsidR="00483C8B" w:rsidRPr="008B7396" w:rsidRDefault="00483C8B" w:rsidP="00483C8B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sz w:val="10"/>
                          <w:szCs w:val="10"/>
                        </w:rPr>
                        <w:t>dist3d</w:t>
                      </w:r>
                    </w:p>
                    <w:p w14:paraId="5002E63D" w14:textId="77E9ED4B" w:rsidR="004F03FB" w:rsidRPr="008B7396" w:rsidRDefault="004F03FB" w:rsidP="00483C8B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-returns the absolute distance between 2 points in 3D space</w:t>
                      </w:r>
                    </w:p>
                  </w:txbxContent>
                </v:textbox>
              </v:rect>
            </w:pict>
          </mc:Fallback>
        </mc:AlternateContent>
      </w:r>
      <w:r w:rsidR="00D4602A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21A2C3" wp14:editId="36B2BFFF">
                <wp:simplePos x="0" y="0"/>
                <wp:positionH relativeFrom="column">
                  <wp:posOffset>1477184</wp:posOffset>
                </wp:positionH>
                <wp:positionV relativeFrom="paragraph">
                  <wp:posOffset>2438111</wp:posOffset>
                </wp:positionV>
                <wp:extent cx="757382" cy="508000"/>
                <wp:effectExtent l="0" t="0" r="17780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82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1B034" w14:textId="5C2531BF" w:rsidR="00A82805" w:rsidRPr="008B7396" w:rsidRDefault="00483C8B" w:rsidP="00A8280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sz w:val="10"/>
                                <w:szCs w:val="10"/>
                              </w:rPr>
                              <w:t>dist2d</w:t>
                            </w:r>
                          </w:p>
                          <w:p w14:paraId="5725BA1E" w14:textId="1AB50B31" w:rsidR="004F03FB" w:rsidRPr="008B7396" w:rsidRDefault="004F03FB" w:rsidP="00A8280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-returns the absolute distance between 2 points in 2D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1A2C3" id="Rectangle 24" o:spid="_x0000_s1071" style="position:absolute;margin-left:116.3pt;margin-top:192pt;width:59.65pt;height:4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" fillcolor="white [3201]" strokecolor="#70ad47 [3209]" strokeweight="1pt">
                <v:textbox>
                  <w:txbxContent>
                    <w:p w14:paraId="38D1B034" w14:textId="5C2531BF" w:rsidR="00A82805" w:rsidRPr="008B7396" w:rsidRDefault="00483C8B" w:rsidP="00A82805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sz w:val="10"/>
                          <w:szCs w:val="10"/>
                        </w:rPr>
                        <w:t>dist2d</w:t>
                      </w:r>
                    </w:p>
                    <w:p w14:paraId="5725BA1E" w14:textId="1AB50B31" w:rsidR="004F03FB" w:rsidRPr="008B7396" w:rsidRDefault="004F03FB" w:rsidP="00A82805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-returns the absolute distance between 2 points in 2D space</w:t>
                      </w:r>
                    </w:p>
                  </w:txbxContent>
                </v:textbox>
              </v:rect>
            </w:pict>
          </mc:Fallback>
        </mc:AlternateContent>
      </w:r>
      <w:r w:rsidR="00D4602A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9C0DED" wp14:editId="505CCB1A">
                <wp:simplePos x="0" y="0"/>
                <wp:positionH relativeFrom="column">
                  <wp:posOffset>1672590</wp:posOffset>
                </wp:positionH>
                <wp:positionV relativeFrom="paragraph">
                  <wp:posOffset>1999153</wp:posOffset>
                </wp:positionV>
                <wp:extent cx="526473" cy="360218"/>
                <wp:effectExtent l="0" t="0" r="6985" b="825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73" cy="3602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A584F" w14:textId="7E157565" w:rsidR="00A82805" w:rsidRPr="008B7396" w:rsidRDefault="00483C8B" w:rsidP="00A8280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sz w:val="10"/>
                                <w:szCs w:val="10"/>
                              </w:rPr>
                              <w:t>o</w:t>
                            </w:r>
                            <w:r w:rsidR="00A82805" w:rsidRPr="008B7396">
                              <w:rPr>
                                <w:sz w:val="10"/>
                                <w:szCs w:val="10"/>
                              </w:rPr>
                              <w:t>rder_2_n</w:t>
                            </w:r>
                          </w:p>
                          <w:p w14:paraId="4E213975" w14:textId="450328AE" w:rsidR="002C032F" w:rsidRPr="008B7396" w:rsidRDefault="002C032F" w:rsidP="00A8280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-returns 2^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C0DED" id="Rectangle 23" o:spid="_x0000_s1072" style="position:absolute;margin-left:131.7pt;margin-top:157.4pt;width:41.45pt;height:28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" fillcolor="white [3201]" strokecolor="#70ad47 [3209]" strokeweight="1pt">
                <v:textbox>
                  <w:txbxContent>
                    <w:p w14:paraId="36DA584F" w14:textId="7E157565" w:rsidR="00A82805" w:rsidRPr="008B7396" w:rsidRDefault="00483C8B" w:rsidP="00A82805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sz w:val="10"/>
                          <w:szCs w:val="10"/>
                        </w:rPr>
                        <w:t>o</w:t>
                      </w:r>
                      <w:r w:rsidR="00A82805" w:rsidRPr="008B7396">
                        <w:rPr>
                          <w:sz w:val="10"/>
                          <w:szCs w:val="10"/>
                        </w:rPr>
                        <w:t>rder_2_n</w:t>
                      </w:r>
                    </w:p>
                    <w:p w14:paraId="4E213975" w14:textId="450328AE" w:rsidR="002C032F" w:rsidRPr="008B7396" w:rsidRDefault="002C032F" w:rsidP="00A82805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-returns 2^n</w:t>
                      </w:r>
                    </w:p>
                  </w:txbxContent>
                </v:textbox>
              </v:rect>
            </w:pict>
          </mc:Fallback>
        </mc:AlternateContent>
      </w:r>
      <w:r w:rsidR="00D4602A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6B25DC" wp14:editId="7DFA06EC">
                <wp:simplePos x="0" y="0"/>
                <wp:positionH relativeFrom="column">
                  <wp:posOffset>1588828</wp:posOffset>
                </wp:positionH>
                <wp:positionV relativeFrom="paragraph">
                  <wp:posOffset>1394460</wp:posOffset>
                </wp:positionV>
                <wp:extent cx="646142" cy="535709"/>
                <wp:effectExtent l="0" t="0" r="14605" b="107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42" cy="5357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60098" w14:textId="24C9E3EF" w:rsidR="00A82805" w:rsidRPr="008B7396" w:rsidRDefault="00A82805" w:rsidP="00A8280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sz w:val="10"/>
                                <w:szCs w:val="10"/>
                              </w:rPr>
                              <w:t>n2_order_floor</w:t>
                            </w:r>
                          </w:p>
                          <w:p w14:paraId="32A2601E" w14:textId="47A7AB54" w:rsidR="002C032F" w:rsidRPr="008B7396" w:rsidRDefault="002C032F" w:rsidP="00A8280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-returns n for the order of the closest previous factor of 2^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B25DC" id="Rectangle 22" o:spid="_x0000_s1073" style="position:absolute;margin-left:125.1pt;margin-top:109.8pt;width:50.9pt;height:4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" fillcolor="white [3201]" strokecolor="#70ad47 [3209]" strokeweight="1pt">
                <v:textbox>
                  <w:txbxContent>
                    <w:p w14:paraId="15A60098" w14:textId="24C9E3EF" w:rsidR="00A82805" w:rsidRPr="008B7396" w:rsidRDefault="00A82805" w:rsidP="00A82805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sz w:val="10"/>
                          <w:szCs w:val="10"/>
                        </w:rPr>
                        <w:t>n2_order_floor</w:t>
                      </w:r>
                    </w:p>
                    <w:p w14:paraId="32A2601E" w14:textId="47A7AB54" w:rsidR="002C032F" w:rsidRPr="008B7396" w:rsidRDefault="002C032F" w:rsidP="00A82805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-returns n for the order of the closest previous factor of 2^n</w:t>
                      </w:r>
                    </w:p>
                  </w:txbxContent>
                </v:textbox>
              </v:rect>
            </w:pict>
          </mc:Fallback>
        </mc:AlternateContent>
      </w:r>
      <w:r w:rsidR="00D4602A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7EF268" wp14:editId="5D046821">
                <wp:simplePos x="0" y="0"/>
                <wp:positionH relativeFrom="column">
                  <wp:posOffset>1579707</wp:posOffset>
                </wp:positionH>
                <wp:positionV relativeFrom="paragraph">
                  <wp:posOffset>785379</wp:posOffset>
                </wp:positionV>
                <wp:extent cx="655782" cy="517236"/>
                <wp:effectExtent l="0" t="0" r="17780" b="1651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82" cy="5172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AD996" w14:textId="0100C584" w:rsidR="00704F6B" w:rsidRPr="008B7396" w:rsidRDefault="00A82805" w:rsidP="00704F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sz w:val="10"/>
                                <w:szCs w:val="10"/>
                              </w:rPr>
                              <w:t>n</w:t>
                            </w:r>
                            <w:r w:rsidR="00704F6B" w:rsidRPr="008B7396">
                              <w:rPr>
                                <w:sz w:val="10"/>
                                <w:szCs w:val="10"/>
                              </w:rPr>
                              <w:t>2</w:t>
                            </w:r>
                            <w:r w:rsidRPr="008B7396">
                              <w:rPr>
                                <w:sz w:val="10"/>
                                <w:szCs w:val="10"/>
                              </w:rPr>
                              <w:t>_order</w:t>
                            </w:r>
                          </w:p>
                          <w:p w14:paraId="4CE018BB" w14:textId="390F08D8" w:rsidR="002C032F" w:rsidRPr="008B7396" w:rsidRDefault="002C032F" w:rsidP="00704F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-returns n for the order of the next factor of 2^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EF268" id="Rectangle 21" o:spid="_x0000_s1074" style="position:absolute;margin-left:124.4pt;margin-top:61.85pt;width:51.65pt;height:4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" fillcolor="white [3201]" strokecolor="#70ad47 [3209]" strokeweight="1pt">
                <v:textbox>
                  <w:txbxContent>
                    <w:p w14:paraId="653AD996" w14:textId="0100C584" w:rsidR="00704F6B" w:rsidRPr="008B7396" w:rsidRDefault="00A82805" w:rsidP="00704F6B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sz w:val="10"/>
                          <w:szCs w:val="10"/>
                        </w:rPr>
                        <w:t>n</w:t>
                      </w:r>
                      <w:r w:rsidR="00704F6B" w:rsidRPr="008B7396">
                        <w:rPr>
                          <w:sz w:val="10"/>
                          <w:szCs w:val="10"/>
                        </w:rPr>
                        <w:t>2</w:t>
                      </w:r>
                      <w:r w:rsidRPr="008B7396">
                        <w:rPr>
                          <w:sz w:val="10"/>
                          <w:szCs w:val="10"/>
                        </w:rPr>
                        <w:t>_order</w:t>
                      </w:r>
                    </w:p>
                    <w:p w14:paraId="4CE018BB" w14:textId="390F08D8" w:rsidR="002C032F" w:rsidRPr="008B7396" w:rsidRDefault="002C032F" w:rsidP="00704F6B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-returns n for the order of the next factor of 2^n</w:t>
                      </w:r>
                    </w:p>
                  </w:txbxContent>
                </v:textbox>
              </v:rect>
            </w:pict>
          </mc:Fallback>
        </mc:AlternateContent>
      </w:r>
      <w:r w:rsidR="00D4602A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E143F" wp14:editId="031A9675">
                <wp:simplePos x="0" y="0"/>
                <wp:positionH relativeFrom="column">
                  <wp:posOffset>1599738</wp:posOffset>
                </wp:positionH>
                <wp:positionV relativeFrom="paragraph">
                  <wp:posOffset>-312708</wp:posOffset>
                </wp:positionV>
                <wp:extent cx="527627" cy="331933"/>
                <wp:effectExtent l="0" t="0" r="1905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27" cy="331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20C8BC34" w14:textId="44316BE5" w:rsidR="00784A57" w:rsidRPr="0000102B" w:rsidRDefault="00784A57" w:rsidP="00784A57">
                            <w:pPr>
                              <w:rPr>
                                <w:u w:val="single"/>
                              </w:rPr>
                            </w:pPr>
                            <w:r w:rsidRPr="0000102B">
                              <w:rPr>
                                <w:u w:val="single"/>
                              </w:rPr>
                              <w:t>M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E143F" id="Text Box 8" o:spid="_x0000_s1075" type="#_x0000_t202" style="position:absolute;margin-left:125.95pt;margin-top:-24.6pt;width:41.55pt;height:2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" fillcolor="white [3201]" strokecolor="#70ad47 [3209]" strokeweight=".5pt">
                <v:textbox>
                  <w:txbxContent>
                    <w:p w14:paraId="20C8BC34" w14:textId="44316BE5" w:rsidR="00784A57" w:rsidRPr="0000102B" w:rsidRDefault="00784A57" w:rsidP="00784A57">
                      <w:pPr>
                        <w:rPr>
                          <w:u w:val="single"/>
                        </w:rPr>
                      </w:pPr>
                      <w:r w:rsidRPr="0000102B">
                        <w:rPr>
                          <w:u w:val="single"/>
                        </w:rPr>
                        <w:t>Math</w:t>
                      </w:r>
                    </w:p>
                  </w:txbxContent>
                </v:textbox>
              </v:shape>
            </w:pict>
          </mc:Fallback>
        </mc:AlternateContent>
      </w:r>
      <w:r w:rsidR="00D4602A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888A14" wp14:editId="2A6F18E3">
                <wp:simplePos x="0" y="0"/>
                <wp:positionH relativeFrom="column">
                  <wp:posOffset>940435</wp:posOffset>
                </wp:positionH>
                <wp:positionV relativeFrom="paragraph">
                  <wp:posOffset>-313690</wp:posOffset>
                </wp:positionV>
                <wp:extent cx="498475" cy="285750"/>
                <wp:effectExtent l="0" t="0" r="952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98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0D5B1AB4" w14:textId="48849158" w:rsidR="00784A57" w:rsidRPr="003E30A3" w:rsidRDefault="00784A57" w:rsidP="00784A57">
                            <w:pPr>
                              <w:rPr>
                                <w:u w:val="single"/>
                              </w:rPr>
                            </w:pPr>
                            <w:r w:rsidRPr="003E30A3">
                              <w:rPr>
                                <w:u w:val="single"/>
                              </w:rPr>
                              <w:t>S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88A14" id="Text Box 7" o:spid="_x0000_s1076" type="#_x0000_t202" style="position:absolute;margin-left:74.05pt;margin-top:-24.7pt;width:39.25pt;height:22.5pt;rotation:18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" fillcolor="white [3201]" strokecolor="#70ad47 [3209]" strokeweight=".5pt">
                <v:textbox>
                  <w:txbxContent>
                    <w:p w14:paraId="0D5B1AB4" w14:textId="48849158" w:rsidR="00784A57" w:rsidRPr="003E30A3" w:rsidRDefault="00784A57" w:rsidP="00784A57">
                      <w:pPr>
                        <w:rPr>
                          <w:u w:val="single"/>
                        </w:rPr>
                      </w:pPr>
                      <w:r w:rsidRPr="003E30A3">
                        <w:rPr>
                          <w:u w:val="single"/>
                        </w:rPr>
                        <w:t>Scan</w:t>
                      </w:r>
                    </w:p>
                  </w:txbxContent>
                </v:textbox>
              </v:shape>
            </w:pict>
          </mc:Fallback>
        </mc:AlternateContent>
      </w:r>
      <w:r w:rsidR="00612557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E5BC1E" wp14:editId="6D6AF9E6">
                <wp:simplePos x="0" y="0"/>
                <wp:positionH relativeFrom="column">
                  <wp:posOffset>3121025</wp:posOffset>
                </wp:positionH>
                <wp:positionV relativeFrom="paragraph">
                  <wp:posOffset>-316865</wp:posOffset>
                </wp:positionV>
                <wp:extent cx="590550" cy="2857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3C843B79" w14:textId="6FC4C431" w:rsidR="00784A57" w:rsidRPr="0000102B" w:rsidRDefault="00784A57" w:rsidP="00784A57">
                            <w:pPr>
                              <w:rPr>
                                <w:u w:val="single"/>
                              </w:rPr>
                            </w:pPr>
                            <w:r w:rsidRPr="0000102B">
                              <w:rPr>
                                <w:u w:val="single"/>
                              </w:rPr>
                              <w:t>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5BC1E" id="Text Box 10" o:spid="_x0000_s1077" type="#_x0000_t202" style="position:absolute;margin-left:245.75pt;margin-top:-24.95pt;width:46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" fillcolor="white [3201]" strokecolor="#70ad47 [3209]" strokeweight=".5pt">
                <v:textbox>
                  <w:txbxContent>
                    <w:p w14:paraId="3C843B79" w14:textId="6FC4C431" w:rsidR="00784A57" w:rsidRPr="0000102B" w:rsidRDefault="00784A57" w:rsidP="00784A57">
                      <w:pPr>
                        <w:rPr>
                          <w:u w:val="single"/>
                        </w:rPr>
                      </w:pPr>
                      <w:r w:rsidRPr="0000102B">
                        <w:rPr>
                          <w:u w:val="single"/>
                        </w:rPr>
                        <w:t>String</w:t>
                      </w:r>
                    </w:p>
                  </w:txbxContent>
                </v:textbox>
              </v:shape>
            </w:pict>
          </mc:Fallback>
        </mc:AlternateContent>
      </w:r>
      <w:r w:rsidR="00612557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7F1B6C" wp14:editId="09FB9833">
                <wp:simplePos x="0" y="0"/>
                <wp:positionH relativeFrom="column">
                  <wp:posOffset>2410691</wp:posOffset>
                </wp:positionH>
                <wp:positionV relativeFrom="paragraph">
                  <wp:posOffset>7374832</wp:posOffset>
                </wp:positionV>
                <wp:extent cx="710739" cy="665018"/>
                <wp:effectExtent l="0" t="0" r="13335" b="825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739" cy="6650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D2AB2" w14:textId="5AAF2343" w:rsidR="000C2F2A" w:rsidRPr="008B7396" w:rsidRDefault="000C2F2A" w:rsidP="000C2F2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get_combo_tape_</w:t>
                            </w:r>
                            <w:proofErr w:type="gramStart"/>
                            <w:r w:rsidR="00C82BCC" w:rsidRPr="008B7396">
                              <w:rPr>
                                <w:sz w:val="10"/>
                                <w:szCs w:val="10"/>
                              </w:rPr>
                              <w:t>i</w:t>
                            </w:r>
                            <w:proofErr w:type="spellEnd"/>
                            <w:proofErr w:type="gramEnd"/>
                          </w:p>
                          <w:p w14:paraId="51813590" w14:textId="7BE0EEFE" w:rsidR="00B74598" w:rsidRPr="008B7396" w:rsidRDefault="00B74598" w:rsidP="000C2F2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-returns a vector of scan indexes for scans of the specified TX-RX comb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F1B6C" id="Rectangle 45" o:spid="_x0000_s1078" style="position:absolute;margin-left:189.8pt;margin-top:580.7pt;width:55.95pt;height:52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" fillcolor="white [3201]" strokecolor="#70ad47 [3209]" strokeweight="1pt">
                <v:textbox>
                  <w:txbxContent>
                    <w:p w14:paraId="202D2AB2" w14:textId="5AAF2343" w:rsidR="000C2F2A" w:rsidRPr="008B7396" w:rsidRDefault="000C2F2A" w:rsidP="000C2F2A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8B7396">
                        <w:rPr>
                          <w:sz w:val="10"/>
                          <w:szCs w:val="10"/>
                        </w:rPr>
                        <w:t>get_combo_tape_</w:t>
                      </w:r>
                      <w:proofErr w:type="gramStart"/>
                      <w:r w:rsidR="00C82BCC" w:rsidRPr="008B7396">
                        <w:rPr>
                          <w:sz w:val="10"/>
                          <w:szCs w:val="10"/>
                        </w:rPr>
                        <w:t>i</w:t>
                      </w:r>
                      <w:proofErr w:type="spellEnd"/>
                      <w:proofErr w:type="gramEnd"/>
                    </w:p>
                    <w:p w14:paraId="51813590" w14:textId="7BE0EEFE" w:rsidR="00B74598" w:rsidRPr="008B7396" w:rsidRDefault="00B74598" w:rsidP="000C2F2A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-returns a vector of scan indexes for scans of the specified TX-RX combination</w:t>
                      </w:r>
                    </w:p>
                  </w:txbxContent>
                </v:textbox>
              </v:rect>
            </w:pict>
          </mc:Fallback>
        </mc:AlternateContent>
      </w:r>
      <w:r w:rsidR="00612557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F036BB" wp14:editId="2E52FDB3">
                <wp:simplePos x="0" y="0"/>
                <wp:positionH relativeFrom="column">
                  <wp:posOffset>2410691</wp:posOffset>
                </wp:positionH>
                <wp:positionV relativeFrom="paragraph">
                  <wp:posOffset>6603827</wp:posOffset>
                </wp:positionV>
                <wp:extent cx="683491" cy="623628"/>
                <wp:effectExtent l="0" t="0" r="15240" b="114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491" cy="6236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86B11" w14:textId="6EC1E9A4" w:rsidR="000C2F2A" w:rsidRPr="008B7396" w:rsidRDefault="000C2F2A" w:rsidP="000C2F2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get_clip_tape_</w:t>
                            </w:r>
                            <w:proofErr w:type="gram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i</w:t>
                            </w:r>
                            <w:proofErr w:type="spellEnd"/>
                            <w:proofErr w:type="gramEnd"/>
                          </w:p>
                          <w:p w14:paraId="3D48B564" w14:textId="329C9524" w:rsidR="00BF3280" w:rsidRPr="008B7396" w:rsidRDefault="00BF3280" w:rsidP="000C2F2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-returns a vector of scan indexes for the specified range of fr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036BB" id="Rectangle 44" o:spid="_x0000_s1079" style="position:absolute;margin-left:189.8pt;margin-top:520pt;width:53.8pt;height:49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" fillcolor="white [3201]" strokecolor="#70ad47 [3209]" strokeweight="1pt">
                <v:textbox>
                  <w:txbxContent>
                    <w:p w14:paraId="67586B11" w14:textId="6EC1E9A4" w:rsidR="000C2F2A" w:rsidRPr="008B7396" w:rsidRDefault="000C2F2A" w:rsidP="000C2F2A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8B7396">
                        <w:rPr>
                          <w:sz w:val="10"/>
                          <w:szCs w:val="10"/>
                        </w:rPr>
                        <w:t>get_clip_tape_</w:t>
                      </w:r>
                      <w:proofErr w:type="gramStart"/>
                      <w:r w:rsidRPr="008B7396">
                        <w:rPr>
                          <w:sz w:val="10"/>
                          <w:szCs w:val="10"/>
                        </w:rPr>
                        <w:t>i</w:t>
                      </w:r>
                      <w:proofErr w:type="spellEnd"/>
                      <w:proofErr w:type="gramEnd"/>
                    </w:p>
                    <w:p w14:paraId="3D48B564" w14:textId="329C9524" w:rsidR="00BF3280" w:rsidRPr="008B7396" w:rsidRDefault="00BF3280" w:rsidP="000C2F2A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-returns a vector of scan indexes for the specified range of frames</w:t>
                      </w:r>
                    </w:p>
                  </w:txbxContent>
                </v:textbox>
              </v:rect>
            </w:pict>
          </mc:Fallback>
        </mc:AlternateContent>
      </w:r>
      <w:r w:rsidR="00612557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C73E7E" wp14:editId="0A1A33DA">
                <wp:simplePos x="0" y="0"/>
                <wp:positionH relativeFrom="column">
                  <wp:posOffset>2401109</wp:posOffset>
                </wp:positionH>
                <wp:positionV relativeFrom="paragraph">
                  <wp:posOffset>5938520</wp:posOffset>
                </wp:positionV>
                <wp:extent cx="673966" cy="526473"/>
                <wp:effectExtent l="0" t="0" r="12065" b="698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966" cy="5264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F476B" w14:textId="4CE0CE55" w:rsidR="00633AEA" w:rsidRPr="008B7396" w:rsidRDefault="00633AEA" w:rsidP="00633AE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get_</w:t>
                            </w:r>
                            <w:r w:rsidR="000C2F2A" w:rsidRPr="008B7396">
                              <w:rPr>
                                <w:sz w:val="10"/>
                                <w:szCs w:val="10"/>
                              </w:rPr>
                              <w:t>combo_</w:t>
                            </w:r>
                            <w:proofErr w:type="gramStart"/>
                            <w:r w:rsidR="000C2F2A" w:rsidRPr="008B7396">
                              <w:rPr>
                                <w:sz w:val="10"/>
                                <w:szCs w:val="10"/>
                              </w:rPr>
                              <w:t>table</w:t>
                            </w:r>
                            <w:proofErr w:type="spellEnd"/>
                            <w:proofErr w:type="gramEnd"/>
                          </w:p>
                          <w:p w14:paraId="1B1E2E14" w14:textId="7FBA5BDC" w:rsidR="00BF3280" w:rsidRPr="008B7396" w:rsidRDefault="00BF3280" w:rsidP="00633AE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-returns a table of all valid combinations in the input t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73E7E" id="Rectangle 43" o:spid="_x0000_s1080" style="position:absolute;margin-left:189.05pt;margin-top:467.6pt;width:53.05pt;height:41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" fillcolor="white [3201]" strokecolor="#70ad47 [3209]" strokeweight="1pt">
                <v:textbox>
                  <w:txbxContent>
                    <w:p w14:paraId="5AFF476B" w14:textId="4CE0CE55" w:rsidR="00633AEA" w:rsidRPr="008B7396" w:rsidRDefault="00633AEA" w:rsidP="00633AEA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8B7396">
                        <w:rPr>
                          <w:sz w:val="10"/>
                          <w:szCs w:val="10"/>
                        </w:rPr>
                        <w:t>get_</w:t>
                      </w:r>
                      <w:r w:rsidR="000C2F2A" w:rsidRPr="008B7396">
                        <w:rPr>
                          <w:sz w:val="10"/>
                          <w:szCs w:val="10"/>
                        </w:rPr>
                        <w:t>combo_</w:t>
                      </w:r>
                      <w:proofErr w:type="gramStart"/>
                      <w:r w:rsidR="000C2F2A" w:rsidRPr="008B7396">
                        <w:rPr>
                          <w:sz w:val="10"/>
                          <w:szCs w:val="10"/>
                        </w:rPr>
                        <w:t>table</w:t>
                      </w:r>
                      <w:proofErr w:type="spellEnd"/>
                      <w:proofErr w:type="gramEnd"/>
                    </w:p>
                    <w:p w14:paraId="1B1E2E14" w14:textId="7FBA5BDC" w:rsidR="00BF3280" w:rsidRPr="008B7396" w:rsidRDefault="00BF3280" w:rsidP="00633AEA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-returns a table of all valid combinations in the input tape</w:t>
                      </w:r>
                    </w:p>
                  </w:txbxContent>
                </v:textbox>
              </v:rect>
            </w:pict>
          </mc:Fallback>
        </mc:AlternateContent>
      </w:r>
      <w:r w:rsidR="00612557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A5F046" wp14:editId="118C5099">
                <wp:simplePos x="0" y="0"/>
                <wp:positionH relativeFrom="column">
                  <wp:posOffset>2401455</wp:posOffset>
                </wp:positionH>
                <wp:positionV relativeFrom="paragraph">
                  <wp:posOffset>8164945</wp:posOffset>
                </wp:positionV>
                <wp:extent cx="795481" cy="701964"/>
                <wp:effectExtent l="0" t="0" r="17780" b="952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481" cy="7019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89FE7" w14:textId="685B5895" w:rsidR="00C82BCC" w:rsidRPr="008B7396" w:rsidRDefault="00C82BCC" w:rsidP="00C82B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Min_max_tape_freq_dom</w:t>
                            </w:r>
                            <w:proofErr w:type="spellEnd"/>
                          </w:p>
                          <w:p w14:paraId="5AB210EC" w14:textId="4CA86E2E" w:rsidR="00B74598" w:rsidRPr="008B7396" w:rsidRDefault="00B74598" w:rsidP="00C82B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-returns the vectors for the minimum and maximum frequency values for the input t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5F046" id="Rectangle 46" o:spid="_x0000_s1081" style="position:absolute;margin-left:189.1pt;margin-top:642.9pt;width:62.65pt;height:55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" fillcolor="white [3201]" strokecolor="#70ad47 [3209]" strokeweight="1pt">
                <v:textbox>
                  <w:txbxContent>
                    <w:p w14:paraId="0BE89FE7" w14:textId="685B5895" w:rsidR="00C82BCC" w:rsidRPr="008B7396" w:rsidRDefault="00C82BCC" w:rsidP="00C82BCC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8B7396">
                        <w:rPr>
                          <w:sz w:val="10"/>
                          <w:szCs w:val="10"/>
                        </w:rPr>
                        <w:t>Min_max_tape_freq_dom</w:t>
                      </w:r>
                      <w:proofErr w:type="spellEnd"/>
                    </w:p>
                    <w:p w14:paraId="5AB210EC" w14:textId="4CA86E2E" w:rsidR="00B74598" w:rsidRPr="008B7396" w:rsidRDefault="00B74598" w:rsidP="00C82BCC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-returns the vectors for the minimum and maximum frequency values for the input tape</w:t>
                      </w:r>
                    </w:p>
                  </w:txbxContent>
                </v:textbox>
              </v:rect>
            </w:pict>
          </mc:Fallback>
        </mc:AlternateContent>
      </w:r>
      <w:r w:rsidR="00612557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49F1D7" wp14:editId="0EA10027">
                <wp:simplePos x="0" y="0"/>
                <wp:positionH relativeFrom="column">
                  <wp:posOffset>2410402</wp:posOffset>
                </wp:positionH>
                <wp:positionV relativeFrom="paragraph">
                  <wp:posOffset>5292205</wp:posOffset>
                </wp:positionV>
                <wp:extent cx="665018" cy="498763"/>
                <wp:effectExtent l="0" t="0" r="8255" b="95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4987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CBE94" w14:textId="70CF47B8" w:rsidR="00633AEA" w:rsidRPr="008B7396" w:rsidRDefault="00633AEA" w:rsidP="00633AE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get_</w:t>
                            </w:r>
                            <w:proofErr w:type="gram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frame</w:t>
                            </w:r>
                            <w:proofErr w:type="spellEnd"/>
                            <w:proofErr w:type="gramEnd"/>
                          </w:p>
                          <w:p w14:paraId="2B2263FB" w14:textId="0D27820E" w:rsidR="00BF3280" w:rsidRPr="008B7396" w:rsidRDefault="00BF3280" w:rsidP="00633AE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-returns a tape of a single specified 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9F1D7" id="Rectangle 42" o:spid="_x0000_s1082" style="position:absolute;margin-left:189.8pt;margin-top:416.7pt;width:52.35pt;height:39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" fillcolor="white [3201]" strokecolor="#70ad47 [3209]" strokeweight="1pt">
                <v:textbox>
                  <w:txbxContent>
                    <w:p w14:paraId="5ADCBE94" w14:textId="70CF47B8" w:rsidR="00633AEA" w:rsidRPr="008B7396" w:rsidRDefault="00633AEA" w:rsidP="00633AEA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8B7396">
                        <w:rPr>
                          <w:sz w:val="10"/>
                          <w:szCs w:val="10"/>
                        </w:rPr>
                        <w:t>get_</w:t>
                      </w:r>
                      <w:proofErr w:type="gramStart"/>
                      <w:r w:rsidRPr="008B7396">
                        <w:rPr>
                          <w:sz w:val="10"/>
                          <w:szCs w:val="10"/>
                        </w:rPr>
                        <w:t>frame</w:t>
                      </w:r>
                      <w:proofErr w:type="spellEnd"/>
                      <w:proofErr w:type="gramEnd"/>
                    </w:p>
                    <w:p w14:paraId="2B2263FB" w14:textId="0D27820E" w:rsidR="00BF3280" w:rsidRPr="008B7396" w:rsidRDefault="00BF3280" w:rsidP="00633AEA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-returns a tape of a single specified frame</w:t>
                      </w:r>
                    </w:p>
                  </w:txbxContent>
                </v:textbox>
              </v:rect>
            </w:pict>
          </mc:Fallback>
        </mc:AlternateContent>
      </w:r>
      <w:r w:rsidR="00612557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6019F6" wp14:editId="3A7964B4">
                <wp:simplePos x="0" y="0"/>
                <wp:positionH relativeFrom="column">
                  <wp:posOffset>2364452</wp:posOffset>
                </wp:positionH>
                <wp:positionV relativeFrom="paragraph">
                  <wp:posOffset>4664075</wp:posOffset>
                </wp:positionV>
                <wp:extent cx="738505" cy="517236"/>
                <wp:effectExtent l="0" t="0" r="10795" b="1651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5172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07B7B" w14:textId="2CE4A6B8" w:rsidR="0078343C" w:rsidRPr="008B7396" w:rsidRDefault="00633AEA" w:rsidP="0078343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g</w:t>
                            </w:r>
                            <w:r w:rsidR="0078343C" w:rsidRPr="008B7396">
                              <w:rPr>
                                <w:sz w:val="10"/>
                                <w:szCs w:val="10"/>
                              </w:rPr>
                              <w:t>et_combo_</w:t>
                            </w:r>
                            <w:proofErr w:type="gram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tape</w:t>
                            </w:r>
                            <w:proofErr w:type="spellEnd"/>
                            <w:proofErr w:type="gramEnd"/>
                          </w:p>
                          <w:p w14:paraId="57D63598" w14:textId="0490CD55" w:rsidR="001062F2" w:rsidRPr="008B7396" w:rsidRDefault="001062F2" w:rsidP="0078343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-returns a tape of only the specified combin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019F6" id="Rectangle 41" o:spid="_x0000_s1083" style="position:absolute;margin-left:186.2pt;margin-top:367.25pt;width:58.15pt;height:40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" fillcolor="white [3201]" strokecolor="#70ad47 [3209]" strokeweight="1pt">
                <v:textbox>
                  <w:txbxContent>
                    <w:p w14:paraId="5F907B7B" w14:textId="2CE4A6B8" w:rsidR="0078343C" w:rsidRPr="008B7396" w:rsidRDefault="00633AEA" w:rsidP="0078343C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8B7396">
                        <w:rPr>
                          <w:sz w:val="10"/>
                          <w:szCs w:val="10"/>
                        </w:rPr>
                        <w:t>g</w:t>
                      </w:r>
                      <w:r w:rsidR="0078343C" w:rsidRPr="008B7396">
                        <w:rPr>
                          <w:sz w:val="10"/>
                          <w:szCs w:val="10"/>
                        </w:rPr>
                        <w:t>et_combo_</w:t>
                      </w:r>
                      <w:proofErr w:type="gramStart"/>
                      <w:r w:rsidRPr="008B7396">
                        <w:rPr>
                          <w:sz w:val="10"/>
                          <w:szCs w:val="10"/>
                        </w:rPr>
                        <w:t>tape</w:t>
                      </w:r>
                      <w:proofErr w:type="spellEnd"/>
                      <w:proofErr w:type="gramEnd"/>
                    </w:p>
                    <w:p w14:paraId="57D63598" w14:textId="0490CD55" w:rsidR="001062F2" w:rsidRPr="008B7396" w:rsidRDefault="001062F2" w:rsidP="0078343C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-returns a tape of only the specified combinations</w:t>
                      </w:r>
                    </w:p>
                  </w:txbxContent>
                </v:textbox>
              </v:rect>
            </w:pict>
          </mc:Fallback>
        </mc:AlternateContent>
      </w:r>
      <w:r w:rsidR="00612557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6617E4" wp14:editId="5D69BCE8">
                <wp:simplePos x="0" y="0"/>
                <wp:positionH relativeFrom="column">
                  <wp:posOffset>2354753</wp:posOffset>
                </wp:positionH>
                <wp:positionV relativeFrom="paragraph">
                  <wp:posOffset>3999576</wp:posOffset>
                </wp:positionV>
                <wp:extent cx="740063" cy="572654"/>
                <wp:effectExtent l="0" t="0" r="9525" b="120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63" cy="5726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F8B36" w14:textId="1E207E0D" w:rsidR="0078343C" w:rsidRPr="008B7396" w:rsidRDefault="0078343C" w:rsidP="0078343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get_last_n_frames_clip_</w:t>
                            </w:r>
                            <w:proofErr w:type="gram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tape</w:t>
                            </w:r>
                            <w:proofErr w:type="spellEnd"/>
                            <w:proofErr w:type="gramEnd"/>
                          </w:p>
                          <w:p w14:paraId="2122AF11" w14:textId="0678687E" w:rsidR="001062F2" w:rsidRPr="008B7396" w:rsidRDefault="001062F2" w:rsidP="0078343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-returns a tape of only the last N fr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617E4" id="Rectangle 40" o:spid="_x0000_s1084" style="position:absolute;margin-left:185.4pt;margin-top:314.95pt;width:58.25pt;height:45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" fillcolor="white [3201]" strokecolor="#70ad47 [3209]" strokeweight="1pt">
                <v:textbox>
                  <w:txbxContent>
                    <w:p w14:paraId="65EF8B36" w14:textId="1E207E0D" w:rsidR="0078343C" w:rsidRPr="008B7396" w:rsidRDefault="0078343C" w:rsidP="0078343C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8B7396">
                        <w:rPr>
                          <w:sz w:val="10"/>
                          <w:szCs w:val="10"/>
                        </w:rPr>
                        <w:t>get_last_n_frames_clip_</w:t>
                      </w:r>
                      <w:proofErr w:type="gramStart"/>
                      <w:r w:rsidRPr="008B7396">
                        <w:rPr>
                          <w:sz w:val="10"/>
                          <w:szCs w:val="10"/>
                        </w:rPr>
                        <w:t>tape</w:t>
                      </w:r>
                      <w:proofErr w:type="spellEnd"/>
                      <w:proofErr w:type="gramEnd"/>
                    </w:p>
                    <w:p w14:paraId="2122AF11" w14:textId="0678687E" w:rsidR="001062F2" w:rsidRPr="008B7396" w:rsidRDefault="001062F2" w:rsidP="0078343C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-returns a tape of only the last N frames</w:t>
                      </w:r>
                    </w:p>
                  </w:txbxContent>
                </v:textbox>
              </v:rect>
            </w:pict>
          </mc:Fallback>
        </mc:AlternateContent>
      </w:r>
      <w:r w:rsidR="00612557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8FBAAD" wp14:editId="2C5469CB">
                <wp:simplePos x="0" y="0"/>
                <wp:positionH relativeFrom="column">
                  <wp:posOffset>2354753</wp:posOffset>
                </wp:positionH>
                <wp:positionV relativeFrom="paragraph">
                  <wp:posOffset>3325149</wp:posOffset>
                </wp:positionV>
                <wp:extent cx="740063" cy="600364"/>
                <wp:effectExtent l="0" t="0" r="9525" b="952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63" cy="6003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4280F" w14:textId="1D1FBF03" w:rsidR="0078343C" w:rsidRPr="008B7396" w:rsidRDefault="0078343C" w:rsidP="0078343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get_clip_</w:t>
                            </w:r>
                            <w:proofErr w:type="gram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tape</w:t>
                            </w:r>
                            <w:proofErr w:type="spellEnd"/>
                            <w:proofErr w:type="gramEnd"/>
                          </w:p>
                          <w:p w14:paraId="6E8A8237" w14:textId="319E1170" w:rsidR="001062F2" w:rsidRPr="008B7396" w:rsidRDefault="001062F2" w:rsidP="0078343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-returns a tape of only the specified range of fr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FBAAD" id="Rectangle 39" o:spid="_x0000_s1085" style="position:absolute;margin-left:185.4pt;margin-top:261.8pt;width:58.25pt;height:4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" fillcolor="white [3201]" strokecolor="#70ad47 [3209]" strokeweight="1pt">
                <v:textbox>
                  <w:txbxContent>
                    <w:p w14:paraId="00B4280F" w14:textId="1D1FBF03" w:rsidR="0078343C" w:rsidRPr="008B7396" w:rsidRDefault="0078343C" w:rsidP="0078343C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8B7396">
                        <w:rPr>
                          <w:sz w:val="10"/>
                          <w:szCs w:val="10"/>
                        </w:rPr>
                        <w:t>get_clip_</w:t>
                      </w:r>
                      <w:proofErr w:type="gramStart"/>
                      <w:r w:rsidRPr="008B7396">
                        <w:rPr>
                          <w:sz w:val="10"/>
                          <w:szCs w:val="10"/>
                        </w:rPr>
                        <w:t>tape</w:t>
                      </w:r>
                      <w:proofErr w:type="spellEnd"/>
                      <w:proofErr w:type="gramEnd"/>
                    </w:p>
                    <w:p w14:paraId="6E8A8237" w14:textId="319E1170" w:rsidR="001062F2" w:rsidRPr="008B7396" w:rsidRDefault="001062F2" w:rsidP="0078343C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-returns a tape of only the specified range of frames</w:t>
                      </w:r>
                    </w:p>
                  </w:txbxContent>
                </v:textbox>
              </v:rect>
            </w:pict>
          </mc:Fallback>
        </mc:AlternateContent>
      </w:r>
      <w:r w:rsidR="00612557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7F9EE5" wp14:editId="6415F81D">
                <wp:simplePos x="0" y="0"/>
                <wp:positionH relativeFrom="column">
                  <wp:posOffset>2346267</wp:posOffset>
                </wp:positionH>
                <wp:positionV relativeFrom="paragraph">
                  <wp:posOffset>2715260</wp:posOffset>
                </wp:positionV>
                <wp:extent cx="775393" cy="535709"/>
                <wp:effectExtent l="0" t="0" r="12065" b="1079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93" cy="5357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9B096" w14:textId="75C0E34C" w:rsidR="00035B87" w:rsidRPr="008B7396" w:rsidRDefault="0078343C" w:rsidP="00035B8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get_ts_clip_</w:t>
                            </w:r>
                            <w:proofErr w:type="gram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tape</w:t>
                            </w:r>
                            <w:proofErr w:type="spellEnd"/>
                            <w:proofErr w:type="gramEnd"/>
                          </w:p>
                          <w:p w14:paraId="4EB959BB" w14:textId="034EB52C" w:rsidR="006D4D5C" w:rsidRPr="008B7396" w:rsidRDefault="006D4D5C" w:rsidP="00035B8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-returns a tape of only the specified range of fr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F9EE5" id="Rectangle 38" o:spid="_x0000_s1086" style="position:absolute;margin-left:184.75pt;margin-top:213.8pt;width:61.05pt;height:42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" fillcolor="white [3201]" strokecolor="#70ad47 [3209]" strokeweight="1pt">
                <v:textbox>
                  <w:txbxContent>
                    <w:p w14:paraId="6E79B096" w14:textId="75C0E34C" w:rsidR="00035B87" w:rsidRPr="008B7396" w:rsidRDefault="0078343C" w:rsidP="00035B87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8B7396">
                        <w:rPr>
                          <w:sz w:val="10"/>
                          <w:szCs w:val="10"/>
                        </w:rPr>
                        <w:t>get_ts_clip_</w:t>
                      </w:r>
                      <w:proofErr w:type="gramStart"/>
                      <w:r w:rsidRPr="008B7396">
                        <w:rPr>
                          <w:sz w:val="10"/>
                          <w:szCs w:val="10"/>
                        </w:rPr>
                        <w:t>tape</w:t>
                      </w:r>
                      <w:proofErr w:type="spellEnd"/>
                      <w:proofErr w:type="gramEnd"/>
                    </w:p>
                    <w:p w14:paraId="4EB959BB" w14:textId="034EB52C" w:rsidR="006D4D5C" w:rsidRPr="008B7396" w:rsidRDefault="006D4D5C" w:rsidP="00035B87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-returns a tape of only the specified range of frames</w:t>
                      </w:r>
                    </w:p>
                  </w:txbxContent>
                </v:textbox>
              </v:rect>
            </w:pict>
          </mc:Fallback>
        </mc:AlternateContent>
      </w:r>
      <w:r w:rsidR="00585E2B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C4B32F" wp14:editId="7CA53499">
                <wp:simplePos x="0" y="0"/>
                <wp:positionH relativeFrom="column">
                  <wp:posOffset>2326987</wp:posOffset>
                </wp:positionH>
                <wp:positionV relativeFrom="paragraph">
                  <wp:posOffset>2096365</wp:posOffset>
                </wp:positionV>
                <wp:extent cx="756978" cy="483870"/>
                <wp:effectExtent l="0" t="0" r="17780" b="114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78" cy="483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65B71" w14:textId="149D37FD" w:rsidR="00035B87" w:rsidRPr="008B7396" w:rsidRDefault="00035B87" w:rsidP="00035B8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time_window_scan</w:t>
                            </w:r>
                            <w:proofErr w:type="spellEnd"/>
                          </w:p>
                          <w:p w14:paraId="1CF7C448" w14:textId="662C3C73" w:rsidR="006D4D5C" w:rsidRPr="008B7396" w:rsidRDefault="006D4D5C" w:rsidP="00035B8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-returns a tape that has had the data time window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4B32F" id="Rectangle 37" o:spid="_x0000_s1087" style="position:absolute;margin-left:183.25pt;margin-top:165.05pt;width:59.6pt;height:38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" fillcolor="white [3201]" strokecolor="#70ad47 [3209]" strokeweight="1pt">
                <v:textbox>
                  <w:txbxContent>
                    <w:p w14:paraId="2FF65B71" w14:textId="149D37FD" w:rsidR="00035B87" w:rsidRPr="008B7396" w:rsidRDefault="00035B87" w:rsidP="00035B87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8B7396">
                        <w:rPr>
                          <w:sz w:val="10"/>
                          <w:szCs w:val="10"/>
                        </w:rPr>
                        <w:t>time_window_scan</w:t>
                      </w:r>
                      <w:proofErr w:type="spellEnd"/>
                    </w:p>
                    <w:p w14:paraId="1CF7C448" w14:textId="662C3C73" w:rsidR="006D4D5C" w:rsidRPr="008B7396" w:rsidRDefault="006D4D5C" w:rsidP="00035B87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-returns a tape that has had the data time windowed</w:t>
                      </w:r>
                    </w:p>
                  </w:txbxContent>
                </v:textbox>
              </v:rect>
            </w:pict>
          </mc:Fallback>
        </mc:AlternateContent>
      </w:r>
      <w:r w:rsidR="00585E2B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397355" wp14:editId="1EBA65E3">
                <wp:simplePos x="0" y="0"/>
                <wp:positionH relativeFrom="column">
                  <wp:posOffset>2336742</wp:posOffset>
                </wp:positionH>
                <wp:positionV relativeFrom="paragraph">
                  <wp:posOffset>1584266</wp:posOffset>
                </wp:positionV>
                <wp:extent cx="738909" cy="443345"/>
                <wp:effectExtent l="0" t="0" r="10795" b="139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909" cy="443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527D1" w14:textId="051FCC89" w:rsidR="00073E0E" w:rsidRPr="008B7396" w:rsidRDefault="00035B87" w:rsidP="00073E0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scale_tape</w:t>
                            </w:r>
                            <w:proofErr w:type="spellEnd"/>
                          </w:p>
                          <w:p w14:paraId="57B843E0" w14:textId="0806685D" w:rsidR="006D4D5C" w:rsidRPr="008B7396" w:rsidRDefault="006D4D5C" w:rsidP="00073E0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-returns a tape that is a tape scaled by a specified f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97355" id="Rectangle 36" o:spid="_x0000_s1088" style="position:absolute;margin-left:184pt;margin-top:124.75pt;width:58.2pt;height:34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" fillcolor="white [3201]" strokecolor="#70ad47 [3209]" strokeweight="1pt">
                <v:textbox>
                  <w:txbxContent>
                    <w:p w14:paraId="51F527D1" w14:textId="051FCC89" w:rsidR="00073E0E" w:rsidRPr="008B7396" w:rsidRDefault="00035B87" w:rsidP="00073E0E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8B7396">
                        <w:rPr>
                          <w:sz w:val="10"/>
                          <w:szCs w:val="10"/>
                        </w:rPr>
                        <w:t>scale_tape</w:t>
                      </w:r>
                      <w:proofErr w:type="spellEnd"/>
                    </w:p>
                    <w:p w14:paraId="57B843E0" w14:textId="0806685D" w:rsidR="006D4D5C" w:rsidRPr="008B7396" w:rsidRDefault="006D4D5C" w:rsidP="00073E0E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-returns a tape that is a tape scaled by a specified factor</w:t>
                      </w:r>
                    </w:p>
                  </w:txbxContent>
                </v:textbox>
              </v:rect>
            </w:pict>
          </mc:Fallback>
        </mc:AlternateContent>
      </w:r>
      <w:r w:rsidR="00585E2B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10ADD5" wp14:editId="3F436FD8">
                <wp:simplePos x="0" y="0"/>
                <wp:positionH relativeFrom="column">
                  <wp:posOffset>2309206</wp:posOffset>
                </wp:positionH>
                <wp:positionV relativeFrom="paragraph">
                  <wp:posOffset>859040</wp:posOffset>
                </wp:positionV>
                <wp:extent cx="766618" cy="655782"/>
                <wp:effectExtent l="0" t="0" r="8255" b="1778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618" cy="6557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41E8E" w14:textId="13557EFB" w:rsidR="00073E0E" w:rsidRPr="008B7396" w:rsidRDefault="00073E0E" w:rsidP="00073E0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norm_tape</w:t>
                            </w:r>
                            <w:proofErr w:type="spellEnd"/>
                          </w:p>
                          <w:p w14:paraId="43EC5607" w14:textId="69802B04" w:rsidR="006D4D5C" w:rsidRPr="008B7396" w:rsidRDefault="006D4D5C" w:rsidP="00073E0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-returns a tape that is the output of having a tape normalized by a frame from another t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0ADD5" id="Rectangle 35" o:spid="_x0000_s1089" style="position:absolute;margin-left:181.85pt;margin-top:67.65pt;width:60.35pt;height:51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" fillcolor="white [3201]" strokecolor="#70ad47 [3209]" strokeweight="1pt">
                <v:textbox>
                  <w:txbxContent>
                    <w:p w14:paraId="77341E8E" w14:textId="13557EFB" w:rsidR="00073E0E" w:rsidRPr="008B7396" w:rsidRDefault="00073E0E" w:rsidP="00073E0E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8B7396">
                        <w:rPr>
                          <w:sz w:val="10"/>
                          <w:szCs w:val="10"/>
                        </w:rPr>
                        <w:t>norm_tape</w:t>
                      </w:r>
                      <w:proofErr w:type="spellEnd"/>
                    </w:p>
                    <w:p w14:paraId="43EC5607" w14:textId="69802B04" w:rsidR="006D4D5C" w:rsidRPr="008B7396" w:rsidRDefault="006D4D5C" w:rsidP="00073E0E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-returns a tape that is the output of having a tape normalized by a frame from another tape</w:t>
                      </w:r>
                    </w:p>
                  </w:txbxContent>
                </v:textbox>
              </v:rect>
            </w:pict>
          </mc:Fallback>
        </mc:AlternateContent>
      </w:r>
      <w:r w:rsidR="00585E2B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50F401" wp14:editId="10867EBB">
                <wp:simplePos x="0" y="0"/>
                <wp:positionH relativeFrom="column">
                  <wp:posOffset>2318327</wp:posOffset>
                </wp:positionH>
                <wp:positionV relativeFrom="paragraph">
                  <wp:posOffset>155402</wp:posOffset>
                </wp:positionV>
                <wp:extent cx="701906" cy="629112"/>
                <wp:effectExtent l="0" t="0" r="952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06" cy="6291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E08DE" w14:textId="2B0B9A88" w:rsidR="00E96A1A" w:rsidRPr="008B7396" w:rsidRDefault="00073E0E" w:rsidP="00E96A1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B7396">
                              <w:rPr>
                                <w:sz w:val="10"/>
                                <w:szCs w:val="10"/>
                              </w:rPr>
                              <w:t>avg_tape</w:t>
                            </w:r>
                            <w:proofErr w:type="spellEnd"/>
                          </w:p>
                          <w:p w14:paraId="769C43FB" w14:textId="2A10BE47" w:rsidR="00DB0A34" w:rsidRPr="008B7396" w:rsidRDefault="00DB0A34" w:rsidP="00E96A1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-returns a tape of a single frame with the average of all the combos from the input t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0F401" id="Rectangle 34" o:spid="_x0000_s1090" style="position:absolute;margin-left:182.55pt;margin-top:12.25pt;width:55.25pt;height:49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" fillcolor="white [3201]" strokecolor="#70ad47 [3209]" strokeweight="1pt">
                <v:textbox>
                  <w:txbxContent>
                    <w:p w14:paraId="0DEE08DE" w14:textId="2B0B9A88" w:rsidR="00E96A1A" w:rsidRPr="008B7396" w:rsidRDefault="00073E0E" w:rsidP="00E96A1A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8B7396">
                        <w:rPr>
                          <w:sz w:val="10"/>
                          <w:szCs w:val="10"/>
                        </w:rPr>
                        <w:t>avg_tape</w:t>
                      </w:r>
                      <w:proofErr w:type="spellEnd"/>
                    </w:p>
                    <w:p w14:paraId="769C43FB" w14:textId="2A10BE47" w:rsidR="00DB0A34" w:rsidRPr="008B7396" w:rsidRDefault="00DB0A34" w:rsidP="00E96A1A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-returns a tape of a single frame with the average of all the combos from the input tape</w:t>
                      </w:r>
                    </w:p>
                  </w:txbxContent>
                </v:textbox>
              </v:rect>
            </w:pict>
          </mc:Fallback>
        </mc:AlternateContent>
      </w:r>
      <w:r w:rsidR="00B807F2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05A40A" wp14:editId="76E4F390">
                <wp:simplePos x="0" y="0"/>
                <wp:positionH relativeFrom="column">
                  <wp:posOffset>1599853</wp:posOffset>
                </wp:positionH>
                <wp:positionV relativeFrom="paragraph">
                  <wp:posOffset>156210</wp:posOffset>
                </wp:positionV>
                <wp:extent cx="637886" cy="544772"/>
                <wp:effectExtent l="0" t="0" r="10160" b="146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886" cy="5447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A894C" w14:textId="781F5633" w:rsidR="0058481D" w:rsidRPr="008B7396" w:rsidRDefault="00704F6B" w:rsidP="0058481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sz w:val="10"/>
                                <w:szCs w:val="10"/>
                              </w:rPr>
                              <w:t>round</w:t>
                            </w:r>
                          </w:p>
                          <w:p w14:paraId="40E98AB7" w14:textId="76F5CE8B" w:rsidR="00384426" w:rsidRPr="008B7396" w:rsidRDefault="005D4AC7" w:rsidP="0058481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7396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-returns the input number rounded to the nearest whol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5A40A" id="Rectangle 20" o:spid="_x0000_s1091" style="position:absolute;margin-left:125.95pt;margin-top:12.3pt;width:50.25pt;height:42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" fillcolor="white [3201]" strokecolor="#70ad47 [3209]" strokeweight="1pt">
                <v:textbox>
                  <w:txbxContent>
                    <w:p w14:paraId="6F5A894C" w14:textId="781F5633" w:rsidR="0058481D" w:rsidRPr="008B7396" w:rsidRDefault="00704F6B" w:rsidP="0058481D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sz w:val="10"/>
                          <w:szCs w:val="10"/>
                        </w:rPr>
                        <w:t>round</w:t>
                      </w:r>
                    </w:p>
                    <w:p w14:paraId="40E98AB7" w14:textId="76F5CE8B" w:rsidR="00384426" w:rsidRPr="008B7396" w:rsidRDefault="005D4AC7" w:rsidP="0058481D">
                      <w:pPr>
                        <w:rPr>
                          <w:sz w:val="10"/>
                          <w:szCs w:val="10"/>
                        </w:rPr>
                      </w:pPr>
                      <w:r w:rsidRPr="008B7396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-returns the input number rounded to the nearest whole number</w:t>
                      </w:r>
                    </w:p>
                  </w:txbxContent>
                </v:textbox>
              </v:rect>
            </w:pict>
          </mc:Fallback>
        </mc:AlternateContent>
      </w:r>
      <w:r w:rsidR="00B807F2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CD756A" wp14:editId="4C0A8E09">
                <wp:simplePos x="0" y="0"/>
                <wp:positionH relativeFrom="column">
                  <wp:posOffset>858635</wp:posOffset>
                </wp:positionH>
                <wp:positionV relativeFrom="paragraph">
                  <wp:posOffset>156845</wp:posOffset>
                </wp:positionV>
                <wp:extent cx="637020" cy="637309"/>
                <wp:effectExtent l="0" t="0" r="10795" b="107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20" cy="6373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D8B2A" w14:textId="5A8304C3" w:rsidR="0058481D" w:rsidRDefault="0058481D" w:rsidP="0058481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B62826">
                              <w:rPr>
                                <w:sz w:val="10"/>
                                <w:szCs w:val="10"/>
                              </w:rPr>
                              <w:t>freq_slice_scan</w:t>
                            </w:r>
                            <w:proofErr w:type="spellEnd"/>
                          </w:p>
                          <w:p w14:paraId="7B07D221" w14:textId="30240576" w:rsidR="00C82715" w:rsidRPr="00B62826" w:rsidRDefault="00C82715" w:rsidP="0058481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-returns a scan that has had its frequency data sliced to the specified frequency b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D756A" id="Rectangle 19" o:spid="_x0000_s1092" style="position:absolute;margin-left:67.6pt;margin-top:12.35pt;width:50.15pt;height:50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" fillcolor="white [3201]" strokecolor="#70ad47 [3209]" strokeweight="1pt">
                <v:textbox>
                  <w:txbxContent>
                    <w:p w14:paraId="53FD8B2A" w14:textId="5A8304C3" w:rsidR="0058481D" w:rsidRDefault="0058481D" w:rsidP="0058481D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B62826">
                        <w:rPr>
                          <w:sz w:val="10"/>
                          <w:szCs w:val="10"/>
                        </w:rPr>
                        <w:t>freq_slice_scan</w:t>
                      </w:r>
                      <w:proofErr w:type="spellEnd"/>
                    </w:p>
                    <w:p w14:paraId="7B07D221" w14:textId="30240576" w:rsidR="00C82715" w:rsidRPr="00B62826" w:rsidRDefault="00C82715" w:rsidP="0058481D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-returns a scan that has had its frequency data sliced to the specified frequency band</w:t>
                      </w:r>
                    </w:p>
                  </w:txbxContent>
                </v:textbox>
              </v:rect>
            </w:pict>
          </mc:Fallback>
        </mc:AlternateContent>
      </w:r>
      <w:r w:rsidR="00B807F2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9B1F4A" wp14:editId="7067DF9E">
                <wp:simplePos x="0" y="0"/>
                <wp:positionH relativeFrom="column">
                  <wp:posOffset>-848938</wp:posOffset>
                </wp:positionH>
                <wp:positionV relativeFrom="paragraph">
                  <wp:posOffset>2973647</wp:posOffset>
                </wp:positionV>
                <wp:extent cx="693073" cy="434109"/>
                <wp:effectExtent l="0" t="0" r="18415" b="107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073" cy="4341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A5E15" w14:textId="40113D4F" w:rsidR="001B58D4" w:rsidRDefault="001B58D4" w:rsidP="001B58D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92309E">
                              <w:rPr>
                                <w:sz w:val="10"/>
                                <w:szCs w:val="10"/>
                              </w:rPr>
                              <w:t>output_header</w:t>
                            </w:r>
                            <w:proofErr w:type="spellEnd"/>
                          </w:p>
                          <w:p w14:paraId="08B16651" w14:textId="50124418" w:rsidR="0071135E" w:rsidRPr="0092309E" w:rsidRDefault="0071135E" w:rsidP="001B58D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-writes </w:t>
                            </w:r>
                            <w:r w:rsidR="00DD03DA">
                              <w:rPr>
                                <w:sz w:val="10"/>
                                <w:szCs w:val="10"/>
                              </w:rPr>
                              <w:t>the header</w:t>
                            </w:r>
                            <w:r w:rsidR="00252E80">
                              <w:rPr>
                                <w:sz w:val="10"/>
                                <w:szCs w:val="10"/>
                              </w:rPr>
                              <w:t xml:space="preserve"> of a </w:t>
                            </w:r>
                            <w:r w:rsidR="002B227A">
                              <w:rPr>
                                <w:sz w:val="10"/>
                                <w:szCs w:val="10"/>
                              </w:rPr>
                              <w:t>data file</w:t>
                            </w:r>
                            <w:r w:rsidR="00252E80">
                              <w:rPr>
                                <w:sz w:val="10"/>
                                <w:szCs w:val="10"/>
                              </w:rPr>
                              <w:t xml:space="preserve"> o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ut as a separate text f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B1F4A" id="Rectangle 17" o:spid="_x0000_s1093" style="position:absolute;margin-left:-66.85pt;margin-top:234.15pt;width:54.55pt;height:3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" fillcolor="white [3201]" strokecolor="#70ad47 [3209]" strokeweight="1pt">
                <v:textbox>
                  <w:txbxContent>
                    <w:p w14:paraId="396A5E15" w14:textId="40113D4F" w:rsidR="001B58D4" w:rsidRDefault="001B58D4" w:rsidP="001B58D4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92309E">
                        <w:rPr>
                          <w:sz w:val="10"/>
                          <w:szCs w:val="10"/>
                        </w:rPr>
                        <w:t>output_header</w:t>
                      </w:r>
                      <w:proofErr w:type="spellEnd"/>
                    </w:p>
                    <w:p w14:paraId="08B16651" w14:textId="50124418" w:rsidR="0071135E" w:rsidRPr="0092309E" w:rsidRDefault="0071135E" w:rsidP="001B58D4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-writes </w:t>
                      </w:r>
                      <w:r w:rsidR="00DD03DA">
                        <w:rPr>
                          <w:sz w:val="10"/>
                          <w:szCs w:val="10"/>
                        </w:rPr>
                        <w:t>the header</w:t>
                      </w:r>
                      <w:r w:rsidR="00252E80">
                        <w:rPr>
                          <w:sz w:val="10"/>
                          <w:szCs w:val="10"/>
                        </w:rPr>
                        <w:t xml:space="preserve"> of a </w:t>
                      </w:r>
                      <w:r w:rsidR="002B227A">
                        <w:rPr>
                          <w:sz w:val="10"/>
                          <w:szCs w:val="10"/>
                        </w:rPr>
                        <w:t>data file</w:t>
                      </w:r>
                      <w:r w:rsidR="00252E80">
                        <w:rPr>
                          <w:sz w:val="10"/>
                          <w:szCs w:val="10"/>
                        </w:rPr>
                        <w:t xml:space="preserve"> o</w:t>
                      </w:r>
                      <w:r>
                        <w:rPr>
                          <w:sz w:val="10"/>
                          <w:szCs w:val="10"/>
                        </w:rPr>
                        <w:t xml:space="preserve">ut as a separate text file </w:t>
                      </w:r>
                    </w:p>
                  </w:txbxContent>
                </v:textbox>
              </v:rect>
            </w:pict>
          </mc:Fallback>
        </mc:AlternateContent>
      </w:r>
      <w:r w:rsidR="00900CBF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124D63" wp14:editId="6EE6CAC6">
                <wp:simplePos x="0" y="0"/>
                <wp:positionH relativeFrom="column">
                  <wp:posOffset>-775509</wp:posOffset>
                </wp:positionH>
                <wp:positionV relativeFrom="paragraph">
                  <wp:posOffset>2484235</wp:posOffset>
                </wp:positionV>
                <wp:extent cx="545580" cy="378691"/>
                <wp:effectExtent l="0" t="0" r="13335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580" cy="3786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0D852" w14:textId="3DCE4E23" w:rsidR="009B448C" w:rsidRDefault="001B58D4" w:rsidP="009B448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92309E">
                              <w:rPr>
                                <w:sz w:val="10"/>
                                <w:szCs w:val="10"/>
                              </w:rPr>
                              <w:t>file_output</w:t>
                            </w:r>
                            <w:proofErr w:type="spellEnd"/>
                          </w:p>
                          <w:p w14:paraId="2AB619A9" w14:textId="780C7DAA" w:rsidR="002D602C" w:rsidRPr="0092309E" w:rsidRDefault="002D602C" w:rsidP="009B448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-writes a chart to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24D63" id="Rectangle 16" o:spid="_x0000_s1094" style="position:absolute;margin-left:-61.05pt;margin-top:195.6pt;width:42.95pt;height:2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" fillcolor="white [3201]" strokecolor="#70ad47 [3209]" strokeweight="1pt">
                <v:textbox>
                  <w:txbxContent>
                    <w:p w14:paraId="2700D852" w14:textId="3DCE4E23" w:rsidR="009B448C" w:rsidRDefault="001B58D4" w:rsidP="009B448C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92309E">
                        <w:rPr>
                          <w:sz w:val="10"/>
                          <w:szCs w:val="10"/>
                        </w:rPr>
                        <w:t>file_output</w:t>
                      </w:r>
                      <w:proofErr w:type="spellEnd"/>
                    </w:p>
                    <w:p w14:paraId="2AB619A9" w14:textId="780C7DAA" w:rsidR="002D602C" w:rsidRPr="0092309E" w:rsidRDefault="002D602C" w:rsidP="009B448C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-writes a chart to file</w:t>
                      </w:r>
                    </w:p>
                  </w:txbxContent>
                </v:textbox>
              </v:rect>
            </w:pict>
          </mc:Fallback>
        </mc:AlternateContent>
      </w:r>
      <w:r w:rsidR="00900CBF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924290" wp14:editId="6074FC2C">
                <wp:simplePos x="0" y="0"/>
                <wp:positionH relativeFrom="column">
                  <wp:posOffset>-857366</wp:posOffset>
                </wp:positionH>
                <wp:positionV relativeFrom="paragraph">
                  <wp:posOffset>1348394</wp:posOffset>
                </wp:positionV>
                <wp:extent cx="757382" cy="535710"/>
                <wp:effectExtent l="0" t="0" r="1778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82" cy="535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C25AF" w14:textId="1F67D2FC" w:rsidR="009D6016" w:rsidRDefault="009D6016" w:rsidP="009D601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92309E">
                              <w:rPr>
                                <w:sz w:val="10"/>
                                <w:szCs w:val="10"/>
                              </w:rPr>
                              <w:t>chop_extensions</w:t>
                            </w:r>
                            <w:proofErr w:type="spellEnd"/>
                          </w:p>
                          <w:p w14:paraId="2AD8FAB7" w14:textId="7BD96CAB" w:rsidR="00D301FC" w:rsidRPr="0092309E" w:rsidRDefault="00D301FC" w:rsidP="009D601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-removes the file type extension from the end of a fil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24290" id="Rectangle 4" o:spid="_x0000_s1095" style="position:absolute;margin-left:-67.5pt;margin-top:106.15pt;width:59.65pt;height:4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" fillcolor="white [3201]" strokecolor="#70ad47 [3209]" strokeweight="1pt">
                <v:textbox>
                  <w:txbxContent>
                    <w:p w14:paraId="6F1C25AF" w14:textId="1F67D2FC" w:rsidR="009D6016" w:rsidRDefault="009D6016" w:rsidP="009D6016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92309E">
                        <w:rPr>
                          <w:sz w:val="10"/>
                          <w:szCs w:val="10"/>
                        </w:rPr>
                        <w:t>chop_extensions</w:t>
                      </w:r>
                      <w:proofErr w:type="spellEnd"/>
                    </w:p>
                    <w:p w14:paraId="2AD8FAB7" w14:textId="7BD96CAB" w:rsidR="00D301FC" w:rsidRPr="0092309E" w:rsidRDefault="00D301FC" w:rsidP="009D6016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-removes the file type extension from the end of a filename</w:t>
                      </w:r>
                    </w:p>
                  </w:txbxContent>
                </v:textbox>
              </v:rect>
            </w:pict>
          </mc:Fallback>
        </mc:AlternateContent>
      </w:r>
      <w:r w:rsidR="00900CBF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D5478A" wp14:editId="79F5A4C1">
                <wp:simplePos x="0" y="0"/>
                <wp:positionH relativeFrom="column">
                  <wp:posOffset>-775335</wp:posOffset>
                </wp:positionH>
                <wp:positionV relativeFrom="paragraph">
                  <wp:posOffset>1985818</wp:posOffset>
                </wp:positionV>
                <wp:extent cx="600249" cy="373900"/>
                <wp:effectExtent l="0" t="0" r="9525" b="76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249" cy="37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5D540" w14:textId="70D28E54" w:rsidR="009D6016" w:rsidRDefault="009B448C" w:rsidP="009D601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92309E">
                              <w:rPr>
                                <w:sz w:val="10"/>
                                <w:szCs w:val="10"/>
                              </w:rPr>
                              <w:t>data_file_out</w:t>
                            </w:r>
                            <w:proofErr w:type="spellEnd"/>
                          </w:p>
                          <w:p w14:paraId="0909DEBE" w14:textId="0B647648" w:rsidR="006403B2" w:rsidRPr="0092309E" w:rsidRDefault="006403B2" w:rsidP="009D601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-write a data tape to a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5478A" id="Rectangle 15" o:spid="_x0000_s1096" style="position:absolute;margin-left:-61.05pt;margin-top:156.35pt;width:47.25pt;height:29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" fillcolor="white [3201]" strokecolor="#70ad47 [3209]" strokeweight="1pt">
                <v:textbox>
                  <w:txbxContent>
                    <w:p w14:paraId="6D15D540" w14:textId="70D28E54" w:rsidR="009D6016" w:rsidRDefault="009B448C" w:rsidP="009D6016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92309E">
                        <w:rPr>
                          <w:sz w:val="10"/>
                          <w:szCs w:val="10"/>
                        </w:rPr>
                        <w:t>data_file_out</w:t>
                      </w:r>
                      <w:proofErr w:type="spellEnd"/>
                    </w:p>
                    <w:p w14:paraId="0909DEBE" w14:textId="0B647648" w:rsidR="006403B2" w:rsidRPr="0092309E" w:rsidRDefault="006403B2" w:rsidP="009D6016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-write a data tape to a file</w:t>
                      </w:r>
                    </w:p>
                  </w:txbxContent>
                </v:textbox>
              </v:rect>
            </w:pict>
          </mc:Fallback>
        </mc:AlternateContent>
      </w:r>
      <w:r w:rsidR="00900CBF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3DE274" wp14:editId="3A6600DA">
                <wp:simplePos x="0" y="0"/>
                <wp:positionH relativeFrom="column">
                  <wp:posOffset>-821402</wp:posOffset>
                </wp:positionH>
                <wp:positionV relativeFrom="paragraph">
                  <wp:posOffset>793750</wp:posOffset>
                </wp:positionV>
                <wp:extent cx="646545" cy="461818"/>
                <wp:effectExtent l="0" t="0" r="13970" b="82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46545" cy="4618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9E587" w14:textId="7A776599" w:rsidR="003E7B17" w:rsidRDefault="003E7B17" w:rsidP="003E7B1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92309E">
                              <w:rPr>
                                <w:sz w:val="10"/>
                                <w:szCs w:val="10"/>
                              </w:rPr>
                              <w:t>file_</w:t>
                            </w:r>
                            <w:proofErr w:type="gramStart"/>
                            <w:r w:rsidRPr="0092309E">
                              <w:rPr>
                                <w:sz w:val="10"/>
                                <w:szCs w:val="10"/>
                              </w:rPr>
                              <w:t>exists</w:t>
                            </w:r>
                            <w:proofErr w:type="spellEnd"/>
                            <w:proofErr w:type="gramEnd"/>
                          </w:p>
                          <w:p w14:paraId="6BE378D5" w14:textId="30DCED3D" w:rsidR="004536F7" w:rsidRPr="0092309E" w:rsidRDefault="004536F7" w:rsidP="003E7B1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-returns a bool indicating of a file exis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DE274" id="Rectangle 2" o:spid="_x0000_s1097" style="position:absolute;margin-left:-64.7pt;margin-top:62.5pt;width:50.9pt;height:36.3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" fillcolor="white [3201]" strokecolor="#70ad47 [3209]" strokeweight="1pt">
                <v:textbox>
                  <w:txbxContent>
                    <w:p w14:paraId="39B9E587" w14:textId="7A776599" w:rsidR="003E7B17" w:rsidRDefault="003E7B17" w:rsidP="003E7B17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92309E">
                        <w:rPr>
                          <w:sz w:val="10"/>
                          <w:szCs w:val="10"/>
                        </w:rPr>
                        <w:t>file_</w:t>
                      </w:r>
                      <w:proofErr w:type="gramStart"/>
                      <w:r w:rsidRPr="0092309E">
                        <w:rPr>
                          <w:sz w:val="10"/>
                          <w:szCs w:val="10"/>
                        </w:rPr>
                        <w:t>exists</w:t>
                      </w:r>
                      <w:proofErr w:type="spellEnd"/>
                      <w:proofErr w:type="gramEnd"/>
                    </w:p>
                    <w:p w14:paraId="6BE378D5" w14:textId="30DCED3D" w:rsidR="004536F7" w:rsidRPr="0092309E" w:rsidRDefault="004536F7" w:rsidP="003E7B17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-returns a bool indicating of a file exists.</w:t>
                      </w:r>
                    </w:p>
                  </w:txbxContent>
                </v:textbox>
              </v:rect>
            </w:pict>
          </mc:Fallback>
        </mc:AlternateContent>
      </w:r>
      <w:r w:rsidR="00900CBF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C43524" wp14:editId="468B0461">
                <wp:simplePos x="0" y="0"/>
                <wp:positionH relativeFrom="column">
                  <wp:posOffset>-16799</wp:posOffset>
                </wp:positionH>
                <wp:positionV relativeFrom="paragraph">
                  <wp:posOffset>174625</wp:posOffset>
                </wp:positionV>
                <wp:extent cx="720436" cy="563418"/>
                <wp:effectExtent l="0" t="0" r="16510" b="825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36" cy="5634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9D171" w14:textId="68986A38" w:rsidR="001B58D4" w:rsidRDefault="0058481D" w:rsidP="001B58D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B62826">
                              <w:rPr>
                                <w:sz w:val="10"/>
                                <w:szCs w:val="10"/>
                              </w:rPr>
                              <w:t>deduplicate_list</w:t>
                            </w:r>
                            <w:proofErr w:type="spellEnd"/>
                          </w:p>
                          <w:p w14:paraId="72E77869" w14:textId="27BF6265" w:rsidR="002B227A" w:rsidRPr="00B62826" w:rsidRDefault="002B227A" w:rsidP="001B58D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-</w:t>
                            </w:r>
                            <w:r w:rsidR="004F7E59">
                              <w:rPr>
                                <w:sz w:val="10"/>
                                <w:szCs w:val="10"/>
                              </w:rPr>
                              <w:t>takes input list and returns a deduplicated version of the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43524" id="Rectangle 18" o:spid="_x0000_s1098" style="position:absolute;margin-left:-1.3pt;margin-top:13.75pt;width:56.75pt;height:44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" fillcolor="white [3201]" strokecolor="#70ad47 [3209]" strokeweight="1pt">
                <v:textbox>
                  <w:txbxContent>
                    <w:p w14:paraId="7069D171" w14:textId="68986A38" w:rsidR="001B58D4" w:rsidRDefault="0058481D" w:rsidP="001B58D4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B62826">
                        <w:rPr>
                          <w:sz w:val="10"/>
                          <w:szCs w:val="10"/>
                        </w:rPr>
                        <w:t>deduplicate_list</w:t>
                      </w:r>
                      <w:proofErr w:type="spellEnd"/>
                    </w:p>
                    <w:p w14:paraId="72E77869" w14:textId="27BF6265" w:rsidR="002B227A" w:rsidRPr="00B62826" w:rsidRDefault="002B227A" w:rsidP="001B58D4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-</w:t>
                      </w:r>
                      <w:r w:rsidR="004F7E59">
                        <w:rPr>
                          <w:sz w:val="10"/>
                          <w:szCs w:val="10"/>
                        </w:rPr>
                        <w:t>takes input list and returns a deduplicated version of the list</w:t>
                      </w:r>
                    </w:p>
                  </w:txbxContent>
                </v:textbox>
              </v:rect>
            </w:pict>
          </mc:Fallback>
        </mc:AlternateContent>
      </w:r>
      <w:r w:rsidR="00900CBF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203810" wp14:editId="10670852">
                <wp:simplePos x="0" y="0"/>
                <wp:positionH relativeFrom="column">
                  <wp:posOffset>-775335</wp:posOffset>
                </wp:positionH>
                <wp:positionV relativeFrom="paragraph">
                  <wp:posOffset>175260</wp:posOffset>
                </wp:positionV>
                <wp:extent cx="600999" cy="461818"/>
                <wp:effectExtent l="0" t="0" r="8890" b="82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999" cy="4618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3E723" w14:textId="3B544940" w:rsidR="00284D0D" w:rsidRDefault="006E77D9" w:rsidP="006E77D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37172B">
                              <w:rPr>
                                <w:sz w:val="10"/>
                                <w:szCs w:val="10"/>
                              </w:rPr>
                              <w:t>dir_</w:t>
                            </w:r>
                            <w:proofErr w:type="gramStart"/>
                            <w:r w:rsidRPr="0037172B">
                              <w:rPr>
                                <w:sz w:val="10"/>
                                <w:szCs w:val="10"/>
                              </w:rPr>
                              <w:t>exists</w:t>
                            </w:r>
                            <w:proofErr w:type="spellEnd"/>
                            <w:proofErr w:type="gramEnd"/>
                          </w:p>
                          <w:p w14:paraId="74E988A7" w14:textId="5E1A5A25" w:rsidR="0092309E" w:rsidRPr="0092309E" w:rsidRDefault="0092309E" w:rsidP="0092309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-returns a bool indicating of a file exis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03810" id="Rectangle 1" o:spid="_x0000_s1099" style="position:absolute;margin-left:-61.05pt;margin-top:13.8pt;width:47.3pt;height:3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" fillcolor="white [3201]" strokecolor="#70ad47 [3209]" strokeweight="1pt">
                <v:textbox>
                  <w:txbxContent>
                    <w:p w14:paraId="2D33E723" w14:textId="3B544940" w:rsidR="00284D0D" w:rsidRDefault="006E77D9" w:rsidP="006E77D9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37172B">
                        <w:rPr>
                          <w:sz w:val="10"/>
                          <w:szCs w:val="10"/>
                        </w:rPr>
                        <w:t>dir_</w:t>
                      </w:r>
                      <w:proofErr w:type="gramStart"/>
                      <w:r w:rsidRPr="0037172B">
                        <w:rPr>
                          <w:sz w:val="10"/>
                          <w:szCs w:val="10"/>
                        </w:rPr>
                        <w:t>exists</w:t>
                      </w:r>
                      <w:proofErr w:type="spellEnd"/>
                      <w:proofErr w:type="gramEnd"/>
                    </w:p>
                    <w:p w14:paraId="74E988A7" w14:textId="5E1A5A25" w:rsidR="0092309E" w:rsidRPr="0092309E" w:rsidRDefault="0092309E" w:rsidP="0092309E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-returns a bool indicating of a file exists.</w:t>
                      </w:r>
                    </w:p>
                  </w:txbxContent>
                </v:textbox>
              </v:rect>
            </w:pict>
          </mc:Fallback>
        </mc:AlternateContent>
      </w:r>
      <w:r w:rsidR="00EB24CD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E23AC5" wp14:editId="2E0ABFC0">
                <wp:simplePos x="0" y="0"/>
                <wp:positionH relativeFrom="column">
                  <wp:posOffset>2410460</wp:posOffset>
                </wp:positionH>
                <wp:positionV relativeFrom="paragraph">
                  <wp:posOffset>-322292</wp:posOffset>
                </wp:positionV>
                <wp:extent cx="526472" cy="329161"/>
                <wp:effectExtent l="0" t="0" r="6985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72" cy="329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37051AAA" w14:textId="69354AD2" w:rsidR="00784A57" w:rsidRPr="0000102B" w:rsidRDefault="00784A57" w:rsidP="00784A57">
                            <w:pPr>
                              <w:rPr>
                                <w:u w:val="single"/>
                              </w:rPr>
                            </w:pPr>
                            <w:r w:rsidRPr="0000102B">
                              <w:rPr>
                                <w:u w:val="single"/>
                              </w:rPr>
                              <w:t>T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23AC5" id="Text Box 9" o:spid="_x0000_s1100" type="#_x0000_t202" style="position:absolute;margin-left:189.8pt;margin-top:-25.4pt;width:41.45pt;height:2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" fillcolor="white [3201]" strokecolor="#70ad47 [3209]" strokeweight=".5pt">
                <v:textbox>
                  <w:txbxContent>
                    <w:p w14:paraId="37051AAA" w14:textId="69354AD2" w:rsidR="00784A57" w:rsidRPr="0000102B" w:rsidRDefault="00784A57" w:rsidP="00784A57">
                      <w:pPr>
                        <w:rPr>
                          <w:u w:val="single"/>
                        </w:rPr>
                      </w:pPr>
                      <w:r w:rsidRPr="0000102B">
                        <w:rPr>
                          <w:u w:val="single"/>
                        </w:rPr>
                        <w:t>Tape</w:t>
                      </w:r>
                    </w:p>
                  </w:txbxContent>
                </v:textbox>
              </v:shape>
            </w:pict>
          </mc:Fallback>
        </mc:AlternateContent>
      </w:r>
      <w:r w:rsidR="00EB24CD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2D9954" wp14:editId="3C01D288">
                <wp:simplePos x="0" y="0"/>
                <wp:positionH relativeFrom="column">
                  <wp:posOffset>3849890</wp:posOffset>
                </wp:positionH>
                <wp:positionV relativeFrom="paragraph">
                  <wp:posOffset>-333029</wp:posOffset>
                </wp:positionV>
                <wp:extent cx="583046" cy="304800"/>
                <wp:effectExtent l="0" t="0" r="1397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46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6AA791D8" w14:textId="275E5C06" w:rsidR="00784A57" w:rsidRPr="0000102B" w:rsidRDefault="00784A57" w:rsidP="00784A57">
                            <w:pPr>
                              <w:rPr>
                                <w:u w:val="single"/>
                              </w:rPr>
                            </w:pPr>
                            <w:r w:rsidRPr="0000102B">
                              <w:rPr>
                                <w:u w:val="single"/>
                              </w:rPr>
                              <w:t xml:space="preserve">Ty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D9954" id="Text Box 11" o:spid="_x0000_s1101" type="#_x0000_t202" style="position:absolute;margin-left:303.15pt;margin-top:-26.2pt;width:45.9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" fillcolor="white [3201]" strokecolor="#70ad47 [3209]" strokeweight=".5pt">
                <v:textbox>
                  <w:txbxContent>
                    <w:p w14:paraId="6AA791D8" w14:textId="275E5C06" w:rsidR="00784A57" w:rsidRPr="0000102B" w:rsidRDefault="00784A57" w:rsidP="00784A57">
                      <w:pPr>
                        <w:rPr>
                          <w:u w:val="single"/>
                        </w:rPr>
                      </w:pPr>
                      <w:r w:rsidRPr="0000102B">
                        <w:rPr>
                          <w:u w:val="single"/>
                        </w:rPr>
                        <w:t xml:space="preserve">Type </w:t>
                      </w:r>
                    </w:p>
                  </w:txbxContent>
                </v:textbox>
              </v:shape>
            </w:pict>
          </mc:Fallback>
        </mc:AlternateContent>
      </w:r>
      <w:r w:rsidR="00EB24CD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C635F3" wp14:editId="2CF68D7D">
                <wp:simplePos x="0" y="0"/>
                <wp:positionH relativeFrom="column">
                  <wp:posOffset>4608887</wp:posOffset>
                </wp:positionH>
                <wp:positionV relativeFrom="paragraph">
                  <wp:posOffset>-332740</wp:posOffset>
                </wp:positionV>
                <wp:extent cx="452582" cy="304800"/>
                <wp:effectExtent l="0" t="0" r="1778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582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69FD2280" w14:textId="166E0D57" w:rsidR="00784A57" w:rsidRPr="0000102B" w:rsidRDefault="00784A57" w:rsidP="00784A57">
                            <w:pPr>
                              <w:rPr>
                                <w:u w:val="single"/>
                              </w:rPr>
                            </w:pPr>
                            <w:r w:rsidRPr="0000102B">
                              <w:rPr>
                                <w:u w:val="single"/>
                              </w:rPr>
                              <w:t>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635F3" id="Text Box 12" o:spid="_x0000_s1102" type="#_x0000_t202" style="position:absolute;margin-left:362.9pt;margin-top:-26.2pt;width:35.6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" fillcolor="white [3201]" strokecolor="#70ad47 [3209]" strokeweight=".5pt">
                <v:textbox>
                  <w:txbxContent>
                    <w:p w14:paraId="69FD2280" w14:textId="166E0D57" w:rsidR="00784A57" w:rsidRPr="0000102B" w:rsidRDefault="00784A57" w:rsidP="00784A57">
                      <w:pPr>
                        <w:rPr>
                          <w:u w:val="single"/>
                        </w:rPr>
                      </w:pPr>
                      <w:r w:rsidRPr="0000102B">
                        <w:rPr>
                          <w:u w:val="single"/>
                        </w:rPr>
                        <w:t>Plot</w:t>
                      </w:r>
                    </w:p>
                  </w:txbxContent>
                </v:textbox>
              </v:shape>
            </w:pict>
          </mc:Fallback>
        </mc:AlternateContent>
      </w:r>
      <w:r w:rsidR="00EB24CD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C15A83" wp14:editId="099EC556">
                <wp:simplePos x="0" y="0"/>
                <wp:positionH relativeFrom="column">
                  <wp:posOffset>5246427</wp:posOffset>
                </wp:positionH>
                <wp:positionV relativeFrom="paragraph">
                  <wp:posOffset>-341341</wp:posOffset>
                </wp:positionV>
                <wp:extent cx="583045" cy="285866"/>
                <wp:effectExtent l="0" t="0" r="1397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45" cy="285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17027350" w14:textId="53B4C6A3" w:rsidR="00784A57" w:rsidRPr="0000102B" w:rsidRDefault="00784A57" w:rsidP="00784A57">
                            <w:pPr>
                              <w:rPr>
                                <w:u w:val="single"/>
                              </w:rPr>
                            </w:pPr>
                            <w:r w:rsidRPr="0000102B">
                              <w:rPr>
                                <w:u w:val="single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15A83" id="Text Box 13" o:spid="_x0000_s1103" type="#_x0000_t202" style="position:absolute;margin-left:413.1pt;margin-top:-26.9pt;width:45.9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" fillcolor="white [3201]" strokecolor="#70ad47 [3209]" strokeweight=".5pt">
                <v:textbox>
                  <w:txbxContent>
                    <w:p w14:paraId="17027350" w14:textId="53B4C6A3" w:rsidR="00784A57" w:rsidRPr="0000102B" w:rsidRDefault="00784A57" w:rsidP="00784A57">
                      <w:pPr>
                        <w:rPr>
                          <w:u w:val="single"/>
                        </w:rPr>
                      </w:pPr>
                      <w:r w:rsidRPr="0000102B">
                        <w:rPr>
                          <w:u w:val="single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="00EB24CD" w:rsidRPr="0092309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08FC4A" wp14:editId="2F3FCB4F">
                <wp:simplePos x="0" y="0"/>
                <wp:positionH relativeFrom="column">
                  <wp:posOffset>6041044</wp:posOffset>
                </wp:positionH>
                <wp:positionV relativeFrom="paragraph">
                  <wp:posOffset>-342611</wp:posOffset>
                </wp:positionV>
                <wp:extent cx="563418" cy="304800"/>
                <wp:effectExtent l="0" t="0" r="8255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18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67017AF" w14:textId="052137E7" w:rsidR="00784A57" w:rsidRPr="0000102B" w:rsidRDefault="00784A57" w:rsidP="00784A57">
                            <w:pPr>
                              <w:rPr>
                                <w:u w:val="single"/>
                              </w:rPr>
                            </w:pPr>
                            <w:r w:rsidRPr="0000102B">
                              <w:rPr>
                                <w:u w:val="single"/>
                              </w:rPr>
                              <w:t>Ra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FC4A" id="Text Box 14" o:spid="_x0000_s1104" type="#_x0000_t202" style="position:absolute;margin-left:475.65pt;margin-top:-27pt;width:44.3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" fillcolor="white [3201]" strokecolor="black [3213]" strokeweight=".5pt">
                <v:textbox>
                  <w:txbxContent>
                    <w:p w14:paraId="767017AF" w14:textId="052137E7" w:rsidR="00784A57" w:rsidRPr="0000102B" w:rsidRDefault="00784A57" w:rsidP="00784A57">
                      <w:pPr>
                        <w:rPr>
                          <w:u w:val="single"/>
                        </w:rPr>
                      </w:pPr>
                      <w:r w:rsidRPr="0000102B">
                        <w:rPr>
                          <w:u w:val="single"/>
                        </w:rPr>
                        <w:t>Rada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87995" w:rsidRPr="0092309E" w:rsidSect="002204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4C8E0" w14:textId="77777777" w:rsidR="00DF2EA8" w:rsidRDefault="00DF2EA8" w:rsidP="00B8485F">
      <w:r>
        <w:separator/>
      </w:r>
    </w:p>
  </w:endnote>
  <w:endnote w:type="continuationSeparator" w:id="0">
    <w:p w14:paraId="56B34794" w14:textId="77777777" w:rsidR="00DF2EA8" w:rsidRDefault="00DF2EA8" w:rsidP="00B8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CAE2C" w14:textId="77777777" w:rsidR="00DF2EA8" w:rsidRDefault="00DF2EA8" w:rsidP="00B8485F">
      <w:r>
        <w:separator/>
      </w:r>
    </w:p>
  </w:footnote>
  <w:footnote w:type="continuationSeparator" w:id="0">
    <w:p w14:paraId="145026B5" w14:textId="77777777" w:rsidR="00DF2EA8" w:rsidRDefault="00DF2EA8" w:rsidP="00B84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4FB2"/>
    <w:multiLevelType w:val="hybridMultilevel"/>
    <w:tmpl w:val="E1368A44"/>
    <w:lvl w:ilvl="0" w:tplc="3138BC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074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05A"/>
    <w:rsid w:val="0000102B"/>
    <w:rsid w:val="00015A93"/>
    <w:rsid w:val="00035B87"/>
    <w:rsid w:val="00041E25"/>
    <w:rsid w:val="00051C37"/>
    <w:rsid w:val="00062C54"/>
    <w:rsid w:val="00073E0E"/>
    <w:rsid w:val="0008508F"/>
    <w:rsid w:val="000A607F"/>
    <w:rsid w:val="000C2F2A"/>
    <w:rsid w:val="000C371C"/>
    <w:rsid w:val="000E631D"/>
    <w:rsid w:val="000F3C7B"/>
    <w:rsid w:val="00101C2D"/>
    <w:rsid w:val="00104DB9"/>
    <w:rsid w:val="001062F2"/>
    <w:rsid w:val="00126696"/>
    <w:rsid w:val="00160DDA"/>
    <w:rsid w:val="0019618D"/>
    <w:rsid w:val="001B58D4"/>
    <w:rsid w:val="001C2518"/>
    <w:rsid w:val="001C7661"/>
    <w:rsid w:val="001D2BB1"/>
    <w:rsid w:val="001E1C2F"/>
    <w:rsid w:val="00202243"/>
    <w:rsid w:val="0022044D"/>
    <w:rsid w:val="00252E80"/>
    <w:rsid w:val="00284D0D"/>
    <w:rsid w:val="002B227A"/>
    <w:rsid w:val="002B2E72"/>
    <w:rsid w:val="002B4E0D"/>
    <w:rsid w:val="002C032F"/>
    <w:rsid w:val="002D602C"/>
    <w:rsid w:val="002F00DD"/>
    <w:rsid w:val="002F4142"/>
    <w:rsid w:val="0031261B"/>
    <w:rsid w:val="003306D4"/>
    <w:rsid w:val="00350C36"/>
    <w:rsid w:val="00356A66"/>
    <w:rsid w:val="0037172B"/>
    <w:rsid w:val="00384426"/>
    <w:rsid w:val="003B2191"/>
    <w:rsid w:val="003B6973"/>
    <w:rsid w:val="003C5CB5"/>
    <w:rsid w:val="003D3654"/>
    <w:rsid w:val="003D472F"/>
    <w:rsid w:val="003E30A3"/>
    <w:rsid w:val="003E6382"/>
    <w:rsid w:val="003E7B17"/>
    <w:rsid w:val="004536F7"/>
    <w:rsid w:val="00483168"/>
    <w:rsid w:val="00483C8B"/>
    <w:rsid w:val="004E05AC"/>
    <w:rsid w:val="004F03FB"/>
    <w:rsid w:val="004F7E59"/>
    <w:rsid w:val="005259F3"/>
    <w:rsid w:val="00571BE6"/>
    <w:rsid w:val="0057665A"/>
    <w:rsid w:val="0058481D"/>
    <w:rsid w:val="00585E2B"/>
    <w:rsid w:val="00587BB8"/>
    <w:rsid w:val="005D4AC7"/>
    <w:rsid w:val="005E60FC"/>
    <w:rsid w:val="00612557"/>
    <w:rsid w:val="00633AEA"/>
    <w:rsid w:val="006403B2"/>
    <w:rsid w:val="006644A9"/>
    <w:rsid w:val="006C69BA"/>
    <w:rsid w:val="006D4D5C"/>
    <w:rsid w:val="006E1A4D"/>
    <w:rsid w:val="006E4D26"/>
    <w:rsid w:val="006E77D9"/>
    <w:rsid w:val="00704F6B"/>
    <w:rsid w:val="0071135E"/>
    <w:rsid w:val="00746AEF"/>
    <w:rsid w:val="00754982"/>
    <w:rsid w:val="007577A8"/>
    <w:rsid w:val="00770056"/>
    <w:rsid w:val="007729E4"/>
    <w:rsid w:val="0078343C"/>
    <w:rsid w:val="00784A57"/>
    <w:rsid w:val="007C461E"/>
    <w:rsid w:val="00897614"/>
    <w:rsid w:val="008A5018"/>
    <w:rsid w:val="008B7396"/>
    <w:rsid w:val="008B79E1"/>
    <w:rsid w:val="008C51D2"/>
    <w:rsid w:val="008D47DD"/>
    <w:rsid w:val="00900CBF"/>
    <w:rsid w:val="0092309E"/>
    <w:rsid w:val="00935C8B"/>
    <w:rsid w:val="009B448C"/>
    <w:rsid w:val="009D6016"/>
    <w:rsid w:val="00A12DEC"/>
    <w:rsid w:val="00A14AF5"/>
    <w:rsid w:val="00A82805"/>
    <w:rsid w:val="00AC5DC8"/>
    <w:rsid w:val="00AD5254"/>
    <w:rsid w:val="00AE67D8"/>
    <w:rsid w:val="00AE6C63"/>
    <w:rsid w:val="00B62826"/>
    <w:rsid w:val="00B74598"/>
    <w:rsid w:val="00B807F2"/>
    <w:rsid w:val="00B8485F"/>
    <w:rsid w:val="00B91FD8"/>
    <w:rsid w:val="00B92765"/>
    <w:rsid w:val="00BA71AB"/>
    <w:rsid w:val="00BB4D08"/>
    <w:rsid w:val="00BD0905"/>
    <w:rsid w:val="00BF3280"/>
    <w:rsid w:val="00C00600"/>
    <w:rsid w:val="00C07BFA"/>
    <w:rsid w:val="00C2010E"/>
    <w:rsid w:val="00C23552"/>
    <w:rsid w:val="00C5486E"/>
    <w:rsid w:val="00C82715"/>
    <w:rsid w:val="00C82BCC"/>
    <w:rsid w:val="00C94AE6"/>
    <w:rsid w:val="00CB505A"/>
    <w:rsid w:val="00CC122A"/>
    <w:rsid w:val="00D13142"/>
    <w:rsid w:val="00D301FC"/>
    <w:rsid w:val="00D42914"/>
    <w:rsid w:val="00D43714"/>
    <w:rsid w:val="00D4602A"/>
    <w:rsid w:val="00D92EFA"/>
    <w:rsid w:val="00DA0D7E"/>
    <w:rsid w:val="00DB0A34"/>
    <w:rsid w:val="00DD03DA"/>
    <w:rsid w:val="00DF0230"/>
    <w:rsid w:val="00DF2EA8"/>
    <w:rsid w:val="00DF63F7"/>
    <w:rsid w:val="00E124ED"/>
    <w:rsid w:val="00E36FE7"/>
    <w:rsid w:val="00E82DBF"/>
    <w:rsid w:val="00E846F0"/>
    <w:rsid w:val="00E969EB"/>
    <w:rsid w:val="00E96A1A"/>
    <w:rsid w:val="00EB24CD"/>
    <w:rsid w:val="00EC152B"/>
    <w:rsid w:val="00EC3889"/>
    <w:rsid w:val="00F439B6"/>
    <w:rsid w:val="00F4786D"/>
    <w:rsid w:val="00FA79B6"/>
    <w:rsid w:val="00FB08FE"/>
    <w:rsid w:val="00FC6DB2"/>
    <w:rsid w:val="00FE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6C342"/>
  <w15:chartTrackingRefBased/>
  <w15:docId w15:val="{260B99E7-E10F-9542-A482-EFB6D81F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0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48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85F"/>
  </w:style>
  <w:style w:type="paragraph" w:styleId="Footer">
    <w:name w:val="footer"/>
    <w:basedOn w:val="Normal"/>
    <w:link w:val="FooterChar"/>
    <w:uiPriority w:val="99"/>
    <w:unhideWhenUsed/>
    <w:rsid w:val="00B848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D6FFA9-7B98-9C4A-8F52-7E349E11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ieri, Ravi</dc:creator>
  <cp:keywords/>
  <dc:description/>
  <cp:lastModifiedBy>Palmieri, Ravi</cp:lastModifiedBy>
  <cp:revision>143</cp:revision>
  <dcterms:created xsi:type="dcterms:W3CDTF">2023-03-18T20:13:00Z</dcterms:created>
  <dcterms:modified xsi:type="dcterms:W3CDTF">2023-04-24T22:14:00Z</dcterms:modified>
</cp:coreProperties>
</file>